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05C8" w:rsidRDefault="00FB05C8" w:rsidP="00463456">
      <w:pPr>
        <w:jc w:val="center"/>
        <w:rPr>
          <w:rFonts w:ascii="Times New Roman" w:hAnsi="Times New Roman" w:cs="Times New Roman"/>
          <w:b/>
          <w:sz w:val="24"/>
        </w:rPr>
      </w:pPr>
    </w:p>
    <w:p w:rsidR="0072662D" w:rsidRPr="000D0A89" w:rsidRDefault="00463456" w:rsidP="00463456">
      <w:pPr>
        <w:jc w:val="center"/>
        <w:rPr>
          <w:rFonts w:ascii="Times New Roman" w:hAnsi="Times New Roman" w:cs="Times New Roman"/>
          <w:b/>
          <w:sz w:val="24"/>
        </w:rPr>
      </w:pPr>
      <w:r w:rsidRPr="000D0A89">
        <w:rPr>
          <w:rFonts w:ascii="Times New Roman" w:hAnsi="Times New Roman" w:cs="Times New Roman"/>
          <w:b/>
          <w:sz w:val="24"/>
        </w:rPr>
        <w:t xml:space="preserve">KEGIATAN UNDANGAN DINAS PEKERJAAN UMUM DAN </w:t>
      </w:r>
      <w:r w:rsidR="0081523F">
        <w:rPr>
          <w:rFonts w:ascii="Times New Roman" w:hAnsi="Times New Roman" w:cs="Times New Roman"/>
          <w:b/>
          <w:sz w:val="24"/>
          <w:lang w:val="en-US"/>
        </w:rPr>
        <w:t xml:space="preserve">PERUMAHAN RAKYAT </w:t>
      </w:r>
      <w:r w:rsidRPr="000D0A89">
        <w:rPr>
          <w:rFonts w:ascii="Times New Roman" w:hAnsi="Times New Roman" w:cs="Times New Roman"/>
          <w:b/>
          <w:sz w:val="24"/>
        </w:rPr>
        <w:t>KABUPATEN KARANGANYAR</w:t>
      </w:r>
    </w:p>
    <w:p w:rsidR="00463456" w:rsidRPr="00AB42D7" w:rsidRDefault="00D81724" w:rsidP="00463456">
      <w:pPr>
        <w:jc w:val="center"/>
        <w:rPr>
          <w:rFonts w:ascii="Times New Roman" w:hAnsi="Times New Roman" w:cs="Times New Roman"/>
          <w:b/>
          <w:sz w:val="24"/>
          <w:lang w:val="en-US"/>
        </w:rPr>
      </w:pPr>
      <w:r>
        <w:rPr>
          <w:rFonts w:ascii="Times New Roman" w:hAnsi="Times New Roman" w:cs="Times New Roman"/>
          <w:b/>
          <w:sz w:val="24"/>
        </w:rPr>
        <w:t xml:space="preserve">BULAN </w:t>
      </w:r>
      <w:r w:rsidR="007B3995">
        <w:rPr>
          <w:rFonts w:ascii="Times New Roman" w:hAnsi="Times New Roman" w:cs="Times New Roman"/>
          <w:b/>
          <w:sz w:val="24"/>
          <w:lang w:val="en-US"/>
        </w:rPr>
        <w:t>SEPTEMBER</w:t>
      </w:r>
      <w:r w:rsidR="00463456" w:rsidRPr="000D0A89">
        <w:rPr>
          <w:rFonts w:ascii="Times New Roman" w:hAnsi="Times New Roman" w:cs="Times New Roman"/>
          <w:b/>
          <w:sz w:val="24"/>
        </w:rPr>
        <w:t xml:space="preserve"> </w:t>
      </w:r>
      <w:r w:rsidR="00264846">
        <w:rPr>
          <w:rFonts w:ascii="Times New Roman" w:hAnsi="Times New Roman" w:cs="Times New Roman"/>
          <w:b/>
          <w:sz w:val="24"/>
          <w:lang w:val="en-US"/>
        </w:rPr>
        <w:t xml:space="preserve"> TAHUN </w:t>
      </w:r>
      <w:r w:rsidR="00463456" w:rsidRPr="000D0A89">
        <w:rPr>
          <w:rFonts w:ascii="Times New Roman" w:hAnsi="Times New Roman" w:cs="Times New Roman"/>
          <w:b/>
          <w:sz w:val="24"/>
        </w:rPr>
        <w:t>20</w:t>
      </w:r>
      <w:r w:rsidR="00DA257F">
        <w:rPr>
          <w:rFonts w:ascii="Times New Roman" w:hAnsi="Times New Roman" w:cs="Times New Roman"/>
          <w:b/>
          <w:sz w:val="24"/>
          <w:lang w:val="en-US"/>
        </w:rPr>
        <w:t>24</w:t>
      </w:r>
    </w:p>
    <w:tbl>
      <w:tblPr>
        <w:tblStyle w:val="TableGrid"/>
        <w:tblW w:w="17544" w:type="dxa"/>
        <w:tblLayout w:type="fixed"/>
        <w:tblLook w:val="04A0" w:firstRow="1" w:lastRow="0" w:firstColumn="1" w:lastColumn="0" w:noHBand="0" w:noVBand="1"/>
      </w:tblPr>
      <w:tblGrid>
        <w:gridCol w:w="534"/>
        <w:gridCol w:w="425"/>
        <w:gridCol w:w="2551"/>
        <w:gridCol w:w="1134"/>
        <w:gridCol w:w="1538"/>
        <w:gridCol w:w="1886"/>
        <w:gridCol w:w="4798"/>
        <w:gridCol w:w="2693"/>
        <w:gridCol w:w="1985"/>
      </w:tblGrid>
      <w:tr w:rsidR="00A452C5" w:rsidRPr="00E50B59" w:rsidTr="004F63EF">
        <w:tc>
          <w:tcPr>
            <w:tcW w:w="959" w:type="dxa"/>
            <w:gridSpan w:val="2"/>
            <w:tcBorders>
              <w:bottom w:val="single" w:sz="4" w:space="0" w:color="auto"/>
            </w:tcBorders>
          </w:tcPr>
          <w:p w:rsidR="00A452C5" w:rsidRPr="00E50B59" w:rsidRDefault="00A452C5" w:rsidP="000557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B59"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A452C5" w:rsidRPr="00E50B59" w:rsidRDefault="00A452C5" w:rsidP="00B858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B59">
              <w:rPr>
                <w:rFonts w:ascii="Times New Roman" w:hAnsi="Times New Roman" w:cs="Times New Roman"/>
                <w:b/>
                <w:sz w:val="24"/>
                <w:szCs w:val="24"/>
              </w:rPr>
              <w:t>Hari /  Tanggal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452C5" w:rsidRPr="00E50B59" w:rsidRDefault="00A452C5" w:rsidP="00B858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B59">
              <w:rPr>
                <w:rFonts w:ascii="Times New Roman" w:hAnsi="Times New Roman" w:cs="Times New Roman"/>
                <w:b/>
                <w:sz w:val="24"/>
                <w:szCs w:val="24"/>
              </w:rPr>
              <w:t>No Kendali</w:t>
            </w:r>
          </w:p>
        </w:tc>
        <w:tc>
          <w:tcPr>
            <w:tcW w:w="1538" w:type="dxa"/>
            <w:tcBorders>
              <w:bottom w:val="single" w:sz="4" w:space="0" w:color="auto"/>
            </w:tcBorders>
          </w:tcPr>
          <w:p w:rsidR="00A452C5" w:rsidRPr="00E50B59" w:rsidRDefault="00A452C5" w:rsidP="00B858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B59">
              <w:rPr>
                <w:rFonts w:ascii="Times New Roman" w:hAnsi="Times New Roman" w:cs="Times New Roman"/>
                <w:b/>
                <w:sz w:val="24"/>
                <w:szCs w:val="24"/>
              </w:rPr>
              <w:t>Waktu</w:t>
            </w:r>
          </w:p>
        </w:tc>
        <w:tc>
          <w:tcPr>
            <w:tcW w:w="1886" w:type="dxa"/>
            <w:tcBorders>
              <w:bottom w:val="single" w:sz="4" w:space="0" w:color="auto"/>
            </w:tcBorders>
          </w:tcPr>
          <w:p w:rsidR="00A452C5" w:rsidRPr="00E50B59" w:rsidRDefault="00A452C5" w:rsidP="00B858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B59">
              <w:rPr>
                <w:rFonts w:ascii="Times New Roman" w:hAnsi="Times New Roman" w:cs="Times New Roman"/>
                <w:b/>
                <w:sz w:val="24"/>
                <w:szCs w:val="24"/>
              </w:rPr>
              <w:t>Dari</w:t>
            </w:r>
          </w:p>
        </w:tc>
        <w:tc>
          <w:tcPr>
            <w:tcW w:w="4798" w:type="dxa"/>
            <w:tcBorders>
              <w:bottom w:val="single" w:sz="4" w:space="0" w:color="auto"/>
            </w:tcBorders>
          </w:tcPr>
          <w:p w:rsidR="00A452C5" w:rsidRPr="00E50B59" w:rsidRDefault="00A452C5" w:rsidP="00B858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B59">
              <w:rPr>
                <w:rFonts w:ascii="Times New Roman" w:hAnsi="Times New Roman" w:cs="Times New Roman"/>
                <w:b/>
                <w:sz w:val="24"/>
                <w:szCs w:val="24"/>
              </w:rPr>
              <w:t>Ringkasan Acara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A452C5" w:rsidRPr="00E50B59" w:rsidRDefault="00A452C5" w:rsidP="00B858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B59">
              <w:rPr>
                <w:rFonts w:ascii="Times New Roman" w:hAnsi="Times New Roman" w:cs="Times New Roman"/>
                <w:b/>
                <w:sz w:val="24"/>
                <w:szCs w:val="24"/>
              </w:rPr>
              <w:t>Tempat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452C5" w:rsidRPr="00E50B59" w:rsidRDefault="00A452C5" w:rsidP="00B858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B59">
              <w:rPr>
                <w:rFonts w:ascii="Times New Roman" w:hAnsi="Times New Roman" w:cs="Times New Roman"/>
                <w:b/>
                <w:sz w:val="24"/>
                <w:szCs w:val="24"/>
              </w:rPr>
              <w:t>Keterangan / Disposisi</w:t>
            </w:r>
          </w:p>
        </w:tc>
      </w:tr>
      <w:tr w:rsidR="00CA3E1B" w:rsidRPr="00E50B59" w:rsidTr="004F63EF">
        <w:trPr>
          <w:trHeight w:val="281"/>
        </w:trPr>
        <w:tc>
          <w:tcPr>
            <w:tcW w:w="534" w:type="dxa"/>
            <w:tcBorders>
              <w:top w:val="single" w:sz="4" w:space="0" w:color="auto"/>
              <w:bottom w:val="nil"/>
              <w:right w:val="nil"/>
            </w:tcBorders>
          </w:tcPr>
          <w:p w:rsidR="00CA3E1B" w:rsidRDefault="0033457F" w:rsidP="00CA3E1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</w:tcBorders>
          </w:tcPr>
          <w:p w:rsidR="00CA3E1B" w:rsidRDefault="00794A65" w:rsidP="00CA3E1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.</w:t>
            </w:r>
          </w:p>
        </w:tc>
        <w:tc>
          <w:tcPr>
            <w:tcW w:w="2551" w:type="dxa"/>
            <w:tcBorders>
              <w:top w:val="single" w:sz="4" w:space="0" w:color="auto"/>
              <w:bottom w:val="nil"/>
            </w:tcBorders>
          </w:tcPr>
          <w:p w:rsidR="00CA3E1B" w:rsidRDefault="00794A65" w:rsidP="00CA3E1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n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2 September 2024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:rsidR="00CA3E1B" w:rsidRDefault="00794A65" w:rsidP="00CA3E1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98</w:t>
            </w:r>
          </w:p>
        </w:tc>
        <w:tc>
          <w:tcPr>
            <w:tcW w:w="1538" w:type="dxa"/>
            <w:tcBorders>
              <w:top w:val="single" w:sz="4" w:space="0" w:color="auto"/>
              <w:bottom w:val="nil"/>
            </w:tcBorders>
          </w:tcPr>
          <w:p w:rsidR="00CA3E1B" w:rsidRDefault="00794A65" w:rsidP="00CA3E1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.00 WIB</w:t>
            </w:r>
          </w:p>
        </w:tc>
        <w:tc>
          <w:tcPr>
            <w:tcW w:w="1886" w:type="dxa"/>
            <w:tcBorders>
              <w:top w:val="single" w:sz="4" w:space="0" w:color="auto"/>
              <w:bottom w:val="nil"/>
            </w:tcBorders>
          </w:tcPr>
          <w:p w:rsidR="00CA3E1B" w:rsidRDefault="00794A65" w:rsidP="00CA3E1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LHK</w:t>
            </w:r>
          </w:p>
        </w:tc>
        <w:tc>
          <w:tcPr>
            <w:tcW w:w="4798" w:type="dxa"/>
            <w:tcBorders>
              <w:top w:val="single" w:sz="4" w:space="0" w:color="auto"/>
              <w:bottom w:val="nil"/>
            </w:tcBorders>
          </w:tcPr>
          <w:p w:rsidR="00CA3E1B" w:rsidRDefault="00794A65" w:rsidP="00CA3E1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d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lid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KLHS RPJM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b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ranganyar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bottom w:val="nil"/>
            </w:tcBorders>
          </w:tcPr>
          <w:p w:rsidR="00CA3E1B" w:rsidRDefault="00794A65" w:rsidP="00CA3E1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 meeting</w:t>
            </w:r>
          </w:p>
        </w:tc>
        <w:tc>
          <w:tcPr>
            <w:tcW w:w="1985" w:type="dxa"/>
            <w:tcBorders>
              <w:top w:val="single" w:sz="4" w:space="0" w:color="auto"/>
              <w:bottom w:val="nil"/>
            </w:tcBorders>
          </w:tcPr>
          <w:p w:rsidR="00CA3E1B" w:rsidRDefault="00794A65" w:rsidP="00CA3E1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ak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mb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K</w:t>
            </w:r>
          </w:p>
        </w:tc>
      </w:tr>
      <w:tr w:rsidR="00794A65" w:rsidRPr="00E50B59" w:rsidTr="004F63EF">
        <w:trPr>
          <w:trHeight w:val="281"/>
        </w:trPr>
        <w:tc>
          <w:tcPr>
            <w:tcW w:w="534" w:type="dxa"/>
            <w:tcBorders>
              <w:top w:val="nil"/>
              <w:bottom w:val="single" w:sz="4" w:space="0" w:color="auto"/>
              <w:right w:val="nil"/>
            </w:tcBorders>
          </w:tcPr>
          <w:p w:rsidR="00794A65" w:rsidRDefault="00794A65" w:rsidP="00CA3E1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</w:tcBorders>
          </w:tcPr>
          <w:p w:rsidR="00794A65" w:rsidRDefault="00794A65" w:rsidP="00CA3E1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  <w:tcBorders>
              <w:top w:val="nil"/>
              <w:bottom w:val="single" w:sz="4" w:space="0" w:color="auto"/>
            </w:tcBorders>
          </w:tcPr>
          <w:p w:rsidR="00794A65" w:rsidRDefault="00794A65" w:rsidP="00CA3E1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794A65" w:rsidRDefault="00794A65" w:rsidP="00CA3E1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38" w:type="dxa"/>
            <w:tcBorders>
              <w:top w:val="nil"/>
              <w:bottom w:val="single" w:sz="4" w:space="0" w:color="auto"/>
            </w:tcBorders>
          </w:tcPr>
          <w:p w:rsidR="00794A65" w:rsidRDefault="00794A65" w:rsidP="00CA3E1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86" w:type="dxa"/>
            <w:tcBorders>
              <w:top w:val="nil"/>
              <w:bottom w:val="single" w:sz="4" w:space="0" w:color="auto"/>
            </w:tcBorders>
          </w:tcPr>
          <w:p w:rsidR="00794A65" w:rsidRDefault="00794A65" w:rsidP="00CA3E1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798" w:type="dxa"/>
            <w:tcBorders>
              <w:top w:val="nil"/>
              <w:bottom w:val="single" w:sz="4" w:space="0" w:color="auto"/>
            </w:tcBorders>
          </w:tcPr>
          <w:p w:rsidR="00794A65" w:rsidRDefault="00794A65" w:rsidP="00CA3E1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  <w:tcBorders>
              <w:top w:val="nil"/>
              <w:bottom w:val="single" w:sz="4" w:space="0" w:color="auto"/>
            </w:tcBorders>
          </w:tcPr>
          <w:p w:rsidR="00794A65" w:rsidRDefault="00794A65" w:rsidP="00CA3E1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</w:tcPr>
          <w:p w:rsidR="00794A65" w:rsidRDefault="00794A65" w:rsidP="00CA3E1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A3E1B" w:rsidRPr="00E50B59" w:rsidTr="004F63EF">
        <w:trPr>
          <w:trHeight w:val="281"/>
        </w:trPr>
        <w:tc>
          <w:tcPr>
            <w:tcW w:w="534" w:type="dxa"/>
            <w:tcBorders>
              <w:top w:val="single" w:sz="4" w:space="0" w:color="auto"/>
              <w:bottom w:val="nil"/>
              <w:right w:val="nil"/>
            </w:tcBorders>
          </w:tcPr>
          <w:p w:rsidR="00CA3E1B" w:rsidRDefault="0033457F" w:rsidP="00CA3E1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</w:tcBorders>
          </w:tcPr>
          <w:p w:rsidR="00CA3E1B" w:rsidRDefault="00067641" w:rsidP="00CA3E1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.</w:t>
            </w:r>
          </w:p>
        </w:tc>
        <w:tc>
          <w:tcPr>
            <w:tcW w:w="2551" w:type="dxa"/>
            <w:tcBorders>
              <w:top w:val="single" w:sz="4" w:space="0" w:color="auto"/>
              <w:bottom w:val="nil"/>
            </w:tcBorders>
          </w:tcPr>
          <w:p w:rsidR="00CA3E1B" w:rsidRDefault="00067641" w:rsidP="00CA3E1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as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3 September 2024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:rsidR="00CA3E1B" w:rsidRDefault="00067641" w:rsidP="00CA3E1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79</w:t>
            </w:r>
          </w:p>
        </w:tc>
        <w:tc>
          <w:tcPr>
            <w:tcW w:w="1538" w:type="dxa"/>
            <w:tcBorders>
              <w:top w:val="single" w:sz="4" w:space="0" w:color="auto"/>
              <w:bottom w:val="nil"/>
            </w:tcBorders>
          </w:tcPr>
          <w:p w:rsidR="00CA3E1B" w:rsidRDefault="00067641" w:rsidP="00CA3E1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.00 W</w:t>
            </w:r>
            <w:r w:rsidR="00FB05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B</w:t>
            </w:r>
          </w:p>
        </w:tc>
        <w:tc>
          <w:tcPr>
            <w:tcW w:w="1886" w:type="dxa"/>
            <w:tcBorders>
              <w:top w:val="single" w:sz="4" w:space="0" w:color="auto"/>
              <w:bottom w:val="nil"/>
            </w:tcBorders>
          </w:tcPr>
          <w:p w:rsidR="00CA3E1B" w:rsidRDefault="00067641" w:rsidP="00CA3E1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LHK</w:t>
            </w:r>
          </w:p>
        </w:tc>
        <w:tc>
          <w:tcPr>
            <w:tcW w:w="4798" w:type="dxa"/>
            <w:tcBorders>
              <w:top w:val="single" w:sz="4" w:space="0" w:color="auto"/>
              <w:bottom w:val="nil"/>
            </w:tcBorders>
          </w:tcPr>
          <w:p w:rsidR="00CA3E1B" w:rsidRDefault="00067641" w:rsidP="00CA3E1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d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meriksa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UKL-UPL PT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up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jelly gum</w:t>
            </w:r>
          </w:p>
        </w:tc>
        <w:tc>
          <w:tcPr>
            <w:tcW w:w="2693" w:type="dxa"/>
            <w:tcBorders>
              <w:top w:val="single" w:sz="4" w:space="0" w:color="auto"/>
              <w:bottom w:val="nil"/>
            </w:tcBorders>
          </w:tcPr>
          <w:p w:rsidR="00CA3E1B" w:rsidRDefault="00067641" w:rsidP="00CA3E1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a zoom</w:t>
            </w:r>
          </w:p>
        </w:tc>
        <w:tc>
          <w:tcPr>
            <w:tcW w:w="1985" w:type="dxa"/>
            <w:tcBorders>
              <w:top w:val="single" w:sz="4" w:space="0" w:color="auto"/>
              <w:bottom w:val="nil"/>
            </w:tcBorders>
          </w:tcPr>
          <w:p w:rsidR="00CA3E1B" w:rsidRDefault="00294600" w:rsidP="00CA3E1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p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rya</w:t>
            </w:r>
            <w:proofErr w:type="spellEnd"/>
          </w:p>
        </w:tc>
      </w:tr>
      <w:tr w:rsidR="00CA3E1B" w:rsidRPr="00E50B59" w:rsidTr="004F63EF">
        <w:trPr>
          <w:trHeight w:val="281"/>
        </w:trPr>
        <w:tc>
          <w:tcPr>
            <w:tcW w:w="534" w:type="dxa"/>
            <w:tcBorders>
              <w:top w:val="nil"/>
              <w:bottom w:val="nil"/>
              <w:right w:val="nil"/>
            </w:tcBorders>
          </w:tcPr>
          <w:p w:rsidR="00CA3E1B" w:rsidRDefault="00CA3E1B" w:rsidP="00CA3E1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CA3E1B" w:rsidRDefault="00992F94" w:rsidP="00CA3E1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.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CA3E1B" w:rsidRDefault="00CA3E1B" w:rsidP="00CA3E1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CA3E1B" w:rsidRDefault="00992F94" w:rsidP="00CA3E1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84</w:t>
            </w:r>
          </w:p>
        </w:tc>
        <w:tc>
          <w:tcPr>
            <w:tcW w:w="1538" w:type="dxa"/>
            <w:tcBorders>
              <w:top w:val="nil"/>
              <w:bottom w:val="nil"/>
            </w:tcBorders>
          </w:tcPr>
          <w:p w:rsidR="00CA3E1B" w:rsidRDefault="00992F94" w:rsidP="00CA3E1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.00 WIB</w:t>
            </w:r>
          </w:p>
        </w:tc>
        <w:tc>
          <w:tcPr>
            <w:tcW w:w="1886" w:type="dxa"/>
            <w:tcBorders>
              <w:top w:val="nil"/>
              <w:bottom w:val="nil"/>
            </w:tcBorders>
          </w:tcPr>
          <w:p w:rsidR="00CA3E1B" w:rsidRDefault="00992F94" w:rsidP="00CA3E1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KD</w:t>
            </w:r>
          </w:p>
        </w:tc>
        <w:tc>
          <w:tcPr>
            <w:tcW w:w="4798" w:type="dxa"/>
            <w:tcBorders>
              <w:top w:val="nil"/>
              <w:bottom w:val="nil"/>
            </w:tcBorders>
          </w:tcPr>
          <w:p w:rsidR="00CA3E1B" w:rsidRDefault="00992F94" w:rsidP="00CA3E1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ordin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sk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ggar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aj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PP APBD 202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25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CA3E1B" w:rsidRDefault="00992F94" w:rsidP="00CA3E1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ul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lat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BKD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CA3E1B" w:rsidRDefault="00294600" w:rsidP="00CA3E1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ak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mb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K</w:t>
            </w:r>
          </w:p>
        </w:tc>
      </w:tr>
      <w:tr w:rsidR="005B3DB4" w:rsidRPr="00E50B59" w:rsidTr="004F63EF">
        <w:trPr>
          <w:trHeight w:val="281"/>
        </w:trPr>
        <w:tc>
          <w:tcPr>
            <w:tcW w:w="534" w:type="dxa"/>
            <w:tcBorders>
              <w:top w:val="nil"/>
              <w:bottom w:val="nil"/>
              <w:right w:val="nil"/>
            </w:tcBorders>
          </w:tcPr>
          <w:p w:rsidR="005B3DB4" w:rsidRDefault="005B3DB4" w:rsidP="00CA3E1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5B3DB4" w:rsidRDefault="00DD5399" w:rsidP="00CA3E1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.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5B3DB4" w:rsidRDefault="005B3DB4" w:rsidP="00CA3E1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5B3DB4" w:rsidRDefault="00DD5399" w:rsidP="00CA3E1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99</w:t>
            </w:r>
          </w:p>
        </w:tc>
        <w:tc>
          <w:tcPr>
            <w:tcW w:w="1538" w:type="dxa"/>
            <w:tcBorders>
              <w:top w:val="nil"/>
              <w:bottom w:val="nil"/>
            </w:tcBorders>
          </w:tcPr>
          <w:p w:rsidR="005B3DB4" w:rsidRDefault="00DD5399" w:rsidP="00CA3E1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.00 WIB</w:t>
            </w:r>
          </w:p>
        </w:tc>
        <w:tc>
          <w:tcPr>
            <w:tcW w:w="1886" w:type="dxa"/>
            <w:tcBorders>
              <w:top w:val="nil"/>
              <w:bottom w:val="nil"/>
            </w:tcBorders>
          </w:tcPr>
          <w:p w:rsidR="005B3DB4" w:rsidRDefault="00DD5399" w:rsidP="00CA3E1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sperakim</w:t>
            </w:r>
            <w:proofErr w:type="spellEnd"/>
          </w:p>
        </w:tc>
        <w:tc>
          <w:tcPr>
            <w:tcW w:w="4798" w:type="dxa"/>
            <w:tcBorders>
              <w:top w:val="nil"/>
              <w:bottom w:val="nil"/>
            </w:tcBorders>
          </w:tcPr>
          <w:p w:rsidR="005B3DB4" w:rsidRDefault="00DD5399" w:rsidP="00CA3E1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data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ng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8237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cepatan</w:t>
            </w:r>
            <w:proofErr w:type="spellEnd"/>
            <w:r w:rsidR="008237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8237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yediaan</w:t>
            </w:r>
            <w:proofErr w:type="spellEnd"/>
            <w:r w:rsidR="008237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ir </w:t>
            </w:r>
            <w:proofErr w:type="spellStart"/>
            <w:r w:rsidR="008237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num</w:t>
            </w:r>
            <w:proofErr w:type="spellEnd"/>
            <w:r w:rsidR="008237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8237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hun</w:t>
            </w:r>
            <w:proofErr w:type="spellEnd"/>
            <w:r w:rsidR="008237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24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5B3DB4" w:rsidRDefault="00823732" w:rsidP="00CA3E1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 meeting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5B3DB4" w:rsidRDefault="000C5729" w:rsidP="00CA3E1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p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rya</w:t>
            </w:r>
            <w:proofErr w:type="spellEnd"/>
          </w:p>
        </w:tc>
      </w:tr>
      <w:tr w:rsidR="00DD5399" w:rsidRPr="00E50B59" w:rsidTr="004F63EF">
        <w:trPr>
          <w:trHeight w:val="281"/>
        </w:trPr>
        <w:tc>
          <w:tcPr>
            <w:tcW w:w="534" w:type="dxa"/>
            <w:tcBorders>
              <w:top w:val="nil"/>
              <w:bottom w:val="nil"/>
              <w:right w:val="nil"/>
            </w:tcBorders>
          </w:tcPr>
          <w:p w:rsidR="00DD5399" w:rsidRDefault="00DD5399" w:rsidP="00CA3E1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DD5399" w:rsidRDefault="00320C6D" w:rsidP="00CA3E1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.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DD5399" w:rsidRDefault="00DD5399" w:rsidP="00CA3E1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DD5399" w:rsidRDefault="00320C6D" w:rsidP="00CA3E1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04</w:t>
            </w:r>
          </w:p>
        </w:tc>
        <w:tc>
          <w:tcPr>
            <w:tcW w:w="1538" w:type="dxa"/>
            <w:tcBorders>
              <w:top w:val="nil"/>
              <w:bottom w:val="nil"/>
            </w:tcBorders>
          </w:tcPr>
          <w:p w:rsidR="00DD5399" w:rsidRDefault="00320C6D" w:rsidP="00CA3E1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.30 WIB</w:t>
            </w:r>
          </w:p>
        </w:tc>
        <w:tc>
          <w:tcPr>
            <w:tcW w:w="1886" w:type="dxa"/>
            <w:tcBorders>
              <w:top w:val="nil"/>
              <w:bottom w:val="nil"/>
            </w:tcBorders>
          </w:tcPr>
          <w:p w:rsidR="00DD5399" w:rsidRDefault="00320C6D" w:rsidP="00CA3E1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BWS solo</w:t>
            </w:r>
          </w:p>
        </w:tc>
        <w:tc>
          <w:tcPr>
            <w:tcW w:w="4798" w:type="dxa"/>
            <w:tcBorders>
              <w:top w:val="nil"/>
              <w:bottom w:val="nil"/>
            </w:tcBorders>
          </w:tcPr>
          <w:p w:rsidR="00DD5399" w:rsidRDefault="00320C6D" w:rsidP="00CA3E1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mbina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mi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rig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lingku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lay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ng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ngaw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olo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DD5399" w:rsidRDefault="00320C6D" w:rsidP="00CA3E1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wiss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lhote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olo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DD5399" w:rsidRDefault="00320C6D" w:rsidP="00CA3E1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mb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ir</w:t>
            </w:r>
          </w:p>
        </w:tc>
      </w:tr>
      <w:tr w:rsidR="00320C6D" w:rsidRPr="00E50B59" w:rsidTr="004F63EF">
        <w:trPr>
          <w:trHeight w:val="281"/>
        </w:trPr>
        <w:tc>
          <w:tcPr>
            <w:tcW w:w="534" w:type="dxa"/>
            <w:tcBorders>
              <w:top w:val="nil"/>
              <w:bottom w:val="nil"/>
              <w:right w:val="nil"/>
            </w:tcBorders>
          </w:tcPr>
          <w:p w:rsidR="00320C6D" w:rsidRDefault="00320C6D" w:rsidP="00CA3E1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320C6D" w:rsidRDefault="005B126D" w:rsidP="00CA3E1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.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320C6D" w:rsidRDefault="00320C6D" w:rsidP="00CA3E1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320C6D" w:rsidRDefault="005B126D" w:rsidP="00CA3E1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06</w:t>
            </w:r>
          </w:p>
        </w:tc>
        <w:tc>
          <w:tcPr>
            <w:tcW w:w="1538" w:type="dxa"/>
            <w:tcBorders>
              <w:top w:val="nil"/>
              <w:bottom w:val="nil"/>
            </w:tcBorders>
          </w:tcPr>
          <w:p w:rsidR="00320C6D" w:rsidRDefault="005B126D" w:rsidP="00CA3E1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.00 WIB</w:t>
            </w:r>
          </w:p>
        </w:tc>
        <w:tc>
          <w:tcPr>
            <w:tcW w:w="1886" w:type="dxa"/>
            <w:tcBorders>
              <w:top w:val="nil"/>
              <w:bottom w:val="nil"/>
            </w:tcBorders>
          </w:tcPr>
          <w:p w:rsidR="00320C6D" w:rsidRDefault="005B126D" w:rsidP="00CA3E1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BWS solo</w:t>
            </w:r>
          </w:p>
        </w:tc>
        <w:tc>
          <w:tcPr>
            <w:tcW w:w="4798" w:type="dxa"/>
            <w:tcBorders>
              <w:top w:val="nil"/>
              <w:bottom w:val="nil"/>
            </w:tcBorders>
          </w:tcPr>
          <w:p w:rsidR="00320C6D" w:rsidRDefault="005B126D" w:rsidP="00CA3E1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sku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raf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por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ntar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ke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kerja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eview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nca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nd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nju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rur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ndu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ndang</w:t>
            </w:r>
            <w:proofErr w:type="spellEnd"/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320C6D" w:rsidRDefault="005B126D" w:rsidP="00CA3E1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BWS solo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320C6D" w:rsidRDefault="000C5729" w:rsidP="00CA3E1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mb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ir</w:t>
            </w:r>
          </w:p>
        </w:tc>
      </w:tr>
      <w:tr w:rsidR="005B126D" w:rsidRPr="00E50B59" w:rsidTr="004F63EF">
        <w:trPr>
          <w:trHeight w:val="281"/>
        </w:trPr>
        <w:tc>
          <w:tcPr>
            <w:tcW w:w="534" w:type="dxa"/>
            <w:tcBorders>
              <w:top w:val="nil"/>
              <w:bottom w:val="nil"/>
              <w:right w:val="nil"/>
            </w:tcBorders>
          </w:tcPr>
          <w:p w:rsidR="005B126D" w:rsidRDefault="005B126D" w:rsidP="00CA3E1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5B126D" w:rsidRDefault="005E4B0B" w:rsidP="00CA3E1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.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5B126D" w:rsidRDefault="005B126D" w:rsidP="00CA3E1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5B126D" w:rsidRDefault="005E4B0B" w:rsidP="00CA3E1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07</w:t>
            </w:r>
          </w:p>
        </w:tc>
        <w:tc>
          <w:tcPr>
            <w:tcW w:w="1538" w:type="dxa"/>
            <w:tcBorders>
              <w:top w:val="nil"/>
              <w:bottom w:val="nil"/>
            </w:tcBorders>
          </w:tcPr>
          <w:p w:rsidR="005B126D" w:rsidRDefault="005E4B0B" w:rsidP="00CA3E1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.30 WIB</w:t>
            </w:r>
          </w:p>
        </w:tc>
        <w:tc>
          <w:tcPr>
            <w:tcW w:w="1886" w:type="dxa"/>
            <w:tcBorders>
              <w:top w:val="nil"/>
              <w:bottom w:val="nil"/>
            </w:tcBorders>
          </w:tcPr>
          <w:p w:rsidR="005B126D" w:rsidRDefault="005E4B0B" w:rsidP="00CA3E1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perlitbang</w:t>
            </w:r>
            <w:proofErr w:type="spellEnd"/>
          </w:p>
        </w:tc>
        <w:tc>
          <w:tcPr>
            <w:tcW w:w="4798" w:type="dxa"/>
            <w:tcBorders>
              <w:top w:val="nil"/>
              <w:bottom w:val="nil"/>
            </w:tcBorders>
          </w:tcPr>
          <w:p w:rsidR="005B126D" w:rsidRDefault="005E4B0B" w:rsidP="00CA3E1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mohon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den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guj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ksternal</w:t>
            </w:r>
            <w:proofErr w:type="spellEnd"/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5B126D" w:rsidRPr="005E4B0B" w:rsidRDefault="005E4B0B" w:rsidP="005E4B0B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perlitbang</w:t>
            </w:r>
            <w:proofErr w:type="spellEnd"/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5B126D" w:rsidRDefault="000C5729" w:rsidP="00CA3E1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a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ang</w:t>
            </w:r>
            <w:proofErr w:type="spellEnd"/>
          </w:p>
        </w:tc>
      </w:tr>
      <w:tr w:rsidR="005E4B0B" w:rsidRPr="00E50B59" w:rsidTr="004F63EF">
        <w:trPr>
          <w:trHeight w:val="281"/>
        </w:trPr>
        <w:tc>
          <w:tcPr>
            <w:tcW w:w="534" w:type="dxa"/>
            <w:tcBorders>
              <w:top w:val="nil"/>
              <w:bottom w:val="nil"/>
              <w:right w:val="nil"/>
            </w:tcBorders>
          </w:tcPr>
          <w:p w:rsidR="005E4B0B" w:rsidRDefault="005E4B0B" w:rsidP="00CA3E1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5E4B0B" w:rsidRDefault="0033457F" w:rsidP="00CA3E1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.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5E4B0B" w:rsidRDefault="005E4B0B" w:rsidP="00CA3E1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5E4B0B" w:rsidRDefault="0033457F" w:rsidP="00CA3E1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24</w:t>
            </w:r>
          </w:p>
        </w:tc>
        <w:tc>
          <w:tcPr>
            <w:tcW w:w="1538" w:type="dxa"/>
            <w:tcBorders>
              <w:top w:val="nil"/>
              <w:bottom w:val="nil"/>
            </w:tcBorders>
          </w:tcPr>
          <w:p w:rsidR="005E4B0B" w:rsidRDefault="0033457F" w:rsidP="00CA3E1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.00 WIB</w:t>
            </w:r>
          </w:p>
        </w:tc>
        <w:tc>
          <w:tcPr>
            <w:tcW w:w="1886" w:type="dxa"/>
            <w:tcBorders>
              <w:top w:val="nil"/>
              <w:bottom w:val="nil"/>
            </w:tcBorders>
          </w:tcPr>
          <w:p w:rsidR="005E4B0B" w:rsidRDefault="0033457F" w:rsidP="00CA3E1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kda</w:t>
            </w:r>
            <w:proofErr w:type="spellEnd"/>
          </w:p>
        </w:tc>
        <w:tc>
          <w:tcPr>
            <w:tcW w:w="4798" w:type="dxa"/>
            <w:tcBorders>
              <w:top w:val="nil"/>
              <w:bottom w:val="nil"/>
            </w:tcBorders>
          </w:tcPr>
          <w:p w:rsidR="005E4B0B" w:rsidRDefault="0033457F" w:rsidP="00CA3E1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k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gendal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lasi</w:t>
            </w:r>
            <w:proofErr w:type="spellEnd"/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5E4B0B" w:rsidRDefault="0033457F" w:rsidP="00CA3E1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. SIC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skominfo</w:t>
            </w:r>
            <w:proofErr w:type="spellEnd"/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5E4B0B" w:rsidRDefault="0033457F" w:rsidP="00CA3E1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subba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uangan</w:t>
            </w:r>
            <w:proofErr w:type="spellEnd"/>
          </w:p>
        </w:tc>
      </w:tr>
      <w:tr w:rsidR="0033457F" w:rsidRPr="00E50B59" w:rsidTr="004F63EF">
        <w:trPr>
          <w:trHeight w:val="281"/>
        </w:trPr>
        <w:tc>
          <w:tcPr>
            <w:tcW w:w="534" w:type="dxa"/>
            <w:tcBorders>
              <w:top w:val="nil"/>
              <w:bottom w:val="single" w:sz="4" w:space="0" w:color="auto"/>
              <w:right w:val="nil"/>
            </w:tcBorders>
          </w:tcPr>
          <w:p w:rsidR="0033457F" w:rsidRDefault="0033457F" w:rsidP="00CA3E1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</w:tcBorders>
          </w:tcPr>
          <w:p w:rsidR="0033457F" w:rsidRDefault="0033457F" w:rsidP="00CA3E1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  <w:tcBorders>
              <w:top w:val="nil"/>
              <w:bottom w:val="single" w:sz="4" w:space="0" w:color="auto"/>
            </w:tcBorders>
          </w:tcPr>
          <w:p w:rsidR="0033457F" w:rsidRDefault="0033457F" w:rsidP="00CA3E1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33457F" w:rsidRDefault="0033457F" w:rsidP="00CA3E1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38" w:type="dxa"/>
            <w:tcBorders>
              <w:top w:val="nil"/>
              <w:bottom w:val="single" w:sz="4" w:space="0" w:color="auto"/>
            </w:tcBorders>
          </w:tcPr>
          <w:p w:rsidR="0033457F" w:rsidRDefault="0033457F" w:rsidP="00CA3E1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86" w:type="dxa"/>
            <w:tcBorders>
              <w:top w:val="nil"/>
              <w:bottom w:val="single" w:sz="4" w:space="0" w:color="auto"/>
            </w:tcBorders>
          </w:tcPr>
          <w:p w:rsidR="0033457F" w:rsidRDefault="0033457F" w:rsidP="00CA3E1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798" w:type="dxa"/>
            <w:tcBorders>
              <w:top w:val="nil"/>
              <w:bottom w:val="single" w:sz="4" w:space="0" w:color="auto"/>
            </w:tcBorders>
          </w:tcPr>
          <w:p w:rsidR="0033457F" w:rsidRDefault="0033457F" w:rsidP="00CA3E1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  <w:tcBorders>
              <w:top w:val="nil"/>
              <w:bottom w:val="single" w:sz="4" w:space="0" w:color="auto"/>
            </w:tcBorders>
          </w:tcPr>
          <w:p w:rsidR="0033457F" w:rsidRDefault="0033457F" w:rsidP="00CA3E1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</w:tcPr>
          <w:p w:rsidR="0033457F" w:rsidRDefault="0033457F" w:rsidP="00CA3E1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540F9" w:rsidRPr="00E50B59" w:rsidTr="004F63EF">
        <w:trPr>
          <w:trHeight w:val="281"/>
        </w:trPr>
        <w:tc>
          <w:tcPr>
            <w:tcW w:w="534" w:type="dxa"/>
            <w:tcBorders>
              <w:top w:val="single" w:sz="4" w:space="0" w:color="auto"/>
              <w:bottom w:val="nil"/>
              <w:right w:val="nil"/>
            </w:tcBorders>
          </w:tcPr>
          <w:p w:rsidR="00B540F9" w:rsidRDefault="000C5729" w:rsidP="00CA3E1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</w:tcBorders>
          </w:tcPr>
          <w:p w:rsidR="00B540F9" w:rsidRDefault="00B540F9" w:rsidP="00CA3E1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.</w:t>
            </w:r>
          </w:p>
        </w:tc>
        <w:tc>
          <w:tcPr>
            <w:tcW w:w="2551" w:type="dxa"/>
            <w:tcBorders>
              <w:top w:val="single" w:sz="4" w:space="0" w:color="auto"/>
              <w:bottom w:val="nil"/>
            </w:tcBorders>
          </w:tcPr>
          <w:p w:rsidR="00B540F9" w:rsidRDefault="00B540F9" w:rsidP="00CA3E1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b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4 September 2024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:rsidR="00B540F9" w:rsidRDefault="00B540F9" w:rsidP="00CA3E1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87</w:t>
            </w:r>
          </w:p>
        </w:tc>
        <w:tc>
          <w:tcPr>
            <w:tcW w:w="1538" w:type="dxa"/>
            <w:tcBorders>
              <w:top w:val="single" w:sz="4" w:space="0" w:color="auto"/>
              <w:bottom w:val="nil"/>
            </w:tcBorders>
          </w:tcPr>
          <w:p w:rsidR="00B540F9" w:rsidRDefault="00B540F9" w:rsidP="00CA3E1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.00 WIB</w:t>
            </w:r>
          </w:p>
        </w:tc>
        <w:tc>
          <w:tcPr>
            <w:tcW w:w="1886" w:type="dxa"/>
            <w:tcBorders>
              <w:top w:val="single" w:sz="4" w:space="0" w:color="auto"/>
              <w:bottom w:val="nil"/>
            </w:tcBorders>
          </w:tcPr>
          <w:p w:rsidR="00B540F9" w:rsidRDefault="00B540F9" w:rsidP="00CA3E1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LH</w:t>
            </w:r>
          </w:p>
        </w:tc>
        <w:tc>
          <w:tcPr>
            <w:tcW w:w="4798" w:type="dxa"/>
            <w:tcBorders>
              <w:top w:val="single" w:sz="4" w:space="0" w:color="auto"/>
              <w:bottom w:val="nil"/>
            </w:tcBorders>
          </w:tcPr>
          <w:p w:rsidR="00B540F9" w:rsidRDefault="00B540F9" w:rsidP="00CA3E1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d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G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ventaris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Ga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m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ca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bottom w:val="nil"/>
            </w:tcBorders>
          </w:tcPr>
          <w:p w:rsidR="00B540F9" w:rsidRDefault="00B540F9" w:rsidP="00CA3E1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d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I</w:t>
            </w:r>
          </w:p>
        </w:tc>
        <w:tc>
          <w:tcPr>
            <w:tcW w:w="1985" w:type="dxa"/>
            <w:tcBorders>
              <w:top w:val="single" w:sz="4" w:space="0" w:color="auto"/>
              <w:bottom w:val="nil"/>
            </w:tcBorders>
          </w:tcPr>
          <w:p w:rsidR="00B540F9" w:rsidRDefault="008B6337" w:rsidP="00CA3E1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p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rya</w:t>
            </w:r>
            <w:proofErr w:type="spellEnd"/>
          </w:p>
        </w:tc>
      </w:tr>
      <w:tr w:rsidR="00B540F9" w:rsidRPr="00E50B59" w:rsidTr="004F63EF">
        <w:trPr>
          <w:trHeight w:val="281"/>
        </w:trPr>
        <w:tc>
          <w:tcPr>
            <w:tcW w:w="534" w:type="dxa"/>
            <w:tcBorders>
              <w:top w:val="nil"/>
              <w:bottom w:val="single" w:sz="4" w:space="0" w:color="auto"/>
              <w:right w:val="nil"/>
            </w:tcBorders>
          </w:tcPr>
          <w:p w:rsidR="00B540F9" w:rsidRDefault="00B540F9" w:rsidP="00CA3E1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</w:tcBorders>
          </w:tcPr>
          <w:p w:rsidR="00B540F9" w:rsidRDefault="00B540F9" w:rsidP="00CA3E1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  <w:tcBorders>
              <w:top w:val="nil"/>
              <w:bottom w:val="single" w:sz="4" w:space="0" w:color="auto"/>
            </w:tcBorders>
          </w:tcPr>
          <w:p w:rsidR="00B540F9" w:rsidRDefault="00B540F9" w:rsidP="00CA3E1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B540F9" w:rsidRDefault="00B540F9" w:rsidP="00CA3E1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38" w:type="dxa"/>
            <w:tcBorders>
              <w:top w:val="nil"/>
              <w:bottom w:val="single" w:sz="4" w:space="0" w:color="auto"/>
            </w:tcBorders>
          </w:tcPr>
          <w:p w:rsidR="00B540F9" w:rsidRDefault="00B540F9" w:rsidP="00CA3E1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86" w:type="dxa"/>
            <w:tcBorders>
              <w:top w:val="nil"/>
              <w:bottom w:val="single" w:sz="4" w:space="0" w:color="auto"/>
            </w:tcBorders>
          </w:tcPr>
          <w:p w:rsidR="00B540F9" w:rsidRDefault="00B540F9" w:rsidP="00CA3E1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798" w:type="dxa"/>
            <w:tcBorders>
              <w:top w:val="nil"/>
              <w:bottom w:val="single" w:sz="4" w:space="0" w:color="auto"/>
            </w:tcBorders>
          </w:tcPr>
          <w:p w:rsidR="00B540F9" w:rsidRDefault="00B540F9" w:rsidP="00CA3E1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  <w:tcBorders>
              <w:top w:val="nil"/>
              <w:bottom w:val="single" w:sz="4" w:space="0" w:color="auto"/>
            </w:tcBorders>
          </w:tcPr>
          <w:p w:rsidR="00B540F9" w:rsidRDefault="00B540F9" w:rsidP="00CA3E1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</w:tcPr>
          <w:p w:rsidR="00B540F9" w:rsidRDefault="00B540F9" w:rsidP="00CA3E1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A3E1B" w:rsidRPr="00E50B59" w:rsidTr="004F63EF">
        <w:trPr>
          <w:trHeight w:val="281"/>
        </w:trPr>
        <w:tc>
          <w:tcPr>
            <w:tcW w:w="534" w:type="dxa"/>
            <w:tcBorders>
              <w:top w:val="single" w:sz="4" w:space="0" w:color="auto"/>
              <w:bottom w:val="nil"/>
              <w:right w:val="nil"/>
            </w:tcBorders>
          </w:tcPr>
          <w:p w:rsidR="00CA3E1B" w:rsidRDefault="004F63EF" w:rsidP="00CA3E1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</w:tcBorders>
          </w:tcPr>
          <w:p w:rsidR="00CA3E1B" w:rsidRDefault="007028C6" w:rsidP="00CA3E1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.</w:t>
            </w:r>
          </w:p>
        </w:tc>
        <w:tc>
          <w:tcPr>
            <w:tcW w:w="2551" w:type="dxa"/>
            <w:tcBorders>
              <w:top w:val="single" w:sz="4" w:space="0" w:color="auto"/>
              <w:bottom w:val="nil"/>
            </w:tcBorders>
          </w:tcPr>
          <w:p w:rsidR="00CA3E1B" w:rsidRDefault="007028C6" w:rsidP="00CA3E1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m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5 September 2024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:rsidR="00CA3E1B" w:rsidRDefault="007028C6" w:rsidP="00CA3E1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85</w:t>
            </w:r>
          </w:p>
        </w:tc>
        <w:tc>
          <w:tcPr>
            <w:tcW w:w="1538" w:type="dxa"/>
            <w:tcBorders>
              <w:top w:val="single" w:sz="4" w:space="0" w:color="auto"/>
              <w:bottom w:val="nil"/>
            </w:tcBorders>
          </w:tcPr>
          <w:p w:rsidR="00CA3E1B" w:rsidRDefault="007028C6" w:rsidP="00CA3E1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.00 WIB</w:t>
            </w:r>
          </w:p>
        </w:tc>
        <w:tc>
          <w:tcPr>
            <w:tcW w:w="1886" w:type="dxa"/>
            <w:tcBorders>
              <w:top w:val="single" w:sz="4" w:space="0" w:color="auto"/>
              <w:bottom w:val="nil"/>
            </w:tcBorders>
          </w:tcPr>
          <w:p w:rsidR="00CA3E1B" w:rsidRDefault="007028C6" w:rsidP="00CA3E1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l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SD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ngaw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olo</w:t>
            </w:r>
          </w:p>
        </w:tc>
        <w:tc>
          <w:tcPr>
            <w:tcW w:w="4798" w:type="dxa"/>
            <w:tcBorders>
              <w:top w:val="single" w:sz="4" w:space="0" w:color="auto"/>
              <w:bottom w:val="nil"/>
            </w:tcBorders>
          </w:tcPr>
          <w:p w:rsidR="00CA3E1B" w:rsidRDefault="007028C6" w:rsidP="00CA3E1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d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ila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mb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orpokl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ngk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pin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aw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ng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i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kl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min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bottom w:val="nil"/>
            </w:tcBorders>
          </w:tcPr>
          <w:p w:rsidR="00CA3E1B" w:rsidRDefault="007028C6" w:rsidP="00CA3E1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l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SD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ngaw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olo</w:t>
            </w:r>
          </w:p>
        </w:tc>
        <w:tc>
          <w:tcPr>
            <w:tcW w:w="1985" w:type="dxa"/>
            <w:tcBorders>
              <w:top w:val="single" w:sz="4" w:space="0" w:color="auto"/>
              <w:bottom w:val="nil"/>
            </w:tcBorders>
          </w:tcPr>
          <w:p w:rsidR="00CA3E1B" w:rsidRDefault="008B6337" w:rsidP="00CA3E1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UP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rangany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SDA</w:t>
            </w:r>
          </w:p>
        </w:tc>
      </w:tr>
      <w:tr w:rsidR="00CA3E1B" w:rsidRPr="00E50B59" w:rsidTr="004F63EF">
        <w:trPr>
          <w:trHeight w:val="281"/>
        </w:trPr>
        <w:tc>
          <w:tcPr>
            <w:tcW w:w="534" w:type="dxa"/>
            <w:tcBorders>
              <w:top w:val="nil"/>
              <w:bottom w:val="nil"/>
              <w:right w:val="nil"/>
            </w:tcBorders>
          </w:tcPr>
          <w:p w:rsidR="00CA3E1B" w:rsidRDefault="00CA3E1B" w:rsidP="00CA3E1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CA3E1B" w:rsidRDefault="004E451C" w:rsidP="00CA3E1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.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CA3E1B" w:rsidRDefault="00CA3E1B" w:rsidP="00CA3E1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CA3E1B" w:rsidRDefault="004E451C" w:rsidP="00CA3E1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48</w:t>
            </w:r>
          </w:p>
        </w:tc>
        <w:tc>
          <w:tcPr>
            <w:tcW w:w="1538" w:type="dxa"/>
            <w:tcBorders>
              <w:top w:val="nil"/>
              <w:bottom w:val="nil"/>
            </w:tcBorders>
          </w:tcPr>
          <w:p w:rsidR="00CA3E1B" w:rsidRDefault="004E451C" w:rsidP="00CA3E1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.30 WIB</w:t>
            </w:r>
          </w:p>
        </w:tc>
        <w:tc>
          <w:tcPr>
            <w:tcW w:w="1886" w:type="dxa"/>
            <w:tcBorders>
              <w:top w:val="nil"/>
              <w:bottom w:val="nil"/>
            </w:tcBorders>
          </w:tcPr>
          <w:p w:rsidR="00CA3E1B" w:rsidRDefault="004E451C" w:rsidP="00CA3E1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niti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l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na</w:t>
            </w:r>
            <w:proofErr w:type="spellEnd"/>
          </w:p>
        </w:tc>
        <w:tc>
          <w:tcPr>
            <w:tcW w:w="4798" w:type="dxa"/>
            <w:tcBorders>
              <w:top w:val="nil"/>
              <w:bottom w:val="nil"/>
            </w:tcBorders>
          </w:tcPr>
          <w:p w:rsidR="00CA3E1B" w:rsidRDefault="004E451C" w:rsidP="00CA3E1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yaksi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a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ounci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l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MI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CA3E1B" w:rsidRDefault="004E451C" w:rsidP="00CA3E1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thorium</w:t>
            </w:r>
            <w:proofErr w:type="spellEnd"/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CA3E1B" w:rsidRDefault="004E451C" w:rsidP="00CA3E1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subba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uangan</w:t>
            </w:r>
            <w:proofErr w:type="spellEnd"/>
          </w:p>
        </w:tc>
      </w:tr>
      <w:tr w:rsidR="009D07C1" w:rsidRPr="00E50B59" w:rsidTr="004F63EF">
        <w:trPr>
          <w:trHeight w:val="281"/>
        </w:trPr>
        <w:tc>
          <w:tcPr>
            <w:tcW w:w="534" w:type="dxa"/>
            <w:tcBorders>
              <w:top w:val="nil"/>
              <w:bottom w:val="single" w:sz="4" w:space="0" w:color="auto"/>
              <w:right w:val="nil"/>
            </w:tcBorders>
          </w:tcPr>
          <w:p w:rsidR="009D07C1" w:rsidRDefault="009D07C1" w:rsidP="00CA3E1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</w:tcBorders>
          </w:tcPr>
          <w:p w:rsidR="009D07C1" w:rsidRDefault="009D07C1" w:rsidP="00CA3E1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  <w:tcBorders>
              <w:top w:val="nil"/>
              <w:bottom w:val="single" w:sz="4" w:space="0" w:color="auto"/>
            </w:tcBorders>
          </w:tcPr>
          <w:p w:rsidR="009D07C1" w:rsidRDefault="009D07C1" w:rsidP="00CA3E1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9D07C1" w:rsidRDefault="009D07C1" w:rsidP="00CA3E1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38" w:type="dxa"/>
            <w:tcBorders>
              <w:top w:val="nil"/>
              <w:bottom w:val="single" w:sz="4" w:space="0" w:color="auto"/>
            </w:tcBorders>
          </w:tcPr>
          <w:p w:rsidR="009D07C1" w:rsidRDefault="009D07C1" w:rsidP="00CA3E1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86" w:type="dxa"/>
            <w:tcBorders>
              <w:top w:val="nil"/>
              <w:bottom w:val="single" w:sz="4" w:space="0" w:color="auto"/>
            </w:tcBorders>
          </w:tcPr>
          <w:p w:rsidR="009D07C1" w:rsidRDefault="009D07C1" w:rsidP="00CA3E1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798" w:type="dxa"/>
            <w:tcBorders>
              <w:top w:val="nil"/>
              <w:bottom w:val="single" w:sz="4" w:space="0" w:color="auto"/>
            </w:tcBorders>
          </w:tcPr>
          <w:p w:rsidR="009D07C1" w:rsidRDefault="009D07C1" w:rsidP="00CA3E1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  <w:tcBorders>
              <w:top w:val="nil"/>
              <w:bottom w:val="single" w:sz="4" w:space="0" w:color="auto"/>
            </w:tcBorders>
          </w:tcPr>
          <w:p w:rsidR="009D07C1" w:rsidRDefault="009D07C1" w:rsidP="00CA3E1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</w:tcPr>
          <w:p w:rsidR="009D07C1" w:rsidRDefault="009D07C1" w:rsidP="00CA3E1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F63EF" w:rsidRPr="00E50B59" w:rsidTr="004F63EF">
        <w:trPr>
          <w:trHeight w:val="281"/>
        </w:trPr>
        <w:tc>
          <w:tcPr>
            <w:tcW w:w="9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F63EF" w:rsidRDefault="004F63EF" w:rsidP="004F63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0B5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NO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4F63EF" w:rsidRPr="00E50B59" w:rsidRDefault="004F63EF" w:rsidP="004F63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B59">
              <w:rPr>
                <w:rFonts w:ascii="Times New Roman" w:hAnsi="Times New Roman" w:cs="Times New Roman"/>
                <w:b/>
                <w:sz w:val="24"/>
                <w:szCs w:val="24"/>
              </w:rPr>
              <w:t>Hari /  Tanggal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F63EF" w:rsidRPr="00E50B59" w:rsidRDefault="004F63EF" w:rsidP="004F63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B59">
              <w:rPr>
                <w:rFonts w:ascii="Times New Roman" w:hAnsi="Times New Roman" w:cs="Times New Roman"/>
                <w:b/>
                <w:sz w:val="24"/>
                <w:szCs w:val="24"/>
              </w:rPr>
              <w:t>No Kendali</w:t>
            </w:r>
          </w:p>
        </w:tc>
        <w:tc>
          <w:tcPr>
            <w:tcW w:w="1538" w:type="dxa"/>
            <w:tcBorders>
              <w:top w:val="single" w:sz="4" w:space="0" w:color="auto"/>
              <w:bottom w:val="single" w:sz="4" w:space="0" w:color="auto"/>
            </w:tcBorders>
          </w:tcPr>
          <w:p w:rsidR="004F63EF" w:rsidRPr="00E50B59" w:rsidRDefault="004F63EF" w:rsidP="004F63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B59">
              <w:rPr>
                <w:rFonts w:ascii="Times New Roman" w:hAnsi="Times New Roman" w:cs="Times New Roman"/>
                <w:b/>
                <w:sz w:val="24"/>
                <w:szCs w:val="24"/>
              </w:rPr>
              <w:t>Waktu</w:t>
            </w:r>
          </w:p>
        </w:tc>
        <w:tc>
          <w:tcPr>
            <w:tcW w:w="1886" w:type="dxa"/>
            <w:tcBorders>
              <w:top w:val="single" w:sz="4" w:space="0" w:color="auto"/>
              <w:bottom w:val="single" w:sz="4" w:space="0" w:color="auto"/>
            </w:tcBorders>
          </w:tcPr>
          <w:p w:rsidR="004F63EF" w:rsidRPr="00E50B59" w:rsidRDefault="004F63EF" w:rsidP="004F63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B59">
              <w:rPr>
                <w:rFonts w:ascii="Times New Roman" w:hAnsi="Times New Roman" w:cs="Times New Roman"/>
                <w:b/>
                <w:sz w:val="24"/>
                <w:szCs w:val="24"/>
              </w:rPr>
              <w:t>Dari</w:t>
            </w:r>
          </w:p>
        </w:tc>
        <w:tc>
          <w:tcPr>
            <w:tcW w:w="4798" w:type="dxa"/>
            <w:tcBorders>
              <w:top w:val="single" w:sz="4" w:space="0" w:color="auto"/>
              <w:bottom w:val="single" w:sz="4" w:space="0" w:color="auto"/>
            </w:tcBorders>
          </w:tcPr>
          <w:p w:rsidR="004F63EF" w:rsidRPr="00E50B59" w:rsidRDefault="004F63EF" w:rsidP="004F63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B59">
              <w:rPr>
                <w:rFonts w:ascii="Times New Roman" w:hAnsi="Times New Roman" w:cs="Times New Roman"/>
                <w:b/>
                <w:sz w:val="24"/>
                <w:szCs w:val="24"/>
              </w:rPr>
              <w:t>Ringkasan Acara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4F63EF" w:rsidRPr="00E50B59" w:rsidRDefault="004F63EF" w:rsidP="004F63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B59">
              <w:rPr>
                <w:rFonts w:ascii="Times New Roman" w:hAnsi="Times New Roman" w:cs="Times New Roman"/>
                <w:b/>
                <w:sz w:val="24"/>
                <w:szCs w:val="24"/>
              </w:rPr>
              <w:t>Tempat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4F63EF" w:rsidRPr="00E50B59" w:rsidRDefault="004F63EF" w:rsidP="004F63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B59">
              <w:rPr>
                <w:rFonts w:ascii="Times New Roman" w:hAnsi="Times New Roman" w:cs="Times New Roman"/>
                <w:b/>
                <w:sz w:val="24"/>
                <w:szCs w:val="24"/>
              </w:rPr>
              <w:t>Keterangan / Disposisi</w:t>
            </w:r>
          </w:p>
        </w:tc>
      </w:tr>
      <w:tr w:rsidR="004F63EF" w:rsidRPr="00E50B59" w:rsidTr="004F63EF">
        <w:trPr>
          <w:trHeight w:val="281"/>
        </w:trPr>
        <w:tc>
          <w:tcPr>
            <w:tcW w:w="534" w:type="dxa"/>
            <w:tcBorders>
              <w:top w:val="single" w:sz="4" w:space="0" w:color="auto"/>
              <w:bottom w:val="nil"/>
              <w:right w:val="nil"/>
            </w:tcBorders>
          </w:tcPr>
          <w:p w:rsidR="004F63EF" w:rsidRDefault="004F63EF" w:rsidP="004F63E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</w:tcBorders>
          </w:tcPr>
          <w:p w:rsidR="004F63EF" w:rsidRDefault="004F63EF" w:rsidP="004F63E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.</w:t>
            </w:r>
          </w:p>
        </w:tc>
        <w:tc>
          <w:tcPr>
            <w:tcW w:w="2551" w:type="dxa"/>
            <w:tcBorders>
              <w:top w:val="single" w:sz="4" w:space="0" w:color="auto"/>
              <w:bottom w:val="nil"/>
            </w:tcBorders>
          </w:tcPr>
          <w:p w:rsidR="004F63EF" w:rsidRDefault="004F63EF" w:rsidP="004F63E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:rsidR="004F63EF" w:rsidRDefault="004F63EF" w:rsidP="004F63E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49</w:t>
            </w:r>
          </w:p>
        </w:tc>
        <w:tc>
          <w:tcPr>
            <w:tcW w:w="1538" w:type="dxa"/>
            <w:tcBorders>
              <w:top w:val="single" w:sz="4" w:space="0" w:color="auto"/>
              <w:bottom w:val="nil"/>
            </w:tcBorders>
          </w:tcPr>
          <w:p w:rsidR="004F63EF" w:rsidRDefault="004F63EF" w:rsidP="004F63E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.00 WIB</w:t>
            </w:r>
          </w:p>
        </w:tc>
        <w:tc>
          <w:tcPr>
            <w:tcW w:w="1886" w:type="dxa"/>
            <w:tcBorders>
              <w:top w:val="single" w:sz="4" w:space="0" w:color="auto"/>
              <w:bottom w:val="nil"/>
            </w:tcBorders>
          </w:tcPr>
          <w:p w:rsidR="004F63EF" w:rsidRDefault="004F63EF" w:rsidP="004F63E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BWS solo</w:t>
            </w:r>
          </w:p>
        </w:tc>
        <w:tc>
          <w:tcPr>
            <w:tcW w:w="4798" w:type="dxa"/>
            <w:tcBorders>
              <w:top w:val="single" w:sz="4" w:space="0" w:color="auto"/>
              <w:bottom w:val="nil"/>
            </w:tcBorders>
          </w:tcPr>
          <w:p w:rsidR="004F63EF" w:rsidRDefault="004F63EF" w:rsidP="004F63E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nev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laksana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kerja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K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d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rig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A. 2024</w:t>
            </w:r>
          </w:p>
        </w:tc>
        <w:tc>
          <w:tcPr>
            <w:tcW w:w="2693" w:type="dxa"/>
            <w:tcBorders>
              <w:top w:val="single" w:sz="4" w:space="0" w:color="auto"/>
              <w:bottom w:val="nil"/>
            </w:tcBorders>
          </w:tcPr>
          <w:p w:rsidR="004F63EF" w:rsidRDefault="004F63EF" w:rsidP="004F63E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 meeting</w:t>
            </w:r>
          </w:p>
        </w:tc>
        <w:tc>
          <w:tcPr>
            <w:tcW w:w="1985" w:type="dxa"/>
            <w:tcBorders>
              <w:top w:val="single" w:sz="4" w:space="0" w:color="auto"/>
              <w:bottom w:val="nil"/>
            </w:tcBorders>
          </w:tcPr>
          <w:p w:rsidR="004F63EF" w:rsidRDefault="004F63EF" w:rsidP="004F63E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mb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ir</w:t>
            </w:r>
          </w:p>
        </w:tc>
      </w:tr>
      <w:tr w:rsidR="004F63EF" w:rsidRPr="00E50B59" w:rsidTr="004F63EF">
        <w:trPr>
          <w:trHeight w:val="281"/>
        </w:trPr>
        <w:tc>
          <w:tcPr>
            <w:tcW w:w="534" w:type="dxa"/>
            <w:tcBorders>
              <w:top w:val="nil"/>
              <w:bottom w:val="nil"/>
              <w:right w:val="nil"/>
            </w:tcBorders>
          </w:tcPr>
          <w:p w:rsidR="004F63EF" w:rsidRDefault="004F63EF" w:rsidP="004F63E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4F63EF" w:rsidRDefault="004F63EF" w:rsidP="004F63E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.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4F63EF" w:rsidRDefault="004F63EF" w:rsidP="004F63E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4F63EF" w:rsidRDefault="004F63EF" w:rsidP="004F63E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56</w:t>
            </w:r>
          </w:p>
        </w:tc>
        <w:tc>
          <w:tcPr>
            <w:tcW w:w="1538" w:type="dxa"/>
            <w:tcBorders>
              <w:top w:val="nil"/>
              <w:bottom w:val="nil"/>
            </w:tcBorders>
          </w:tcPr>
          <w:p w:rsidR="004F63EF" w:rsidRDefault="004F63EF" w:rsidP="004F63E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.00 WIB</w:t>
            </w:r>
          </w:p>
        </w:tc>
        <w:tc>
          <w:tcPr>
            <w:tcW w:w="1886" w:type="dxa"/>
            <w:tcBorders>
              <w:top w:val="nil"/>
              <w:bottom w:val="nil"/>
            </w:tcBorders>
          </w:tcPr>
          <w:p w:rsidR="004F63EF" w:rsidRDefault="004F63EF" w:rsidP="004F63E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kda</w:t>
            </w:r>
            <w:proofErr w:type="spellEnd"/>
          </w:p>
        </w:tc>
        <w:tc>
          <w:tcPr>
            <w:tcW w:w="4798" w:type="dxa"/>
            <w:tcBorders>
              <w:top w:val="nil"/>
              <w:bottom w:val="nil"/>
            </w:tcBorders>
          </w:tcPr>
          <w:p w:rsidR="004F63EF" w:rsidRDefault="004F63EF" w:rsidP="004F63E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k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valu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inerj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PPS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4F63EF" w:rsidRDefault="004F63EF" w:rsidP="004F63E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4F63EF" w:rsidRDefault="004F63EF" w:rsidP="004F63E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pal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n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CK</w:t>
            </w:r>
          </w:p>
        </w:tc>
      </w:tr>
      <w:tr w:rsidR="004F63EF" w:rsidRPr="00E50B59" w:rsidTr="004F63EF">
        <w:trPr>
          <w:trHeight w:val="281"/>
        </w:trPr>
        <w:tc>
          <w:tcPr>
            <w:tcW w:w="534" w:type="dxa"/>
            <w:tcBorders>
              <w:top w:val="nil"/>
              <w:bottom w:val="single" w:sz="4" w:space="0" w:color="auto"/>
              <w:right w:val="nil"/>
            </w:tcBorders>
          </w:tcPr>
          <w:p w:rsidR="004F63EF" w:rsidRDefault="004F63EF" w:rsidP="004F63E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</w:tcBorders>
          </w:tcPr>
          <w:p w:rsidR="004F63EF" w:rsidRDefault="004F63EF" w:rsidP="004F63E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  <w:tcBorders>
              <w:top w:val="nil"/>
              <w:bottom w:val="single" w:sz="4" w:space="0" w:color="auto"/>
            </w:tcBorders>
          </w:tcPr>
          <w:p w:rsidR="004F63EF" w:rsidRDefault="004F63EF" w:rsidP="004F63E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4F63EF" w:rsidRDefault="004F63EF" w:rsidP="004F63E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38" w:type="dxa"/>
            <w:tcBorders>
              <w:top w:val="nil"/>
              <w:bottom w:val="single" w:sz="4" w:space="0" w:color="auto"/>
            </w:tcBorders>
          </w:tcPr>
          <w:p w:rsidR="004F63EF" w:rsidRDefault="004F63EF" w:rsidP="004F63E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86" w:type="dxa"/>
            <w:tcBorders>
              <w:top w:val="nil"/>
              <w:bottom w:val="single" w:sz="4" w:space="0" w:color="auto"/>
            </w:tcBorders>
          </w:tcPr>
          <w:p w:rsidR="004F63EF" w:rsidRDefault="004F63EF" w:rsidP="004F63E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798" w:type="dxa"/>
            <w:tcBorders>
              <w:top w:val="nil"/>
              <w:bottom w:val="single" w:sz="4" w:space="0" w:color="auto"/>
            </w:tcBorders>
          </w:tcPr>
          <w:p w:rsidR="004F63EF" w:rsidRDefault="004F63EF" w:rsidP="004F63E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  <w:tcBorders>
              <w:top w:val="nil"/>
              <w:bottom w:val="single" w:sz="4" w:space="0" w:color="auto"/>
            </w:tcBorders>
          </w:tcPr>
          <w:p w:rsidR="004F63EF" w:rsidRDefault="004F63EF" w:rsidP="004F63E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</w:tcPr>
          <w:p w:rsidR="004F63EF" w:rsidRDefault="004F63EF" w:rsidP="004F63E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F63EF" w:rsidRPr="00E50B59" w:rsidTr="004F63EF">
        <w:trPr>
          <w:trHeight w:val="281"/>
        </w:trPr>
        <w:tc>
          <w:tcPr>
            <w:tcW w:w="534" w:type="dxa"/>
            <w:tcBorders>
              <w:top w:val="single" w:sz="4" w:space="0" w:color="auto"/>
              <w:bottom w:val="nil"/>
              <w:right w:val="nil"/>
            </w:tcBorders>
          </w:tcPr>
          <w:p w:rsidR="004F63EF" w:rsidRDefault="004F63EF" w:rsidP="004F63E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.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</w:tcBorders>
          </w:tcPr>
          <w:p w:rsidR="004F63EF" w:rsidRDefault="004F63EF" w:rsidP="004F63E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.</w:t>
            </w:r>
          </w:p>
        </w:tc>
        <w:tc>
          <w:tcPr>
            <w:tcW w:w="2551" w:type="dxa"/>
            <w:tcBorders>
              <w:top w:val="single" w:sz="4" w:space="0" w:color="auto"/>
              <w:bottom w:val="nil"/>
            </w:tcBorders>
          </w:tcPr>
          <w:p w:rsidR="004F63EF" w:rsidRDefault="004F63EF" w:rsidP="004F63E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m’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6 September 2024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:rsidR="004F63EF" w:rsidRDefault="004F63EF" w:rsidP="004F63E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73</w:t>
            </w:r>
          </w:p>
        </w:tc>
        <w:tc>
          <w:tcPr>
            <w:tcW w:w="1538" w:type="dxa"/>
            <w:tcBorders>
              <w:top w:val="single" w:sz="4" w:space="0" w:color="auto"/>
              <w:bottom w:val="nil"/>
            </w:tcBorders>
          </w:tcPr>
          <w:p w:rsidR="004F63EF" w:rsidRDefault="004F63EF" w:rsidP="004F63E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.30 WIB</w:t>
            </w:r>
          </w:p>
        </w:tc>
        <w:tc>
          <w:tcPr>
            <w:tcW w:w="1886" w:type="dxa"/>
            <w:tcBorders>
              <w:top w:val="single" w:sz="4" w:space="0" w:color="auto"/>
              <w:bottom w:val="nil"/>
            </w:tcBorders>
          </w:tcPr>
          <w:p w:rsidR="004F63EF" w:rsidRDefault="004F63EF" w:rsidP="004F63E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kda</w:t>
            </w:r>
            <w:proofErr w:type="spellEnd"/>
          </w:p>
        </w:tc>
        <w:tc>
          <w:tcPr>
            <w:tcW w:w="4798" w:type="dxa"/>
            <w:tcBorders>
              <w:top w:val="single" w:sz="4" w:space="0" w:color="auto"/>
              <w:bottom w:val="nil"/>
            </w:tcBorders>
          </w:tcPr>
          <w:p w:rsidR="004F63EF" w:rsidRDefault="004F63EF" w:rsidP="004F63E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k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siap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hap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ila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bupaten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bottom w:val="nil"/>
            </w:tcBorders>
          </w:tcPr>
          <w:p w:rsidR="004F63EF" w:rsidRDefault="004F63EF" w:rsidP="004F63E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rkuku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bottom w:val="nil"/>
            </w:tcBorders>
          </w:tcPr>
          <w:p w:rsidR="004F63EF" w:rsidRDefault="004F63EF" w:rsidP="004F63E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subba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uangan</w:t>
            </w:r>
            <w:proofErr w:type="spellEnd"/>
          </w:p>
        </w:tc>
      </w:tr>
      <w:tr w:rsidR="004F63EF" w:rsidRPr="00E50B59" w:rsidTr="004F63EF">
        <w:trPr>
          <w:trHeight w:val="281"/>
        </w:trPr>
        <w:tc>
          <w:tcPr>
            <w:tcW w:w="534" w:type="dxa"/>
            <w:tcBorders>
              <w:top w:val="nil"/>
              <w:bottom w:val="single" w:sz="4" w:space="0" w:color="auto"/>
              <w:right w:val="nil"/>
            </w:tcBorders>
          </w:tcPr>
          <w:p w:rsidR="004F63EF" w:rsidRDefault="004F63EF" w:rsidP="004F63E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</w:tcBorders>
          </w:tcPr>
          <w:p w:rsidR="004F63EF" w:rsidRDefault="004F63EF" w:rsidP="004F63E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  <w:tcBorders>
              <w:top w:val="nil"/>
              <w:bottom w:val="single" w:sz="4" w:space="0" w:color="auto"/>
            </w:tcBorders>
          </w:tcPr>
          <w:p w:rsidR="004F63EF" w:rsidRDefault="004F63EF" w:rsidP="004F63E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4F63EF" w:rsidRDefault="004F63EF" w:rsidP="004F63E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38" w:type="dxa"/>
            <w:tcBorders>
              <w:top w:val="nil"/>
              <w:bottom w:val="single" w:sz="4" w:space="0" w:color="auto"/>
            </w:tcBorders>
          </w:tcPr>
          <w:p w:rsidR="004F63EF" w:rsidRDefault="004F63EF" w:rsidP="004F63E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86" w:type="dxa"/>
            <w:tcBorders>
              <w:top w:val="nil"/>
              <w:bottom w:val="single" w:sz="4" w:space="0" w:color="auto"/>
            </w:tcBorders>
          </w:tcPr>
          <w:p w:rsidR="004F63EF" w:rsidRDefault="004F63EF" w:rsidP="004F63E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798" w:type="dxa"/>
            <w:tcBorders>
              <w:top w:val="nil"/>
              <w:bottom w:val="single" w:sz="4" w:space="0" w:color="auto"/>
            </w:tcBorders>
          </w:tcPr>
          <w:p w:rsidR="004F63EF" w:rsidRDefault="004F63EF" w:rsidP="004F63E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  <w:tcBorders>
              <w:top w:val="nil"/>
              <w:bottom w:val="single" w:sz="4" w:space="0" w:color="auto"/>
            </w:tcBorders>
          </w:tcPr>
          <w:p w:rsidR="004F63EF" w:rsidRDefault="004F63EF" w:rsidP="004F63E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</w:tcPr>
          <w:p w:rsidR="004F63EF" w:rsidRDefault="004F63EF" w:rsidP="004F63E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F63EF" w:rsidRPr="00E50B59" w:rsidTr="004F63EF">
        <w:trPr>
          <w:trHeight w:val="281"/>
        </w:trPr>
        <w:tc>
          <w:tcPr>
            <w:tcW w:w="534" w:type="dxa"/>
            <w:tcBorders>
              <w:top w:val="single" w:sz="4" w:space="0" w:color="auto"/>
              <w:bottom w:val="nil"/>
              <w:right w:val="nil"/>
            </w:tcBorders>
          </w:tcPr>
          <w:p w:rsidR="004F63EF" w:rsidRDefault="004F63EF" w:rsidP="004F63E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.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</w:tcBorders>
          </w:tcPr>
          <w:p w:rsidR="004F63EF" w:rsidRDefault="004F63EF" w:rsidP="004F63E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.</w:t>
            </w:r>
          </w:p>
        </w:tc>
        <w:tc>
          <w:tcPr>
            <w:tcW w:w="2551" w:type="dxa"/>
            <w:tcBorders>
              <w:top w:val="single" w:sz="4" w:space="0" w:color="auto"/>
              <w:bottom w:val="nil"/>
            </w:tcBorders>
          </w:tcPr>
          <w:p w:rsidR="004F63EF" w:rsidRDefault="004F63EF" w:rsidP="004F63E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n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9 September 2024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:rsidR="004F63EF" w:rsidRDefault="004F63EF" w:rsidP="004F63E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66</w:t>
            </w:r>
          </w:p>
        </w:tc>
        <w:tc>
          <w:tcPr>
            <w:tcW w:w="1538" w:type="dxa"/>
            <w:tcBorders>
              <w:top w:val="single" w:sz="4" w:space="0" w:color="auto"/>
              <w:bottom w:val="nil"/>
            </w:tcBorders>
          </w:tcPr>
          <w:p w:rsidR="004F63EF" w:rsidRDefault="004F63EF" w:rsidP="004F63E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.00 WIB</w:t>
            </w:r>
          </w:p>
        </w:tc>
        <w:tc>
          <w:tcPr>
            <w:tcW w:w="1886" w:type="dxa"/>
            <w:tcBorders>
              <w:top w:val="single" w:sz="4" w:space="0" w:color="auto"/>
              <w:bottom w:val="nil"/>
            </w:tcBorders>
          </w:tcPr>
          <w:p w:rsidR="004F63EF" w:rsidRDefault="004F63EF" w:rsidP="004F63E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waslu</w:t>
            </w:r>
            <w:proofErr w:type="spellEnd"/>
          </w:p>
        </w:tc>
        <w:tc>
          <w:tcPr>
            <w:tcW w:w="4798" w:type="dxa"/>
            <w:tcBorders>
              <w:top w:val="single" w:sz="4" w:space="0" w:color="auto"/>
              <w:bottom w:val="nil"/>
            </w:tcBorders>
          </w:tcPr>
          <w:p w:rsidR="004F63EF" w:rsidRDefault="004F63EF" w:rsidP="004F63E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l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n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daya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bottom w:val="nil"/>
            </w:tcBorders>
          </w:tcPr>
          <w:p w:rsidR="004F63EF" w:rsidRDefault="004F63EF" w:rsidP="004F63E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ula Kanto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waslu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bottom w:val="nil"/>
            </w:tcBorders>
          </w:tcPr>
          <w:p w:rsidR="004F63EF" w:rsidRDefault="004F63EF" w:rsidP="004F63E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KP</w:t>
            </w:r>
          </w:p>
        </w:tc>
      </w:tr>
      <w:tr w:rsidR="004F63EF" w:rsidRPr="00E50B59" w:rsidTr="004F63EF">
        <w:trPr>
          <w:trHeight w:val="281"/>
        </w:trPr>
        <w:tc>
          <w:tcPr>
            <w:tcW w:w="534" w:type="dxa"/>
            <w:tcBorders>
              <w:top w:val="nil"/>
              <w:bottom w:val="nil"/>
              <w:right w:val="nil"/>
            </w:tcBorders>
          </w:tcPr>
          <w:p w:rsidR="004F63EF" w:rsidRDefault="004F63EF" w:rsidP="004F63E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4F63EF" w:rsidRDefault="004F63EF" w:rsidP="004F63E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.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4F63EF" w:rsidRDefault="004F63EF" w:rsidP="004F63E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4F63EF" w:rsidRDefault="004F63EF" w:rsidP="004F63E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74</w:t>
            </w:r>
          </w:p>
        </w:tc>
        <w:tc>
          <w:tcPr>
            <w:tcW w:w="1538" w:type="dxa"/>
            <w:tcBorders>
              <w:top w:val="nil"/>
              <w:bottom w:val="nil"/>
            </w:tcBorders>
          </w:tcPr>
          <w:p w:rsidR="004F63EF" w:rsidRDefault="004F63EF" w:rsidP="004F63E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.30 WIB</w:t>
            </w:r>
          </w:p>
        </w:tc>
        <w:tc>
          <w:tcPr>
            <w:tcW w:w="1886" w:type="dxa"/>
            <w:tcBorders>
              <w:top w:val="nil"/>
              <w:bottom w:val="nil"/>
            </w:tcBorders>
          </w:tcPr>
          <w:p w:rsidR="004F63EF" w:rsidRDefault="004F63EF" w:rsidP="004F63E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LHK</w:t>
            </w:r>
          </w:p>
        </w:tc>
        <w:tc>
          <w:tcPr>
            <w:tcW w:w="4798" w:type="dxa"/>
            <w:tcBorders>
              <w:top w:val="nil"/>
              <w:bottom w:val="nil"/>
            </w:tcBorders>
          </w:tcPr>
          <w:p w:rsidR="004F63EF" w:rsidRDefault="004F63EF" w:rsidP="004F63E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ila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LH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giat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rasion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T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norej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ton</w:t>
            </w:r>
            <w:proofErr w:type="spellEnd"/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4F63EF" w:rsidRDefault="004F63EF" w:rsidP="004F63E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 meeting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4F63EF" w:rsidRDefault="004F63EF" w:rsidP="004F63E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p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rya</w:t>
            </w:r>
            <w:proofErr w:type="spellEnd"/>
          </w:p>
        </w:tc>
      </w:tr>
      <w:tr w:rsidR="004F63EF" w:rsidRPr="00E50B59" w:rsidTr="004F63EF">
        <w:trPr>
          <w:trHeight w:val="281"/>
        </w:trPr>
        <w:tc>
          <w:tcPr>
            <w:tcW w:w="534" w:type="dxa"/>
            <w:tcBorders>
              <w:top w:val="nil"/>
              <w:bottom w:val="nil"/>
              <w:right w:val="nil"/>
            </w:tcBorders>
          </w:tcPr>
          <w:p w:rsidR="004F63EF" w:rsidRDefault="004F63EF" w:rsidP="004F63E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4F63EF" w:rsidRDefault="004F63EF" w:rsidP="004F63E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.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4F63EF" w:rsidRDefault="004F63EF" w:rsidP="004F63E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4F63EF" w:rsidRDefault="004F63EF" w:rsidP="004F63E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80</w:t>
            </w:r>
          </w:p>
        </w:tc>
        <w:tc>
          <w:tcPr>
            <w:tcW w:w="1538" w:type="dxa"/>
            <w:tcBorders>
              <w:top w:val="nil"/>
              <w:bottom w:val="nil"/>
            </w:tcBorders>
          </w:tcPr>
          <w:p w:rsidR="004F63EF" w:rsidRDefault="004F63EF" w:rsidP="004F63E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.00 WIB</w:t>
            </w:r>
          </w:p>
        </w:tc>
        <w:tc>
          <w:tcPr>
            <w:tcW w:w="1886" w:type="dxa"/>
            <w:tcBorders>
              <w:top w:val="nil"/>
              <w:bottom w:val="nil"/>
            </w:tcBorders>
          </w:tcPr>
          <w:p w:rsidR="004F63EF" w:rsidRDefault="004F63EF" w:rsidP="004F63E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perlitbang</w:t>
            </w:r>
            <w:proofErr w:type="spellEnd"/>
          </w:p>
        </w:tc>
        <w:tc>
          <w:tcPr>
            <w:tcW w:w="4798" w:type="dxa"/>
            <w:tcBorders>
              <w:top w:val="nil"/>
              <w:bottom w:val="nil"/>
            </w:tcBorders>
          </w:tcPr>
          <w:p w:rsidR="004F63EF" w:rsidRDefault="004F63EF" w:rsidP="004F63E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d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sk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entu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anggul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miskin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a2024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4F63EF" w:rsidRDefault="004F63EF" w:rsidP="004F63E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. B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perlitbang</w:t>
            </w:r>
            <w:proofErr w:type="spellEnd"/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4F63EF" w:rsidRDefault="004F63EF" w:rsidP="004F63E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KP</w:t>
            </w:r>
          </w:p>
        </w:tc>
      </w:tr>
      <w:tr w:rsidR="004F63EF" w:rsidRPr="00E50B59" w:rsidTr="004F63EF">
        <w:trPr>
          <w:trHeight w:val="281"/>
        </w:trPr>
        <w:tc>
          <w:tcPr>
            <w:tcW w:w="534" w:type="dxa"/>
            <w:tcBorders>
              <w:top w:val="nil"/>
              <w:bottom w:val="nil"/>
              <w:right w:val="nil"/>
            </w:tcBorders>
          </w:tcPr>
          <w:p w:rsidR="004F63EF" w:rsidRDefault="004F63EF" w:rsidP="004F63E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4F63EF" w:rsidRDefault="004F63EF" w:rsidP="004F63E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.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4F63EF" w:rsidRDefault="004F63EF" w:rsidP="004F63E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4F63EF" w:rsidRDefault="004F63EF" w:rsidP="004F63E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81</w:t>
            </w:r>
          </w:p>
        </w:tc>
        <w:tc>
          <w:tcPr>
            <w:tcW w:w="1538" w:type="dxa"/>
            <w:tcBorders>
              <w:top w:val="nil"/>
              <w:bottom w:val="nil"/>
            </w:tcBorders>
          </w:tcPr>
          <w:p w:rsidR="004F63EF" w:rsidRDefault="004F63EF" w:rsidP="004F63E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.00 WIB</w:t>
            </w:r>
          </w:p>
        </w:tc>
        <w:tc>
          <w:tcPr>
            <w:tcW w:w="1886" w:type="dxa"/>
            <w:tcBorders>
              <w:top w:val="nil"/>
              <w:bottom w:val="nil"/>
            </w:tcBorders>
          </w:tcPr>
          <w:p w:rsidR="004F63EF" w:rsidRDefault="004F63EF" w:rsidP="004F63E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kda</w:t>
            </w:r>
            <w:proofErr w:type="spellEnd"/>
          </w:p>
        </w:tc>
        <w:tc>
          <w:tcPr>
            <w:tcW w:w="4798" w:type="dxa"/>
            <w:tcBorders>
              <w:top w:val="nil"/>
              <w:bottom w:val="nil"/>
            </w:tcBorders>
          </w:tcPr>
          <w:p w:rsidR="004F63EF" w:rsidRDefault="004F63EF" w:rsidP="004F63E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k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nkri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gendal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l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er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hu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24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4F63EF" w:rsidRDefault="004F63EF" w:rsidP="004F63E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IC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skominfo</w:t>
            </w:r>
            <w:proofErr w:type="spellEnd"/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4F63EF" w:rsidRDefault="004F63EF" w:rsidP="004F63E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bba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uangan</w:t>
            </w:r>
            <w:proofErr w:type="spellEnd"/>
          </w:p>
        </w:tc>
      </w:tr>
      <w:tr w:rsidR="004F63EF" w:rsidRPr="00E50B59" w:rsidTr="004F63EF">
        <w:trPr>
          <w:trHeight w:val="281"/>
        </w:trPr>
        <w:tc>
          <w:tcPr>
            <w:tcW w:w="534" w:type="dxa"/>
            <w:tcBorders>
              <w:top w:val="nil"/>
              <w:bottom w:val="nil"/>
              <w:right w:val="nil"/>
            </w:tcBorders>
          </w:tcPr>
          <w:p w:rsidR="004F63EF" w:rsidRDefault="004F63EF" w:rsidP="004F63E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4F63EF" w:rsidRDefault="004F63EF" w:rsidP="004F63E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.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4F63EF" w:rsidRDefault="004F63EF" w:rsidP="004F63E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4F63EF" w:rsidRDefault="004F63EF" w:rsidP="004F63E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82</w:t>
            </w:r>
          </w:p>
        </w:tc>
        <w:tc>
          <w:tcPr>
            <w:tcW w:w="1538" w:type="dxa"/>
            <w:tcBorders>
              <w:top w:val="nil"/>
              <w:bottom w:val="nil"/>
            </w:tcBorders>
          </w:tcPr>
          <w:p w:rsidR="004F63EF" w:rsidRDefault="004F63EF" w:rsidP="004F63E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.30 WIB</w:t>
            </w:r>
          </w:p>
        </w:tc>
        <w:tc>
          <w:tcPr>
            <w:tcW w:w="1886" w:type="dxa"/>
            <w:tcBorders>
              <w:top w:val="nil"/>
              <w:bottom w:val="nil"/>
            </w:tcBorders>
          </w:tcPr>
          <w:p w:rsidR="004F63EF" w:rsidRDefault="004F63EF" w:rsidP="004F63E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P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ranganyar</w:t>
            </w:r>
            <w:proofErr w:type="spellEnd"/>
          </w:p>
        </w:tc>
        <w:tc>
          <w:tcPr>
            <w:tcW w:w="4798" w:type="dxa"/>
            <w:tcBorders>
              <w:top w:val="nil"/>
              <w:bottom w:val="nil"/>
            </w:tcBorders>
          </w:tcPr>
          <w:p w:rsidR="004F63EF" w:rsidRDefault="004F63EF" w:rsidP="004F63E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ili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ri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m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tatistic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kemb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ngk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un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m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hote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ndicato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konom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innya</w:t>
            </w:r>
            <w:proofErr w:type="spellEnd"/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4F63EF" w:rsidRDefault="004F63EF" w:rsidP="004F63E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ula BP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ranganyar</w:t>
            </w:r>
            <w:proofErr w:type="spellEnd"/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4F63EF" w:rsidRDefault="004F63EF" w:rsidP="004F63E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bba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uangan</w:t>
            </w:r>
            <w:proofErr w:type="spellEnd"/>
          </w:p>
        </w:tc>
      </w:tr>
      <w:tr w:rsidR="004F63EF" w:rsidRPr="00E50B59" w:rsidTr="008C0283">
        <w:trPr>
          <w:trHeight w:val="281"/>
        </w:trPr>
        <w:tc>
          <w:tcPr>
            <w:tcW w:w="534" w:type="dxa"/>
            <w:tcBorders>
              <w:top w:val="nil"/>
              <w:bottom w:val="single" w:sz="4" w:space="0" w:color="auto"/>
              <w:right w:val="nil"/>
            </w:tcBorders>
          </w:tcPr>
          <w:p w:rsidR="004F63EF" w:rsidRDefault="004F63EF" w:rsidP="004F63E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</w:tcBorders>
          </w:tcPr>
          <w:p w:rsidR="004F63EF" w:rsidRDefault="004F63EF" w:rsidP="004F63E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  <w:tcBorders>
              <w:top w:val="nil"/>
              <w:bottom w:val="single" w:sz="4" w:space="0" w:color="auto"/>
            </w:tcBorders>
          </w:tcPr>
          <w:p w:rsidR="004F63EF" w:rsidRDefault="004F63EF" w:rsidP="004F63E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4F63EF" w:rsidRDefault="004F63EF" w:rsidP="004F63E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38" w:type="dxa"/>
            <w:tcBorders>
              <w:top w:val="nil"/>
              <w:bottom w:val="single" w:sz="4" w:space="0" w:color="auto"/>
            </w:tcBorders>
          </w:tcPr>
          <w:p w:rsidR="004F63EF" w:rsidRDefault="004F63EF" w:rsidP="004F63E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86" w:type="dxa"/>
            <w:tcBorders>
              <w:top w:val="nil"/>
              <w:bottom w:val="single" w:sz="4" w:space="0" w:color="auto"/>
            </w:tcBorders>
          </w:tcPr>
          <w:p w:rsidR="004F63EF" w:rsidRDefault="004F63EF" w:rsidP="004F63E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798" w:type="dxa"/>
            <w:tcBorders>
              <w:top w:val="nil"/>
              <w:bottom w:val="single" w:sz="4" w:space="0" w:color="auto"/>
            </w:tcBorders>
          </w:tcPr>
          <w:p w:rsidR="004F63EF" w:rsidRDefault="004F63EF" w:rsidP="004F63E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  <w:tcBorders>
              <w:top w:val="nil"/>
              <w:bottom w:val="single" w:sz="4" w:space="0" w:color="auto"/>
            </w:tcBorders>
          </w:tcPr>
          <w:p w:rsidR="004F63EF" w:rsidRDefault="004F63EF" w:rsidP="004F63E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</w:tcPr>
          <w:p w:rsidR="004F63EF" w:rsidRDefault="004F63EF" w:rsidP="004F63E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F63EF" w:rsidRPr="00E50B59" w:rsidTr="008C0283">
        <w:trPr>
          <w:trHeight w:val="281"/>
        </w:trPr>
        <w:tc>
          <w:tcPr>
            <w:tcW w:w="534" w:type="dxa"/>
            <w:tcBorders>
              <w:top w:val="single" w:sz="4" w:space="0" w:color="auto"/>
              <w:bottom w:val="nil"/>
              <w:right w:val="nil"/>
            </w:tcBorders>
          </w:tcPr>
          <w:p w:rsidR="004F63EF" w:rsidRDefault="004F63EF" w:rsidP="004F63E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.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</w:tcBorders>
          </w:tcPr>
          <w:p w:rsidR="004F63EF" w:rsidRDefault="004F63EF" w:rsidP="004F63E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.</w:t>
            </w:r>
          </w:p>
        </w:tc>
        <w:tc>
          <w:tcPr>
            <w:tcW w:w="2551" w:type="dxa"/>
            <w:tcBorders>
              <w:top w:val="single" w:sz="4" w:space="0" w:color="auto"/>
              <w:bottom w:val="nil"/>
            </w:tcBorders>
          </w:tcPr>
          <w:p w:rsidR="004F63EF" w:rsidRDefault="004F63EF" w:rsidP="004F63E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as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10 September 2024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:rsidR="004F63EF" w:rsidRDefault="004F63EF" w:rsidP="004F63E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89</w:t>
            </w:r>
          </w:p>
        </w:tc>
        <w:tc>
          <w:tcPr>
            <w:tcW w:w="1538" w:type="dxa"/>
            <w:tcBorders>
              <w:top w:val="single" w:sz="4" w:space="0" w:color="auto"/>
              <w:bottom w:val="nil"/>
            </w:tcBorders>
          </w:tcPr>
          <w:p w:rsidR="004F63EF" w:rsidRDefault="004F63EF" w:rsidP="004F63E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.00 WIB</w:t>
            </w:r>
          </w:p>
        </w:tc>
        <w:tc>
          <w:tcPr>
            <w:tcW w:w="1886" w:type="dxa"/>
            <w:tcBorders>
              <w:top w:val="single" w:sz="4" w:space="0" w:color="auto"/>
              <w:bottom w:val="nil"/>
            </w:tcBorders>
          </w:tcPr>
          <w:p w:rsidR="004F63EF" w:rsidRDefault="004F63EF" w:rsidP="004F63E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kda</w:t>
            </w:r>
            <w:proofErr w:type="spellEnd"/>
          </w:p>
        </w:tc>
        <w:tc>
          <w:tcPr>
            <w:tcW w:w="4798" w:type="dxa"/>
            <w:tcBorders>
              <w:top w:val="single" w:sz="4" w:space="0" w:color="auto"/>
              <w:bottom w:val="nil"/>
            </w:tcBorders>
          </w:tcPr>
          <w:p w:rsidR="004F63EF" w:rsidRDefault="004F63EF" w:rsidP="004F63E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k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yusun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valu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por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j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pat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iwul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I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iod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</w:t>
            </w:r>
          </w:p>
        </w:tc>
        <w:tc>
          <w:tcPr>
            <w:tcW w:w="2693" w:type="dxa"/>
            <w:tcBorders>
              <w:top w:val="single" w:sz="4" w:space="0" w:color="auto"/>
              <w:bottom w:val="nil"/>
            </w:tcBorders>
          </w:tcPr>
          <w:p w:rsidR="004F63EF" w:rsidRDefault="004F63EF" w:rsidP="004F63E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d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</w:t>
            </w:r>
          </w:p>
        </w:tc>
        <w:tc>
          <w:tcPr>
            <w:tcW w:w="1985" w:type="dxa"/>
            <w:tcBorders>
              <w:top w:val="single" w:sz="4" w:space="0" w:color="auto"/>
              <w:bottom w:val="nil"/>
            </w:tcBorders>
          </w:tcPr>
          <w:p w:rsidR="004F63EF" w:rsidRDefault="004F63EF" w:rsidP="004F63E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pal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n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ryono</w:t>
            </w:r>
            <w:proofErr w:type="spellEnd"/>
          </w:p>
        </w:tc>
      </w:tr>
      <w:tr w:rsidR="004F63EF" w:rsidRPr="00E50B59" w:rsidTr="00BD7916">
        <w:trPr>
          <w:trHeight w:val="281"/>
        </w:trPr>
        <w:tc>
          <w:tcPr>
            <w:tcW w:w="534" w:type="dxa"/>
            <w:tcBorders>
              <w:top w:val="nil"/>
              <w:bottom w:val="single" w:sz="4" w:space="0" w:color="auto"/>
              <w:right w:val="nil"/>
            </w:tcBorders>
          </w:tcPr>
          <w:p w:rsidR="004F63EF" w:rsidRDefault="004F63EF" w:rsidP="004F63E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</w:tcBorders>
          </w:tcPr>
          <w:p w:rsidR="004F63EF" w:rsidRDefault="004F63EF" w:rsidP="004F63E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  <w:tcBorders>
              <w:top w:val="nil"/>
              <w:bottom w:val="single" w:sz="4" w:space="0" w:color="auto"/>
            </w:tcBorders>
          </w:tcPr>
          <w:p w:rsidR="004F63EF" w:rsidRDefault="004F63EF" w:rsidP="004F63E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4F63EF" w:rsidRDefault="004F63EF" w:rsidP="004F63E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38" w:type="dxa"/>
            <w:tcBorders>
              <w:top w:val="nil"/>
              <w:bottom w:val="single" w:sz="4" w:space="0" w:color="auto"/>
            </w:tcBorders>
          </w:tcPr>
          <w:p w:rsidR="004F63EF" w:rsidRDefault="004F63EF" w:rsidP="004F63E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86" w:type="dxa"/>
            <w:tcBorders>
              <w:top w:val="nil"/>
              <w:bottom w:val="single" w:sz="4" w:space="0" w:color="auto"/>
            </w:tcBorders>
          </w:tcPr>
          <w:p w:rsidR="004F63EF" w:rsidRDefault="004F63EF" w:rsidP="004F63E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798" w:type="dxa"/>
            <w:tcBorders>
              <w:top w:val="nil"/>
              <w:bottom w:val="single" w:sz="4" w:space="0" w:color="auto"/>
            </w:tcBorders>
          </w:tcPr>
          <w:p w:rsidR="004F63EF" w:rsidRDefault="004F63EF" w:rsidP="004F63E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  <w:tcBorders>
              <w:top w:val="nil"/>
              <w:bottom w:val="single" w:sz="4" w:space="0" w:color="auto"/>
            </w:tcBorders>
          </w:tcPr>
          <w:p w:rsidR="004F63EF" w:rsidRDefault="004F63EF" w:rsidP="004F63E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</w:tcPr>
          <w:p w:rsidR="004F63EF" w:rsidRDefault="004F63EF" w:rsidP="004F63E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F63EF" w:rsidRPr="00E50B59" w:rsidTr="00BD7916">
        <w:trPr>
          <w:trHeight w:val="281"/>
        </w:trPr>
        <w:tc>
          <w:tcPr>
            <w:tcW w:w="534" w:type="dxa"/>
            <w:tcBorders>
              <w:top w:val="single" w:sz="4" w:space="0" w:color="auto"/>
              <w:bottom w:val="nil"/>
              <w:right w:val="nil"/>
            </w:tcBorders>
          </w:tcPr>
          <w:p w:rsidR="004F63EF" w:rsidRDefault="004F63EF" w:rsidP="004F63E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.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</w:tcBorders>
          </w:tcPr>
          <w:p w:rsidR="004F63EF" w:rsidRDefault="004F63EF" w:rsidP="004F63E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.</w:t>
            </w:r>
          </w:p>
        </w:tc>
        <w:tc>
          <w:tcPr>
            <w:tcW w:w="2551" w:type="dxa"/>
            <w:tcBorders>
              <w:top w:val="single" w:sz="4" w:space="0" w:color="auto"/>
              <w:bottom w:val="nil"/>
            </w:tcBorders>
          </w:tcPr>
          <w:p w:rsidR="004F63EF" w:rsidRDefault="004F63EF" w:rsidP="004F63E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b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11 September 2024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:rsidR="004F63EF" w:rsidRDefault="004F63EF" w:rsidP="004F63E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88</w:t>
            </w:r>
          </w:p>
        </w:tc>
        <w:tc>
          <w:tcPr>
            <w:tcW w:w="1538" w:type="dxa"/>
            <w:tcBorders>
              <w:top w:val="single" w:sz="4" w:space="0" w:color="auto"/>
              <w:bottom w:val="nil"/>
            </w:tcBorders>
          </w:tcPr>
          <w:p w:rsidR="004F63EF" w:rsidRDefault="004F63EF" w:rsidP="004F63E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.00 WIB</w:t>
            </w:r>
          </w:p>
        </w:tc>
        <w:tc>
          <w:tcPr>
            <w:tcW w:w="1886" w:type="dxa"/>
            <w:tcBorders>
              <w:top w:val="single" w:sz="4" w:space="0" w:color="auto"/>
              <w:bottom w:val="nil"/>
            </w:tcBorders>
          </w:tcPr>
          <w:p w:rsidR="004F63EF" w:rsidRDefault="004F63EF" w:rsidP="004F63E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kda</w:t>
            </w:r>
            <w:proofErr w:type="spellEnd"/>
          </w:p>
        </w:tc>
        <w:tc>
          <w:tcPr>
            <w:tcW w:w="4798" w:type="dxa"/>
            <w:tcBorders>
              <w:top w:val="single" w:sz="4" w:space="0" w:color="auto"/>
              <w:bottom w:val="nil"/>
            </w:tcBorders>
          </w:tcPr>
          <w:p w:rsidR="004F63EF" w:rsidRDefault="004F63EF" w:rsidP="004F63E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d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onitori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gendal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giat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s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bupat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ranganyar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bottom w:val="nil"/>
            </w:tcBorders>
          </w:tcPr>
          <w:p w:rsidR="004F63EF" w:rsidRDefault="004F63EF" w:rsidP="004F63E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nil"/>
            </w:tcBorders>
          </w:tcPr>
          <w:p w:rsidR="004F63EF" w:rsidRDefault="004F63EF" w:rsidP="004F63E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rga</w:t>
            </w:r>
            <w:proofErr w:type="spellEnd"/>
          </w:p>
        </w:tc>
      </w:tr>
      <w:tr w:rsidR="004F63EF" w:rsidRPr="00E50B59" w:rsidTr="00BD7916">
        <w:trPr>
          <w:trHeight w:val="281"/>
        </w:trPr>
        <w:tc>
          <w:tcPr>
            <w:tcW w:w="534" w:type="dxa"/>
            <w:tcBorders>
              <w:top w:val="nil"/>
              <w:bottom w:val="nil"/>
              <w:right w:val="nil"/>
            </w:tcBorders>
          </w:tcPr>
          <w:p w:rsidR="004F63EF" w:rsidRDefault="004F63EF" w:rsidP="004F63E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4F63EF" w:rsidRDefault="004F63EF" w:rsidP="004F63E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.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4F63EF" w:rsidRDefault="004F63EF" w:rsidP="004F63E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4F63EF" w:rsidRDefault="004F63EF" w:rsidP="004F63E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26</w:t>
            </w:r>
          </w:p>
        </w:tc>
        <w:tc>
          <w:tcPr>
            <w:tcW w:w="1538" w:type="dxa"/>
            <w:tcBorders>
              <w:top w:val="nil"/>
              <w:bottom w:val="nil"/>
            </w:tcBorders>
          </w:tcPr>
          <w:p w:rsidR="004F63EF" w:rsidRDefault="004F63EF" w:rsidP="004F63E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.30 WIB</w:t>
            </w:r>
          </w:p>
        </w:tc>
        <w:tc>
          <w:tcPr>
            <w:tcW w:w="1886" w:type="dxa"/>
            <w:tcBorders>
              <w:top w:val="nil"/>
              <w:bottom w:val="nil"/>
            </w:tcBorders>
          </w:tcPr>
          <w:p w:rsidR="004F63EF" w:rsidRDefault="004F63EF" w:rsidP="004F63E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KD</w:t>
            </w:r>
          </w:p>
        </w:tc>
        <w:tc>
          <w:tcPr>
            <w:tcW w:w="4798" w:type="dxa"/>
            <w:tcBorders>
              <w:top w:val="nil"/>
              <w:bottom w:val="nil"/>
            </w:tcBorders>
          </w:tcPr>
          <w:p w:rsidR="004F63EF" w:rsidRDefault="004F63EF" w:rsidP="004F63E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konsili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erima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lan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cepat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npu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erima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lik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IPAND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IPD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4F63EF" w:rsidRDefault="004F63EF" w:rsidP="004F63E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ul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rpati</w:t>
            </w:r>
            <w:proofErr w:type="spellEnd"/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4F63EF" w:rsidRDefault="004F63EF" w:rsidP="004F63E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ak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ikadarno</w:t>
            </w:r>
            <w:proofErr w:type="spellEnd"/>
          </w:p>
        </w:tc>
      </w:tr>
      <w:tr w:rsidR="004F63EF" w:rsidRPr="00E50B59" w:rsidTr="00863A82">
        <w:trPr>
          <w:trHeight w:val="281"/>
        </w:trPr>
        <w:tc>
          <w:tcPr>
            <w:tcW w:w="534" w:type="dxa"/>
            <w:tcBorders>
              <w:top w:val="nil"/>
              <w:bottom w:val="single" w:sz="4" w:space="0" w:color="auto"/>
              <w:right w:val="nil"/>
            </w:tcBorders>
          </w:tcPr>
          <w:p w:rsidR="004F63EF" w:rsidRDefault="004F63EF" w:rsidP="004F63E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</w:tcBorders>
          </w:tcPr>
          <w:p w:rsidR="004F63EF" w:rsidRDefault="004F63EF" w:rsidP="004F63E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  <w:tcBorders>
              <w:top w:val="nil"/>
              <w:bottom w:val="single" w:sz="4" w:space="0" w:color="auto"/>
            </w:tcBorders>
          </w:tcPr>
          <w:p w:rsidR="004F63EF" w:rsidRDefault="004F63EF" w:rsidP="004F63E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4F63EF" w:rsidRDefault="004F63EF" w:rsidP="004F63E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38" w:type="dxa"/>
            <w:tcBorders>
              <w:top w:val="nil"/>
              <w:bottom w:val="single" w:sz="4" w:space="0" w:color="auto"/>
            </w:tcBorders>
          </w:tcPr>
          <w:p w:rsidR="004F63EF" w:rsidRDefault="004F63EF" w:rsidP="004F63E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86" w:type="dxa"/>
            <w:tcBorders>
              <w:top w:val="nil"/>
              <w:bottom w:val="single" w:sz="4" w:space="0" w:color="auto"/>
            </w:tcBorders>
          </w:tcPr>
          <w:p w:rsidR="004F63EF" w:rsidRDefault="004F63EF" w:rsidP="004F63E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798" w:type="dxa"/>
            <w:tcBorders>
              <w:top w:val="nil"/>
              <w:bottom w:val="single" w:sz="4" w:space="0" w:color="auto"/>
            </w:tcBorders>
          </w:tcPr>
          <w:p w:rsidR="004F63EF" w:rsidRDefault="004F63EF" w:rsidP="004F63E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  <w:tcBorders>
              <w:top w:val="nil"/>
              <w:bottom w:val="single" w:sz="4" w:space="0" w:color="auto"/>
            </w:tcBorders>
          </w:tcPr>
          <w:p w:rsidR="004F63EF" w:rsidRDefault="004F63EF" w:rsidP="004F63E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</w:tcPr>
          <w:p w:rsidR="004F63EF" w:rsidRDefault="004F63EF" w:rsidP="004F63E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F63EF" w:rsidRPr="00E50B59" w:rsidTr="00863A82">
        <w:trPr>
          <w:trHeight w:val="281"/>
        </w:trPr>
        <w:tc>
          <w:tcPr>
            <w:tcW w:w="534" w:type="dxa"/>
            <w:tcBorders>
              <w:top w:val="single" w:sz="4" w:space="0" w:color="auto"/>
              <w:bottom w:val="nil"/>
              <w:right w:val="nil"/>
            </w:tcBorders>
          </w:tcPr>
          <w:p w:rsidR="004F63EF" w:rsidRDefault="004F63EF" w:rsidP="004F63E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.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</w:tcBorders>
          </w:tcPr>
          <w:p w:rsidR="004F63EF" w:rsidRDefault="004F63EF" w:rsidP="004F63E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.</w:t>
            </w:r>
          </w:p>
        </w:tc>
        <w:tc>
          <w:tcPr>
            <w:tcW w:w="2551" w:type="dxa"/>
            <w:tcBorders>
              <w:top w:val="single" w:sz="4" w:space="0" w:color="auto"/>
              <w:bottom w:val="nil"/>
            </w:tcBorders>
          </w:tcPr>
          <w:p w:rsidR="004F63EF" w:rsidRDefault="004F63EF" w:rsidP="004F63E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m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12 September 2024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:rsidR="004F63EF" w:rsidRDefault="004F63EF" w:rsidP="004F63E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96</w:t>
            </w:r>
          </w:p>
        </w:tc>
        <w:tc>
          <w:tcPr>
            <w:tcW w:w="1538" w:type="dxa"/>
            <w:tcBorders>
              <w:top w:val="single" w:sz="4" w:space="0" w:color="auto"/>
              <w:bottom w:val="nil"/>
            </w:tcBorders>
          </w:tcPr>
          <w:p w:rsidR="004F63EF" w:rsidRDefault="004F63EF" w:rsidP="004F63E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.00 WIB</w:t>
            </w:r>
          </w:p>
        </w:tc>
        <w:tc>
          <w:tcPr>
            <w:tcW w:w="1886" w:type="dxa"/>
            <w:tcBorders>
              <w:top w:val="single" w:sz="4" w:space="0" w:color="auto"/>
              <w:bottom w:val="nil"/>
            </w:tcBorders>
          </w:tcPr>
          <w:p w:rsidR="004F63EF" w:rsidRDefault="004F63EF" w:rsidP="004F63E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rjen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K</w:t>
            </w:r>
          </w:p>
        </w:tc>
        <w:tc>
          <w:tcPr>
            <w:tcW w:w="4798" w:type="dxa"/>
            <w:tcBorders>
              <w:top w:val="single" w:sz="4" w:space="0" w:color="auto"/>
              <w:bottom w:val="nil"/>
            </w:tcBorders>
          </w:tcPr>
          <w:p w:rsidR="004F63EF" w:rsidRDefault="004F63EF" w:rsidP="004F63E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k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siap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giat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upervis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giat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layan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cepat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yan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i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mb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omestic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ngk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ptik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bottom w:val="nil"/>
            </w:tcBorders>
          </w:tcPr>
          <w:p w:rsidR="004F63EF" w:rsidRDefault="004F63EF" w:rsidP="004F63E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r’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Solo</w:t>
            </w:r>
          </w:p>
        </w:tc>
        <w:tc>
          <w:tcPr>
            <w:tcW w:w="1985" w:type="dxa"/>
            <w:tcBorders>
              <w:top w:val="single" w:sz="4" w:space="0" w:color="auto"/>
              <w:bottom w:val="nil"/>
            </w:tcBorders>
          </w:tcPr>
          <w:p w:rsidR="004F63EF" w:rsidRDefault="004F63EF" w:rsidP="004F63E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p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rya</w:t>
            </w:r>
            <w:proofErr w:type="spellEnd"/>
          </w:p>
        </w:tc>
      </w:tr>
      <w:tr w:rsidR="00BD7916" w:rsidRPr="00E50B59" w:rsidTr="00863A82">
        <w:trPr>
          <w:trHeight w:val="281"/>
        </w:trPr>
        <w:tc>
          <w:tcPr>
            <w:tcW w:w="534" w:type="dxa"/>
            <w:tcBorders>
              <w:top w:val="nil"/>
              <w:bottom w:val="single" w:sz="4" w:space="0" w:color="auto"/>
              <w:right w:val="nil"/>
            </w:tcBorders>
          </w:tcPr>
          <w:p w:rsidR="00BD7916" w:rsidRDefault="00BD7916" w:rsidP="004F63E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</w:tcBorders>
          </w:tcPr>
          <w:p w:rsidR="00BD7916" w:rsidRDefault="00BD7916" w:rsidP="004F63E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  <w:tcBorders>
              <w:top w:val="nil"/>
              <w:bottom w:val="single" w:sz="4" w:space="0" w:color="auto"/>
            </w:tcBorders>
          </w:tcPr>
          <w:p w:rsidR="00BD7916" w:rsidRDefault="00BD7916" w:rsidP="004F63E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BD7916" w:rsidRDefault="00BD7916" w:rsidP="004F63E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38" w:type="dxa"/>
            <w:tcBorders>
              <w:top w:val="nil"/>
              <w:bottom w:val="single" w:sz="4" w:space="0" w:color="auto"/>
            </w:tcBorders>
          </w:tcPr>
          <w:p w:rsidR="00BD7916" w:rsidRDefault="00BD7916" w:rsidP="004F63E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86" w:type="dxa"/>
            <w:tcBorders>
              <w:top w:val="nil"/>
              <w:bottom w:val="single" w:sz="4" w:space="0" w:color="auto"/>
            </w:tcBorders>
          </w:tcPr>
          <w:p w:rsidR="00BD7916" w:rsidRDefault="00BD7916" w:rsidP="004F63E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798" w:type="dxa"/>
            <w:tcBorders>
              <w:top w:val="nil"/>
              <w:bottom w:val="single" w:sz="4" w:space="0" w:color="auto"/>
            </w:tcBorders>
          </w:tcPr>
          <w:p w:rsidR="00BD7916" w:rsidRDefault="00BD7916" w:rsidP="004F63E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  <w:tcBorders>
              <w:top w:val="nil"/>
              <w:bottom w:val="single" w:sz="4" w:space="0" w:color="auto"/>
            </w:tcBorders>
          </w:tcPr>
          <w:p w:rsidR="00BD7916" w:rsidRDefault="00BD7916" w:rsidP="004F63E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</w:tcPr>
          <w:p w:rsidR="00BD7916" w:rsidRDefault="00BD7916" w:rsidP="004F63E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D7916" w:rsidRPr="00E50B59" w:rsidTr="002A3708">
        <w:trPr>
          <w:trHeight w:val="281"/>
        </w:trPr>
        <w:tc>
          <w:tcPr>
            <w:tcW w:w="9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D7916" w:rsidRDefault="00BD7916" w:rsidP="00BD79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0B5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NO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BD7916" w:rsidRPr="00E50B59" w:rsidRDefault="00BD7916" w:rsidP="00BD79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B59">
              <w:rPr>
                <w:rFonts w:ascii="Times New Roman" w:hAnsi="Times New Roman" w:cs="Times New Roman"/>
                <w:b/>
                <w:sz w:val="24"/>
                <w:szCs w:val="24"/>
              </w:rPr>
              <w:t>Hari /  Tanggal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D7916" w:rsidRPr="00E50B59" w:rsidRDefault="00BD7916" w:rsidP="00BD79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B59">
              <w:rPr>
                <w:rFonts w:ascii="Times New Roman" w:hAnsi="Times New Roman" w:cs="Times New Roman"/>
                <w:b/>
                <w:sz w:val="24"/>
                <w:szCs w:val="24"/>
              </w:rPr>
              <w:t>No Kendali</w:t>
            </w:r>
          </w:p>
        </w:tc>
        <w:tc>
          <w:tcPr>
            <w:tcW w:w="1538" w:type="dxa"/>
            <w:tcBorders>
              <w:top w:val="single" w:sz="4" w:space="0" w:color="auto"/>
              <w:bottom w:val="single" w:sz="4" w:space="0" w:color="auto"/>
            </w:tcBorders>
          </w:tcPr>
          <w:p w:rsidR="00BD7916" w:rsidRPr="00E50B59" w:rsidRDefault="00BD7916" w:rsidP="00BD79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B59">
              <w:rPr>
                <w:rFonts w:ascii="Times New Roman" w:hAnsi="Times New Roman" w:cs="Times New Roman"/>
                <w:b/>
                <w:sz w:val="24"/>
                <w:szCs w:val="24"/>
              </w:rPr>
              <w:t>Waktu</w:t>
            </w:r>
          </w:p>
        </w:tc>
        <w:tc>
          <w:tcPr>
            <w:tcW w:w="1886" w:type="dxa"/>
            <w:tcBorders>
              <w:top w:val="single" w:sz="4" w:space="0" w:color="auto"/>
              <w:bottom w:val="single" w:sz="4" w:space="0" w:color="auto"/>
            </w:tcBorders>
          </w:tcPr>
          <w:p w:rsidR="00BD7916" w:rsidRPr="00E50B59" w:rsidRDefault="00BD7916" w:rsidP="00BD79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B59">
              <w:rPr>
                <w:rFonts w:ascii="Times New Roman" w:hAnsi="Times New Roman" w:cs="Times New Roman"/>
                <w:b/>
                <w:sz w:val="24"/>
                <w:szCs w:val="24"/>
              </w:rPr>
              <w:t>Dari</w:t>
            </w:r>
          </w:p>
        </w:tc>
        <w:tc>
          <w:tcPr>
            <w:tcW w:w="4798" w:type="dxa"/>
            <w:tcBorders>
              <w:top w:val="single" w:sz="4" w:space="0" w:color="auto"/>
              <w:bottom w:val="single" w:sz="4" w:space="0" w:color="auto"/>
            </w:tcBorders>
          </w:tcPr>
          <w:p w:rsidR="00BD7916" w:rsidRPr="00E50B59" w:rsidRDefault="00BD7916" w:rsidP="00BD79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B59">
              <w:rPr>
                <w:rFonts w:ascii="Times New Roman" w:hAnsi="Times New Roman" w:cs="Times New Roman"/>
                <w:b/>
                <w:sz w:val="24"/>
                <w:szCs w:val="24"/>
              </w:rPr>
              <w:t>Ringkasan Acara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BD7916" w:rsidRPr="00E50B59" w:rsidRDefault="00BD7916" w:rsidP="00BD79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B59">
              <w:rPr>
                <w:rFonts w:ascii="Times New Roman" w:hAnsi="Times New Roman" w:cs="Times New Roman"/>
                <w:b/>
                <w:sz w:val="24"/>
                <w:szCs w:val="24"/>
              </w:rPr>
              <w:t>Tempat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BD7916" w:rsidRPr="00E50B59" w:rsidRDefault="00BD7916" w:rsidP="00BD79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B59">
              <w:rPr>
                <w:rFonts w:ascii="Times New Roman" w:hAnsi="Times New Roman" w:cs="Times New Roman"/>
                <w:b/>
                <w:sz w:val="24"/>
                <w:szCs w:val="24"/>
              </w:rPr>
              <w:t>Keterangan / Disposisi</w:t>
            </w:r>
          </w:p>
        </w:tc>
      </w:tr>
      <w:tr w:rsidR="00BD7916" w:rsidRPr="00E50B59" w:rsidTr="002A3708">
        <w:trPr>
          <w:trHeight w:val="281"/>
        </w:trPr>
        <w:tc>
          <w:tcPr>
            <w:tcW w:w="534" w:type="dxa"/>
            <w:tcBorders>
              <w:top w:val="single" w:sz="4" w:space="0" w:color="auto"/>
              <w:bottom w:val="nil"/>
              <w:right w:val="nil"/>
            </w:tcBorders>
          </w:tcPr>
          <w:p w:rsidR="00BD7916" w:rsidRDefault="00BD7916" w:rsidP="00BD791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</w:tcBorders>
          </w:tcPr>
          <w:p w:rsidR="00BD7916" w:rsidRDefault="00BD7916" w:rsidP="00BD791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.</w:t>
            </w:r>
          </w:p>
        </w:tc>
        <w:tc>
          <w:tcPr>
            <w:tcW w:w="2551" w:type="dxa"/>
            <w:tcBorders>
              <w:top w:val="single" w:sz="4" w:space="0" w:color="auto"/>
              <w:bottom w:val="nil"/>
            </w:tcBorders>
          </w:tcPr>
          <w:p w:rsidR="00BD7916" w:rsidRDefault="00BD7916" w:rsidP="00BD791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:rsidR="00BD7916" w:rsidRDefault="00BD7916" w:rsidP="00BD791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12</w:t>
            </w:r>
          </w:p>
        </w:tc>
        <w:tc>
          <w:tcPr>
            <w:tcW w:w="1538" w:type="dxa"/>
            <w:tcBorders>
              <w:top w:val="single" w:sz="4" w:space="0" w:color="auto"/>
              <w:bottom w:val="nil"/>
            </w:tcBorders>
          </w:tcPr>
          <w:p w:rsidR="00BD7916" w:rsidRDefault="00BD7916" w:rsidP="00BD791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.00 WIB</w:t>
            </w:r>
          </w:p>
        </w:tc>
        <w:tc>
          <w:tcPr>
            <w:tcW w:w="1886" w:type="dxa"/>
            <w:tcBorders>
              <w:top w:val="single" w:sz="4" w:space="0" w:color="auto"/>
              <w:bottom w:val="nil"/>
            </w:tcBorders>
          </w:tcPr>
          <w:p w:rsidR="00BD7916" w:rsidRDefault="00BD7916" w:rsidP="00BD791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BWS Solo</w:t>
            </w:r>
          </w:p>
        </w:tc>
        <w:tc>
          <w:tcPr>
            <w:tcW w:w="4798" w:type="dxa"/>
            <w:tcBorders>
              <w:top w:val="single" w:sz="4" w:space="0" w:color="auto"/>
              <w:bottom w:val="nil"/>
            </w:tcBorders>
          </w:tcPr>
          <w:p w:rsidR="00BD7916" w:rsidRDefault="00BD7916" w:rsidP="00BD791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d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valu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orum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og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kal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ngaw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JOKALIBE)</w:t>
            </w:r>
          </w:p>
        </w:tc>
        <w:tc>
          <w:tcPr>
            <w:tcW w:w="2693" w:type="dxa"/>
            <w:tcBorders>
              <w:top w:val="single" w:sz="4" w:space="0" w:color="auto"/>
              <w:bottom w:val="nil"/>
            </w:tcBorders>
          </w:tcPr>
          <w:p w:rsidR="00BD7916" w:rsidRDefault="00BD7916" w:rsidP="00BD791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ari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Hotel</w:t>
            </w:r>
          </w:p>
        </w:tc>
        <w:tc>
          <w:tcPr>
            <w:tcW w:w="1985" w:type="dxa"/>
            <w:tcBorders>
              <w:top w:val="single" w:sz="4" w:space="0" w:color="auto"/>
              <w:bottom w:val="nil"/>
            </w:tcBorders>
          </w:tcPr>
          <w:p w:rsidR="00BD7916" w:rsidRDefault="00BD7916" w:rsidP="00BD791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mb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ir</w:t>
            </w:r>
          </w:p>
        </w:tc>
      </w:tr>
      <w:tr w:rsidR="00BD7916" w:rsidRPr="00E50B59" w:rsidTr="002A3708">
        <w:trPr>
          <w:trHeight w:val="281"/>
        </w:trPr>
        <w:tc>
          <w:tcPr>
            <w:tcW w:w="534" w:type="dxa"/>
            <w:tcBorders>
              <w:top w:val="nil"/>
              <w:bottom w:val="nil"/>
              <w:right w:val="nil"/>
            </w:tcBorders>
          </w:tcPr>
          <w:p w:rsidR="00BD7916" w:rsidRDefault="00BD7916" w:rsidP="00BD791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BD7916" w:rsidRDefault="00BD7916" w:rsidP="00BD791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.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BD7916" w:rsidRDefault="00BD7916" w:rsidP="00BD791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BD7916" w:rsidRDefault="00BD7916" w:rsidP="00BD791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13</w:t>
            </w:r>
          </w:p>
        </w:tc>
        <w:tc>
          <w:tcPr>
            <w:tcW w:w="1538" w:type="dxa"/>
            <w:tcBorders>
              <w:top w:val="nil"/>
              <w:bottom w:val="nil"/>
            </w:tcBorders>
          </w:tcPr>
          <w:p w:rsidR="00BD7916" w:rsidRDefault="00BD7916" w:rsidP="00BD791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.30 WIB</w:t>
            </w:r>
          </w:p>
        </w:tc>
        <w:tc>
          <w:tcPr>
            <w:tcW w:w="1886" w:type="dxa"/>
            <w:tcBorders>
              <w:top w:val="nil"/>
              <w:bottom w:val="nil"/>
            </w:tcBorders>
          </w:tcPr>
          <w:p w:rsidR="00BD7916" w:rsidRDefault="00BD7916" w:rsidP="00BD791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BWS solo</w:t>
            </w:r>
          </w:p>
        </w:tc>
        <w:tc>
          <w:tcPr>
            <w:tcW w:w="4798" w:type="dxa"/>
            <w:tcBorders>
              <w:top w:val="nil"/>
              <w:bottom w:val="nil"/>
            </w:tcBorders>
          </w:tcPr>
          <w:p w:rsidR="00BD7916" w:rsidRDefault="00BD7916" w:rsidP="00BD791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andatangan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janj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rjasa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BBW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gurus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nggi</w:t>
            </w:r>
            <w:proofErr w:type="spellEnd"/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BD7916" w:rsidRDefault="00BD7916" w:rsidP="00BD791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Hote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ariah</w:t>
            </w:r>
            <w:proofErr w:type="spellEnd"/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BD7916" w:rsidRDefault="00BD7916" w:rsidP="00BD791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kretar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SDA</w:t>
            </w:r>
          </w:p>
        </w:tc>
      </w:tr>
      <w:tr w:rsidR="00BD7916" w:rsidRPr="00E50B59" w:rsidTr="002A3708">
        <w:trPr>
          <w:trHeight w:val="281"/>
        </w:trPr>
        <w:tc>
          <w:tcPr>
            <w:tcW w:w="534" w:type="dxa"/>
            <w:tcBorders>
              <w:top w:val="nil"/>
              <w:bottom w:val="nil"/>
              <w:right w:val="nil"/>
            </w:tcBorders>
          </w:tcPr>
          <w:p w:rsidR="00BD7916" w:rsidRDefault="00BD7916" w:rsidP="00BD791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BD7916" w:rsidRDefault="00BD7916" w:rsidP="00BD791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.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BD7916" w:rsidRDefault="00BD7916" w:rsidP="00BD791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BD7916" w:rsidRDefault="00BD7916" w:rsidP="00BD791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17</w:t>
            </w:r>
          </w:p>
        </w:tc>
        <w:tc>
          <w:tcPr>
            <w:tcW w:w="1538" w:type="dxa"/>
            <w:tcBorders>
              <w:top w:val="nil"/>
              <w:bottom w:val="nil"/>
            </w:tcBorders>
          </w:tcPr>
          <w:p w:rsidR="00BD7916" w:rsidRDefault="00BD7916" w:rsidP="00BD791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.00 WIB</w:t>
            </w:r>
          </w:p>
        </w:tc>
        <w:tc>
          <w:tcPr>
            <w:tcW w:w="1886" w:type="dxa"/>
            <w:tcBorders>
              <w:top w:val="nil"/>
              <w:bottom w:val="nil"/>
            </w:tcBorders>
          </w:tcPr>
          <w:p w:rsidR="00BD7916" w:rsidRDefault="00BD7916" w:rsidP="00BD791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kda</w:t>
            </w:r>
            <w:proofErr w:type="spellEnd"/>
          </w:p>
        </w:tc>
        <w:tc>
          <w:tcPr>
            <w:tcW w:w="4798" w:type="dxa"/>
            <w:tcBorders>
              <w:top w:val="nil"/>
              <w:bottom w:val="nil"/>
            </w:tcBorders>
          </w:tcPr>
          <w:p w:rsidR="00BD7916" w:rsidRDefault="00BD7916" w:rsidP="00BD791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mbuka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estiva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ter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bupat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rangany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hu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24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BD7916" w:rsidRDefault="00BD7916" w:rsidP="00BD791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sarpus</w:t>
            </w:r>
            <w:proofErr w:type="spellEnd"/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BD7916" w:rsidRDefault="00BD7916" w:rsidP="00BD791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pal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nas</w:t>
            </w:r>
            <w:proofErr w:type="spellEnd"/>
          </w:p>
        </w:tc>
      </w:tr>
      <w:tr w:rsidR="00BD7916" w:rsidRPr="00E50B59" w:rsidTr="002A3708">
        <w:trPr>
          <w:trHeight w:val="281"/>
        </w:trPr>
        <w:tc>
          <w:tcPr>
            <w:tcW w:w="534" w:type="dxa"/>
            <w:tcBorders>
              <w:top w:val="nil"/>
              <w:bottom w:val="nil"/>
              <w:right w:val="nil"/>
            </w:tcBorders>
          </w:tcPr>
          <w:p w:rsidR="00BD7916" w:rsidRDefault="00BD7916" w:rsidP="00BD791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BD7916" w:rsidRDefault="00BD7916" w:rsidP="00BD791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.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BD7916" w:rsidRDefault="00BD7916" w:rsidP="00BD791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BD7916" w:rsidRDefault="00BD7916" w:rsidP="00BD791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18</w:t>
            </w:r>
          </w:p>
        </w:tc>
        <w:tc>
          <w:tcPr>
            <w:tcW w:w="1538" w:type="dxa"/>
            <w:tcBorders>
              <w:top w:val="nil"/>
              <w:bottom w:val="nil"/>
            </w:tcBorders>
          </w:tcPr>
          <w:p w:rsidR="00BD7916" w:rsidRDefault="00C353A0" w:rsidP="00BD791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  <w:r w:rsidR="00BD79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0 WIB</w:t>
            </w:r>
          </w:p>
        </w:tc>
        <w:tc>
          <w:tcPr>
            <w:tcW w:w="1886" w:type="dxa"/>
            <w:tcBorders>
              <w:top w:val="nil"/>
              <w:bottom w:val="nil"/>
            </w:tcBorders>
          </w:tcPr>
          <w:p w:rsidR="00BD7916" w:rsidRDefault="00BD7916" w:rsidP="00BD791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sparpora</w:t>
            </w:r>
            <w:proofErr w:type="spellEnd"/>
          </w:p>
        </w:tc>
        <w:tc>
          <w:tcPr>
            <w:tcW w:w="4798" w:type="dxa"/>
            <w:tcBorders>
              <w:top w:val="nil"/>
              <w:bottom w:val="nil"/>
            </w:tcBorders>
          </w:tcPr>
          <w:p w:rsidR="00BD7916" w:rsidRPr="00D55A80" w:rsidRDefault="00BD7916" w:rsidP="00BD7916">
            <w:pPr>
              <w:rPr>
                <w:rFonts w:ascii="Times New Roman" w:hAnsi="Times New Roman" w:cs="Times New Roman"/>
                <w:color w:val="000000"/>
              </w:rPr>
            </w:pPr>
            <w:r w:rsidRPr="00D55A80">
              <w:rPr>
                <w:rFonts w:ascii="Times New Roman" w:hAnsi="Times New Roman" w:cs="Times New Roman"/>
                <w:color w:val="000000"/>
                <w:sz w:val="24"/>
              </w:rPr>
              <w:t>Rapat monev progres pekerjaan penataan lanskap, gazebo dan fasilitas aksesibilitas wisata mangkuhoromo karangpandan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BD7916" w:rsidRDefault="00BD7916" w:rsidP="00BD791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t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ngkhutorom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ranpandan</w:t>
            </w:r>
            <w:proofErr w:type="spellEnd"/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BD7916" w:rsidRDefault="00BD7916" w:rsidP="00BD791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p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rya</w:t>
            </w:r>
            <w:proofErr w:type="spellEnd"/>
          </w:p>
        </w:tc>
      </w:tr>
      <w:tr w:rsidR="00BD7916" w:rsidRPr="00E50B59" w:rsidTr="002A3708">
        <w:trPr>
          <w:trHeight w:val="281"/>
        </w:trPr>
        <w:tc>
          <w:tcPr>
            <w:tcW w:w="534" w:type="dxa"/>
            <w:tcBorders>
              <w:top w:val="nil"/>
              <w:bottom w:val="nil"/>
              <w:right w:val="nil"/>
            </w:tcBorders>
          </w:tcPr>
          <w:p w:rsidR="00BD7916" w:rsidRDefault="00BD7916" w:rsidP="00BD791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BD7916" w:rsidRDefault="00E81F37" w:rsidP="00BD791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.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BD7916" w:rsidRDefault="00BD7916" w:rsidP="00BD791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BD7916" w:rsidRDefault="00E81F37" w:rsidP="00BD791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47</w:t>
            </w:r>
          </w:p>
        </w:tc>
        <w:tc>
          <w:tcPr>
            <w:tcW w:w="1538" w:type="dxa"/>
            <w:tcBorders>
              <w:top w:val="nil"/>
              <w:bottom w:val="nil"/>
            </w:tcBorders>
          </w:tcPr>
          <w:p w:rsidR="00BD7916" w:rsidRDefault="00E81F37" w:rsidP="00BD791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.00 WIB</w:t>
            </w:r>
          </w:p>
        </w:tc>
        <w:tc>
          <w:tcPr>
            <w:tcW w:w="1886" w:type="dxa"/>
            <w:tcBorders>
              <w:top w:val="nil"/>
              <w:bottom w:val="nil"/>
            </w:tcBorders>
          </w:tcPr>
          <w:p w:rsidR="00BD7916" w:rsidRDefault="00E81F37" w:rsidP="00BD791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BWS solo</w:t>
            </w:r>
          </w:p>
        </w:tc>
        <w:tc>
          <w:tcPr>
            <w:tcW w:w="4798" w:type="dxa"/>
            <w:tcBorders>
              <w:top w:val="nil"/>
              <w:bottom w:val="nil"/>
            </w:tcBorders>
          </w:tcPr>
          <w:p w:rsidR="00BD7916" w:rsidRDefault="00E81F37" w:rsidP="00BD791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d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erifik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hitu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nca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ok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i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hunan</w:t>
            </w:r>
            <w:proofErr w:type="spellEnd"/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BD7916" w:rsidRDefault="00E81F37" w:rsidP="00BD791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topuro</w:t>
            </w:r>
            <w:proofErr w:type="spellEnd"/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BD7916" w:rsidRDefault="00E81F37" w:rsidP="00BD791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mb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ir</w:t>
            </w:r>
          </w:p>
        </w:tc>
      </w:tr>
      <w:tr w:rsidR="00E81F37" w:rsidRPr="00E50B59" w:rsidTr="002A3708">
        <w:trPr>
          <w:trHeight w:val="281"/>
        </w:trPr>
        <w:tc>
          <w:tcPr>
            <w:tcW w:w="534" w:type="dxa"/>
            <w:tcBorders>
              <w:top w:val="nil"/>
              <w:bottom w:val="single" w:sz="4" w:space="0" w:color="auto"/>
              <w:right w:val="nil"/>
            </w:tcBorders>
          </w:tcPr>
          <w:p w:rsidR="00E81F37" w:rsidRDefault="00E81F37" w:rsidP="00BD791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</w:tcBorders>
          </w:tcPr>
          <w:p w:rsidR="00E81F37" w:rsidRDefault="00E81F37" w:rsidP="00BD791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  <w:tcBorders>
              <w:top w:val="nil"/>
              <w:bottom w:val="single" w:sz="4" w:space="0" w:color="auto"/>
            </w:tcBorders>
          </w:tcPr>
          <w:p w:rsidR="00E81F37" w:rsidRDefault="00E81F37" w:rsidP="00BD791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E81F37" w:rsidRDefault="00E81F37" w:rsidP="00BD791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38" w:type="dxa"/>
            <w:tcBorders>
              <w:top w:val="nil"/>
              <w:bottom w:val="single" w:sz="4" w:space="0" w:color="auto"/>
            </w:tcBorders>
          </w:tcPr>
          <w:p w:rsidR="00E81F37" w:rsidRDefault="00E81F37" w:rsidP="00BD791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86" w:type="dxa"/>
            <w:tcBorders>
              <w:top w:val="nil"/>
              <w:bottom w:val="single" w:sz="4" w:space="0" w:color="auto"/>
            </w:tcBorders>
          </w:tcPr>
          <w:p w:rsidR="00E81F37" w:rsidRDefault="00E81F37" w:rsidP="00BD791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798" w:type="dxa"/>
            <w:tcBorders>
              <w:top w:val="nil"/>
              <w:bottom w:val="single" w:sz="4" w:space="0" w:color="auto"/>
            </w:tcBorders>
          </w:tcPr>
          <w:p w:rsidR="00E81F37" w:rsidRDefault="00E81F37" w:rsidP="00BD791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  <w:tcBorders>
              <w:top w:val="nil"/>
              <w:bottom w:val="single" w:sz="4" w:space="0" w:color="auto"/>
            </w:tcBorders>
          </w:tcPr>
          <w:p w:rsidR="00E81F37" w:rsidRDefault="00E81F37" w:rsidP="00BD791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</w:tcPr>
          <w:p w:rsidR="00E81F37" w:rsidRDefault="00E81F37" w:rsidP="00BD791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D7916" w:rsidRPr="00E50B59" w:rsidTr="002A3708">
        <w:trPr>
          <w:trHeight w:val="281"/>
        </w:trPr>
        <w:tc>
          <w:tcPr>
            <w:tcW w:w="534" w:type="dxa"/>
            <w:tcBorders>
              <w:top w:val="single" w:sz="4" w:space="0" w:color="auto"/>
              <w:bottom w:val="nil"/>
              <w:right w:val="nil"/>
            </w:tcBorders>
          </w:tcPr>
          <w:p w:rsidR="00BD7916" w:rsidRDefault="00272E2B" w:rsidP="00BD791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.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</w:tcBorders>
          </w:tcPr>
          <w:p w:rsidR="00BD7916" w:rsidRDefault="00BD7916" w:rsidP="00BD791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.</w:t>
            </w:r>
          </w:p>
        </w:tc>
        <w:tc>
          <w:tcPr>
            <w:tcW w:w="2551" w:type="dxa"/>
            <w:tcBorders>
              <w:top w:val="single" w:sz="4" w:space="0" w:color="auto"/>
              <w:bottom w:val="nil"/>
            </w:tcBorders>
          </w:tcPr>
          <w:p w:rsidR="00BD7916" w:rsidRDefault="00BD7916" w:rsidP="00BD791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m’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13 September 2024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:rsidR="00BD7916" w:rsidRDefault="00BD7916" w:rsidP="00BD791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78</w:t>
            </w:r>
          </w:p>
        </w:tc>
        <w:tc>
          <w:tcPr>
            <w:tcW w:w="1538" w:type="dxa"/>
            <w:tcBorders>
              <w:top w:val="single" w:sz="4" w:space="0" w:color="auto"/>
              <w:bottom w:val="nil"/>
            </w:tcBorders>
          </w:tcPr>
          <w:p w:rsidR="00BD7916" w:rsidRDefault="00BD7916" w:rsidP="00BD791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.30 WIB</w:t>
            </w:r>
          </w:p>
        </w:tc>
        <w:tc>
          <w:tcPr>
            <w:tcW w:w="1886" w:type="dxa"/>
            <w:tcBorders>
              <w:top w:val="single" w:sz="4" w:space="0" w:color="auto"/>
              <w:bottom w:val="nil"/>
            </w:tcBorders>
          </w:tcPr>
          <w:p w:rsidR="00BD7916" w:rsidRDefault="00BD7916" w:rsidP="00BD791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rjen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umah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aw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II</w:t>
            </w:r>
          </w:p>
        </w:tc>
        <w:tc>
          <w:tcPr>
            <w:tcW w:w="4798" w:type="dxa"/>
            <w:tcBorders>
              <w:top w:val="single" w:sz="4" w:space="0" w:color="auto"/>
              <w:bottom w:val="nil"/>
            </w:tcBorders>
          </w:tcPr>
          <w:p w:rsidR="00BD7916" w:rsidRDefault="00BD7916" w:rsidP="00BD791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d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sk updati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umah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hu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24</w:t>
            </w:r>
          </w:p>
        </w:tc>
        <w:tc>
          <w:tcPr>
            <w:tcW w:w="2693" w:type="dxa"/>
            <w:tcBorders>
              <w:top w:val="single" w:sz="4" w:space="0" w:color="auto"/>
              <w:bottom w:val="nil"/>
            </w:tcBorders>
          </w:tcPr>
          <w:p w:rsidR="00BD7916" w:rsidRDefault="00BD7916" w:rsidP="00BD791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rjen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umah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aw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II</w:t>
            </w:r>
          </w:p>
        </w:tc>
        <w:tc>
          <w:tcPr>
            <w:tcW w:w="1985" w:type="dxa"/>
            <w:tcBorders>
              <w:top w:val="single" w:sz="4" w:space="0" w:color="auto"/>
              <w:bottom w:val="nil"/>
            </w:tcBorders>
          </w:tcPr>
          <w:p w:rsidR="00BD7916" w:rsidRDefault="00BD7916" w:rsidP="00BD791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KP</w:t>
            </w:r>
          </w:p>
        </w:tc>
      </w:tr>
      <w:tr w:rsidR="00BD7916" w:rsidRPr="00E50B59" w:rsidTr="002A3708">
        <w:trPr>
          <w:trHeight w:val="281"/>
        </w:trPr>
        <w:tc>
          <w:tcPr>
            <w:tcW w:w="534" w:type="dxa"/>
            <w:tcBorders>
              <w:top w:val="nil"/>
              <w:bottom w:val="nil"/>
              <w:right w:val="nil"/>
            </w:tcBorders>
          </w:tcPr>
          <w:p w:rsidR="00BD7916" w:rsidRDefault="00BD7916" w:rsidP="00BD791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BD7916" w:rsidRDefault="00BD7916" w:rsidP="00BD791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.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BD7916" w:rsidRDefault="00BD7916" w:rsidP="00BD791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BD7916" w:rsidRDefault="00BD7916" w:rsidP="00BD791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97</w:t>
            </w:r>
          </w:p>
        </w:tc>
        <w:tc>
          <w:tcPr>
            <w:tcW w:w="1538" w:type="dxa"/>
            <w:tcBorders>
              <w:top w:val="nil"/>
              <w:bottom w:val="nil"/>
            </w:tcBorders>
          </w:tcPr>
          <w:p w:rsidR="00BD7916" w:rsidRDefault="00BD7916" w:rsidP="00BD791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.00 WIB</w:t>
            </w:r>
          </w:p>
        </w:tc>
        <w:tc>
          <w:tcPr>
            <w:tcW w:w="1886" w:type="dxa"/>
            <w:tcBorders>
              <w:top w:val="nil"/>
              <w:bottom w:val="nil"/>
            </w:tcBorders>
          </w:tcPr>
          <w:p w:rsidR="00BD7916" w:rsidRDefault="00BD7916" w:rsidP="00BD791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AID</w:t>
            </w:r>
          </w:p>
        </w:tc>
        <w:tc>
          <w:tcPr>
            <w:tcW w:w="4798" w:type="dxa"/>
            <w:tcBorders>
              <w:top w:val="nil"/>
              <w:bottom w:val="nil"/>
            </w:tcBorders>
          </w:tcPr>
          <w:p w:rsidR="00BD7916" w:rsidRDefault="00BD7916" w:rsidP="00BD791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andatangan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janj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rjasa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yedot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gangkut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gelola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nja</w:t>
            </w:r>
            <w:proofErr w:type="spellEnd"/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BD7916" w:rsidRDefault="00BD7916" w:rsidP="00BD791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M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to</w:t>
            </w:r>
            <w:proofErr w:type="spellEnd"/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BD7916" w:rsidRDefault="00BD7916" w:rsidP="00BD791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p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rya</w:t>
            </w:r>
            <w:proofErr w:type="spellEnd"/>
          </w:p>
        </w:tc>
      </w:tr>
      <w:tr w:rsidR="00BD7916" w:rsidRPr="00E50B59" w:rsidTr="002A3708">
        <w:trPr>
          <w:trHeight w:val="281"/>
        </w:trPr>
        <w:tc>
          <w:tcPr>
            <w:tcW w:w="534" w:type="dxa"/>
            <w:tcBorders>
              <w:top w:val="nil"/>
              <w:bottom w:val="nil"/>
              <w:right w:val="nil"/>
            </w:tcBorders>
          </w:tcPr>
          <w:p w:rsidR="00BD7916" w:rsidRDefault="00BD7916" w:rsidP="00BD791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BD7916" w:rsidRDefault="00494F6A" w:rsidP="00BD791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.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BD7916" w:rsidRDefault="00BD7916" w:rsidP="00BD791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BD7916" w:rsidRDefault="00494F6A" w:rsidP="00BD791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35</w:t>
            </w:r>
          </w:p>
        </w:tc>
        <w:tc>
          <w:tcPr>
            <w:tcW w:w="1538" w:type="dxa"/>
            <w:tcBorders>
              <w:top w:val="nil"/>
              <w:bottom w:val="nil"/>
            </w:tcBorders>
          </w:tcPr>
          <w:p w:rsidR="00BD7916" w:rsidRDefault="00494F6A" w:rsidP="00BD791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.00 WIB</w:t>
            </w:r>
          </w:p>
        </w:tc>
        <w:tc>
          <w:tcPr>
            <w:tcW w:w="1886" w:type="dxa"/>
            <w:tcBorders>
              <w:top w:val="nil"/>
              <w:bottom w:val="nil"/>
            </w:tcBorders>
          </w:tcPr>
          <w:p w:rsidR="00BD7916" w:rsidRDefault="00494F6A" w:rsidP="00BD791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kda</w:t>
            </w:r>
            <w:proofErr w:type="spellEnd"/>
          </w:p>
        </w:tc>
        <w:tc>
          <w:tcPr>
            <w:tcW w:w="4798" w:type="dxa"/>
            <w:tcBorders>
              <w:top w:val="nil"/>
              <w:bottom w:val="nil"/>
            </w:tcBorders>
          </w:tcPr>
          <w:p w:rsidR="00BD7916" w:rsidRDefault="00494F6A" w:rsidP="00BD791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k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ndaklanju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s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erifik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p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egas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t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er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b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rangany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getan</w:t>
            </w:r>
            <w:proofErr w:type="spellEnd"/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BD7916" w:rsidRDefault="00494F6A" w:rsidP="00BD791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aruda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BD7916" w:rsidRDefault="00314602" w:rsidP="00BD791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a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ang</w:t>
            </w:r>
            <w:proofErr w:type="spellEnd"/>
          </w:p>
        </w:tc>
      </w:tr>
      <w:tr w:rsidR="00494F6A" w:rsidRPr="00E50B59" w:rsidTr="002A3708">
        <w:trPr>
          <w:trHeight w:val="281"/>
        </w:trPr>
        <w:tc>
          <w:tcPr>
            <w:tcW w:w="534" w:type="dxa"/>
            <w:tcBorders>
              <w:top w:val="nil"/>
              <w:bottom w:val="nil"/>
              <w:right w:val="nil"/>
            </w:tcBorders>
          </w:tcPr>
          <w:p w:rsidR="00494F6A" w:rsidRDefault="00494F6A" w:rsidP="00BD791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494F6A" w:rsidRDefault="00314602" w:rsidP="00BD791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.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494F6A" w:rsidRDefault="00494F6A" w:rsidP="00BD791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494F6A" w:rsidRDefault="00314602" w:rsidP="00BD791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65</w:t>
            </w:r>
          </w:p>
        </w:tc>
        <w:tc>
          <w:tcPr>
            <w:tcW w:w="1538" w:type="dxa"/>
            <w:tcBorders>
              <w:top w:val="nil"/>
              <w:bottom w:val="nil"/>
            </w:tcBorders>
          </w:tcPr>
          <w:p w:rsidR="00494F6A" w:rsidRDefault="00314602" w:rsidP="00BD791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.00 WIB</w:t>
            </w:r>
          </w:p>
        </w:tc>
        <w:tc>
          <w:tcPr>
            <w:tcW w:w="1886" w:type="dxa"/>
            <w:tcBorders>
              <w:top w:val="nil"/>
              <w:bottom w:val="nil"/>
            </w:tcBorders>
          </w:tcPr>
          <w:p w:rsidR="00494F6A" w:rsidRDefault="00314602" w:rsidP="00BD791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sarpus</w:t>
            </w:r>
            <w:proofErr w:type="spellEnd"/>
          </w:p>
        </w:tc>
        <w:tc>
          <w:tcPr>
            <w:tcW w:w="4798" w:type="dxa"/>
            <w:tcBorders>
              <w:top w:val="nil"/>
              <w:bottom w:val="nil"/>
            </w:tcBorders>
          </w:tcPr>
          <w:p w:rsidR="00494F6A" w:rsidRDefault="00314602" w:rsidP="00BD791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tutup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estiva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terasi</w:t>
            </w:r>
            <w:proofErr w:type="spellEnd"/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494F6A" w:rsidRDefault="00314602" w:rsidP="00BD791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sarpus</w:t>
            </w:r>
            <w:proofErr w:type="spellEnd"/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494F6A" w:rsidRDefault="00314602" w:rsidP="00BD791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pal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nas</w:t>
            </w:r>
            <w:proofErr w:type="spellEnd"/>
          </w:p>
        </w:tc>
      </w:tr>
      <w:tr w:rsidR="00314602" w:rsidRPr="00E50B59" w:rsidTr="002A3708">
        <w:trPr>
          <w:trHeight w:val="281"/>
        </w:trPr>
        <w:tc>
          <w:tcPr>
            <w:tcW w:w="534" w:type="dxa"/>
            <w:tcBorders>
              <w:top w:val="nil"/>
              <w:bottom w:val="single" w:sz="4" w:space="0" w:color="auto"/>
              <w:right w:val="nil"/>
            </w:tcBorders>
          </w:tcPr>
          <w:p w:rsidR="00314602" w:rsidRDefault="00314602" w:rsidP="00BD791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</w:tcBorders>
          </w:tcPr>
          <w:p w:rsidR="00314602" w:rsidRDefault="00314602" w:rsidP="00BD791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  <w:tcBorders>
              <w:top w:val="nil"/>
              <w:bottom w:val="single" w:sz="4" w:space="0" w:color="auto"/>
            </w:tcBorders>
          </w:tcPr>
          <w:p w:rsidR="00314602" w:rsidRDefault="00314602" w:rsidP="00BD791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314602" w:rsidRDefault="00314602" w:rsidP="00BD791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38" w:type="dxa"/>
            <w:tcBorders>
              <w:top w:val="nil"/>
              <w:bottom w:val="single" w:sz="4" w:space="0" w:color="auto"/>
            </w:tcBorders>
          </w:tcPr>
          <w:p w:rsidR="00314602" w:rsidRDefault="00314602" w:rsidP="00BD791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86" w:type="dxa"/>
            <w:tcBorders>
              <w:top w:val="nil"/>
              <w:bottom w:val="single" w:sz="4" w:space="0" w:color="auto"/>
            </w:tcBorders>
          </w:tcPr>
          <w:p w:rsidR="00314602" w:rsidRDefault="00314602" w:rsidP="00BD791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798" w:type="dxa"/>
            <w:tcBorders>
              <w:top w:val="nil"/>
              <w:bottom w:val="single" w:sz="4" w:space="0" w:color="auto"/>
            </w:tcBorders>
          </w:tcPr>
          <w:p w:rsidR="00314602" w:rsidRDefault="00314602" w:rsidP="00BD791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  <w:tcBorders>
              <w:top w:val="nil"/>
              <w:bottom w:val="single" w:sz="4" w:space="0" w:color="auto"/>
            </w:tcBorders>
          </w:tcPr>
          <w:p w:rsidR="00314602" w:rsidRDefault="00314602" w:rsidP="00BD791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</w:tcPr>
          <w:p w:rsidR="00314602" w:rsidRDefault="00314602" w:rsidP="00BD791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90DF5" w:rsidRPr="00E50B59" w:rsidTr="002A3708">
        <w:trPr>
          <w:trHeight w:val="281"/>
        </w:trPr>
        <w:tc>
          <w:tcPr>
            <w:tcW w:w="534" w:type="dxa"/>
            <w:tcBorders>
              <w:top w:val="single" w:sz="4" w:space="0" w:color="auto"/>
              <w:bottom w:val="nil"/>
              <w:right w:val="nil"/>
            </w:tcBorders>
          </w:tcPr>
          <w:p w:rsidR="00190DF5" w:rsidRDefault="00D02629" w:rsidP="00BD791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.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</w:tcBorders>
          </w:tcPr>
          <w:p w:rsidR="00190DF5" w:rsidRDefault="00190DF5" w:rsidP="00BD791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.</w:t>
            </w:r>
          </w:p>
        </w:tc>
        <w:tc>
          <w:tcPr>
            <w:tcW w:w="2551" w:type="dxa"/>
            <w:tcBorders>
              <w:top w:val="single" w:sz="4" w:space="0" w:color="auto"/>
              <w:bottom w:val="nil"/>
            </w:tcBorders>
          </w:tcPr>
          <w:p w:rsidR="00190DF5" w:rsidRDefault="00190DF5" w:rsidP="00BD791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bt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14 September 2366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:rsidR="00190DF5" w:rsidRDefault="000A7954" w:rsidP="00BD791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66</w:t>
            </w:r>
          </w:p>
        </w:tc>
        <w:tc>
          <w:tcPr>
            <w:tcW w:w="1538" w:type="dxa"/>
            <w:tcBorders>
              <w:top w:val="single" w:sz="4" w:space="0" w:color="auto"/>
              <w:bottom w:val="nil"/>
            </w:tcBorders>
          </w:tcPr>
          <w:p w:rsidR="00190DF5" w:rsidRDefault="000A7954" w:rsidP="00BD791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.00 WIB</w:t>
            </w:r>
          </w:p>
        </w:tc>
        <w:tc>
          <w:tcPr>
            <w:tcW w:w="1886" w:type="dxa"/>
            <w:tcBorders>
              <w:top w:val="single" w:sz="4" w:space="0" w:color="auto"/>
              <w:bottom w:val="nil"/>
            </w:tcBorders>
          </w:tcPr>
          <w:p w:rsidR="00190DF5" w:rsidRDefault="000A7954" w:rsidP="00BD791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di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0727</w:t>
            </w:r>
          </w:p>
        </w:tc>
        <w:tc>
          <w:tcPr>
            <w:tcW w:w="4798" w:type="dxa"/>
            <w:tcBorders>
              <w:top w:val="single" w:sz="4" w:space="0" w:color="auto"/>
              <w:bottom w:val="nil"/>
            </w:tcBorders>
          </w:tcPr>
          <w:p w:rsidR="00190DF5" w:rsidRDefault="000A7954" w:rsidP="00BD791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d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MMD</w:t>
            </w:r>
          </w:p>
        </w:tc>
        <w:tc>
          <w:tcPr>
            <w:tcW w:w="2693" w:type="dxa"/>
            <w:tcBorders>
              <w:top w:val="single" w:sz="4" w:space="0" w:color="auto"/>
              <w:bottom w:val="nil"/>
            </w:tcBorders>
          </w:tcPr>
          <w:p w:rsidR="00190DF5" w:rsidRDefault="000A7954" w:rsidP="00BD791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kodim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bottom w:val="nil"/>
            </w:tcBorders>
          </w:tcPr>
          <w:p w:rsidR="00190DF5" w:rsidRDefault="000A7954" w:rsidP="00BD791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rga</w:t>
            </w:r>
            <w:proofErr w:type="spellEnd"/>
          </w:p>
        </w:tc>
      </w:tr>
      <w:tr w:rsidR="00190DF5" w:rsidRPr="00E50B59" w:rsidTr="00D87D77">
        <w:trPr>
          <w:trHeight w:val="281"/>
        </w:trPr>
        <w:tc>
          <w:tcPr>
            <w:tcW w:w="534" w:type="dxa"/>
            <w:tcBorders>
              <w:top w:val="nil"/>
              <w:bottom w:val="single" w:sz="4" w:space="0" w:color="auto"/>
              <w:right w:val="nil"/>
            </w:tcBorders>
          </w:tcPr>
          <w:p w:rsidR="00190DF5" w:rsidRDefault="00190DF5" w:rsidP="00BD791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</w:tcBorders>
          </w:tcPr>
          <w:p w:rsidR="00190DF5" w:rsidRDefault="00190DF5" w:rsidP="00BD791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  <w:tcBorders>
              <w:top w:val="nil"/>
              <w:bottom w:val="single" w:sz="4" w:space="0" w:color="auto"/>
            </w:tcBorders>
          </w:tcPr>
          <w:p w:rsidR="00190DF5" w:rsidRDefault="00190DF5" w:rsidP="00BD791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190DF5" w:rsidRDefault="00190DF5" w:rsidP="00BD791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38" w:type="dxa"/>
            <w:tcBorders>
              <w:top w:val="nil"/>
              <w:bottom w:val="single" w:sz="4" w:space="0" w:color="auto"/>
            </w:tcBorders>
          </w:tcPr>
          <w:p w:rsidR="00190DF5" w:rsidRDefault="00190DF5" w:rsidP="00BD791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86" w:type="dxa"/>
            <w:tcBorders>
              <w:top w:val="nil"/>
              <w:bottom w:val="single" w:sz="4" w:space="0" w:color="auto"/>
            </w:tcBorders>
          </w:tcPr>
          <w:p w:rsidR="00190DF5" w:rsidRDefault="00190DF5" w:rsidP="00BD791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798" w:type="dxa"/>
            <w:tcBorders>
              <w:top w:val="nil"/>
              <w:bottom w:val="single" w:sz="4" w:space="0" w:color="auto"/>
            </w:tcBorders>
          </w:tcPr>
          <w:p w:rsidR="00190DF5" w:rsidRDefault="00190DF5" w:rsidP="00BD791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  <w:tcBorders>
              <w:top w:val="nil"/>
              <w:bottom w:val="single" w:sz="4" w:space="0" w:color="auto"/>
            </w:tcBorders>
          </w:tcPr>
          <w:p w:rsidR="00190DF5" w:rsidRDefault="00190DF5" w:rsidP="00BD791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</w:tcPr>
          <w:p w:rsidR="00190DF5" w:rsidRDefault="00190DF5" w:rsidP="00BD791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15F4A" w:rsidRPr="00E50B59" w:rsidTr="00D87D77">
        <w:trPr>
          <w:trHeight w:val="281"/>
        </w:trPr>
        <w:tc>
          <w:tcPr>
            <w:tcW w:w="534" w:type="dxa"/>
            <w:tcBorders>
              <w:top w:val="single" w:sz="4" w:space="0" w:color="auto"/>
              <w:bottom w:val="nil"/>
              <w:right w:val="nil"/>
            </w:tcBorders>
          </w:tcPr>
          <w:p w:rsidR="00415F4A" w:rsidRDefault="00D02629" w:rsidP="00BD791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.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</w:tcBorders>
          </w:tcPr>
          <w:p w:rsidR="00415F4A" w:rsidRDefault="00415F4A" w:rsidP="00BD791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.</w:t>
            </w:r>
          </w:p>
        </w:tc>
        <w:tc>
          <w:tcPr>
            <w:tcW w:w="2551" w:type="dxa"/>
            <w:tcBorders>
              <w:top w:val="single" w:sz="4" w:space="0" w:color="auto"/>
              <w:bottom w:val="nil"/>
            </w:tcBorders>
          </w:tcPr>
          <w:p w:rsidR="00415F4A" w:rsidRDefault="00415F4A" w:rsidP="00BD791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as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17 September 2024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:rsidR="00415F4A" w:rsidRDefault="00415F4A" w:rsidP="00BD791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68</w:t>
            </w:r>
          </w:p>
        </w:tc>
        <w:tc>
          <w:tcPr>
            <w:tcW w:w="1538" w:type="dxa"/>
            <w:tcBorders>
              <w:top w:val="single" w:sz="4" w:space="0" w:color="auto"/>
              <w:bottom w:val="nil"/>
            </w:tcBorders>
          </w:tcPr>
          <w:p w:rsidR="00415F4A" w:rsidRDefault="00415F4A" w:rsidP="00BD791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.30 WIB</w:t>
            </w:r>
          </w:p>
        </w:tc>
        <w:tc>
          <w:tcPr>
            <w:tcW w:w="1886" w:type="dxa"/>
            <w:tcBorders>
              <w:top w:val="single" w:sz="4" w:space="0" w:color="auto"/>
              <w:bottom w:val="nil"/>
            </w:tcBorders>
          </w:tcPr>
          <w:p w:rsidR="00415F4A" w:rsidRDefault="00415F4A" w:rsidP="00BD791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KD</w:t>
            </w:r>
          </w:p>
        </w:tc>
        <w:tc>
          <w:tcPr>
            <w:tcW w:w="4798" w:type="dxa"/>
            <w:tcBorders>
              <w:top w:val="single" w:sz="4" w:space="0" w:color="auto"/>
              <w:bottom w:val="nil"/>
            </w:tcBorders>
          </w:tcPr>
          <w:p w:rsidR="00415F4A" w:rsidRDefault="00415F4A" w:rsidP="00BD791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konsili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dapat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l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l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24</w:t>
            </w:r>
          </w:p>
        </w:tc>
        <w:tc>
          <w:tcPr>
            <w:tcW w:w="2693" w:type="dxa"/>
            <w:tcBorders>
              <w:top w:val="single" w:sz="4" w:space="0" w:color="auto"/>
              <w:bottom w:val="nil"/>
            </w:tcBorders>
          </w:tcPr>
          <w:p w:rsidR="00415F4A" w:rsidRDefault="00415F4A" w:rsidP="00BD791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kutan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BKD</w:t>
            </w:r>
          </w:p>
        </w:tc>
        <w:tc>
          <w:tcPr>
            <w:tcW w:w="1985" w:type="dxa"/>
            <w:tcBorders>
              <w:top w:val="single" w:sz="4" w:space="0" w:color="auto"/>
              <w:bottom w:val="nil"/>
            </w:tcBorders>
          </w:tcPr>
          <w:p w:rsidR="00415F4A" w:rsidRDefault="00415F4A" w:rsidP="00BD791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subba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uangan</w:t>
            </w:r>
            <w:proofErr w:type="spellEnd"/>
          </w:p>
        </w:tc>
      </w:tr>
      <w:tr w:rsidR="00415F4A" w:rsidRPr="00E50B59" w:rsidTr="00D87D77">
        <w:trPr>
          <w:trHeight w:val="281"/>
        </w:trPr>
        <w:tc>
          <w:tcPr>
            <w:tcW w:w="534" w:type="dxa"/>
            <w:tcBorders>
              <w:top w:val="nil"/>
              <w:bottom w:val="nil"/>
              <w:right w:val="nil"/>
            </w:tcBorders>
          </w:tcPr>
          <w:p w:rsidR="00415F4A" w:rsidRDefault="00415F4A" w:rsidP="00BD791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415F4A" w:rsidRDefault="00CF5961" w:rsidP="00BD791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.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415F4A" w:rsidRDefault="00415F4A" w:rsidP="00BD791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415F4A" w:rsidRDefault="00CF5961" w:rsidP="00BD791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71</w:t>
            </w:r>
          </w:p>
        </w:tc>
        <w:tc>
          <w:tcPr>
            <w:tcW w:w="1538" w:type="dxa"/>
            <w:tcBorders>
              <w:top w:val="nil"/>
              <w:bottom w:val="nil"/>
            </w:tcBorders>
          </w:tcPr>
          <w:p w:rsidR="00415F4A" w:rsidRDefault="00CF5961" w:rsidP="00BD791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.00 WIB</w:t>
            </w:r>
          </w:p>
        </w:tc>
        <w:tc>
          <w:tcPr>
            <w:tcW w:w="1886" w:type="dxa"/>
            <w:tcBorders>
              <w:top w:val="nil"/>
              <w:bottom w:val="nil"/>
            </w:tcBorders>
          </w:tcPr>
          <w:p w:rsidR="00415F4A" w:rsidRDefault="00CF5961" w:rsidP="00BD791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kda</w:t>
            </w:r>
            <w:proofErr w:type="spellEnd"/>
          </w:p>
        </w:tc>
        <w:tc>
          <w:tcPr>
            <w:tcW w:w="4798" w:type="dxa"/>
            <w:tcBorders>
              <w:top w:val="nil"/>
              <w:bottom w:val="nil"/>
            </w:tcBorders>
          </w:tcPr>
          <w:p w:rsidR="00415F4A" w:rsidRDefault="00CF5961" w:rsidP="00BD791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d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kick off meeting survey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puas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gguna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CP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hu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24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415F4A" w:rsidRDefault="00CF5961" w:rsidP="00BD791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. SIC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skominfo</w:t>
            </w:r>
            <w:proofErr w:type="spellEnd"/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415F4A" w:rsidRDefault="00CF5961" w:rsidP="00BD791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KP</w:t>
            </w:r>
          </w:p>
        </w:tc>
      </w:tr>
      <w:tr w:rsidR="00CF5961" w:rsidRPr="00E50B59" w:rsidTr="00D87D77">
        <w:trPr>
          <w:trHeight w:val="281"/>
        </w:trPr>
        <w:tc>
          <w:tcPr>
            <w:tcW w:w="534" w:type="dxa"/>
            <w:tcBorders>
              <w:top w:val="nil"/>
              <w:bottom w:val="nil"/>
              <w:right w:val="nil"/>
            </w:tcBorders>
          </w:tcPr>
          <w:p w:rsidR="00CF5961" w:rsidRDefault="00CF5961" w:rsidP="00BD791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CF5961" w:rsidRDefault="00CF5961" w:rsidP="00BD791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CF5961" w:rsidRDefault="00CF5961" w:rsidP="00BD791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CF5961" w:rsidRDefault="00CF5961" w:rsidP="00BD791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38" w:type="dxa"/>
            <w:tcBorders>
              <w:top w:val="nil"/>
              <w:bottom w:val="nil"/>
            </w:tcBorders>
          </w:tcPr>
          <w:p w:rsidR="00CF5961" w:rsidRDefault="00CF5961" w:rsidP="00BD791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86" w:type="dxa"/>
            <w:tcBorders>
              <w:top w:val="nil"/>
              <w:bottom w:val="nil"/>
            </w:tcBorders>
          </w:tcPr>
          <w:p w:rsidR="00CF5961" w:rsidRDefault="00CF5961" w:rsidP="00BD791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798" w:type="dxa"/>
            <w:tcBorders>
              <w:top w:val="nil"/>
              <w:bottom w:val="nil"/>
            </w:tcBorders>
          </w:tcPr>
          <w:p w:rsidR="00CF5961" w:rsidRDefault="00CF5961" w:rsidP="00BD791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CF5961" w:rsidRDefault="00CF5961" w:rsidP="00BD791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CF5961" w:rsidRDefault="00CF5961" w:rsidP="00BD791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43E94" w:rsidRPr="00E50B59" w:rsidTr="00D87D77">
        <w:trPr>
          <w:trHeight w:val="281"/>
        </w:trPr>
        <w:tc>
          <w:tcPr>
            <w:tcW w:w="534" w:type="dxa"/>
            <w:tcBorders>
              <w:top w:val="nil"/>
              <w:bottom w:val="single" w:sz="4" w:space="0" w:color="auto"/>
              <w:right w:val="nil"/>
            </w:tcBorders>
          </w:tcPr>
          <w:p w:rsidR="00143E94" w:rsidRDefault="00143E94" w:rsidP="00BD791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</w:tcBorders>
          </w:tcPr>
          <w:p w:rsidR="00143E94" w:rsidRDefault="00143E94" w:rsidP="00BD791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  <w:tcBorders>
              <w:top w:val="nil"/>
              <w:bottom w:val="single" w:sz="4" w:space="0" w:color="auto"/>
            </w:tcBorders>
          </w:tcPr>
          <w:p w:rsidR="00143E94" w:rsidRDefault="00143E94" w:rsidP="00BD791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143E94" w:rsidRDefault="00143E94" w:rsidP="00BD791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38" w:type="dxa"/>
            <w:tcBorders>
              <w:top w:val="nil"/>
              <w:bottom w:val="single" w:sz="4" w:space="0" w:color="auto"/>
            </w:tcBorders>
          </w:tcPr>
          <w:p w:rsidR="00143E94" w:rsidRDefault="00143E94" w:rsidP="00BD791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86" w:type="dxa"/>
            <w:tcBorders>
              <w:top w:val="nil"/>
              <w:bottom w:val="single" w:sz="4" w:space="0" w:color="auto"/>
            </w:tcBorders>
          </w:tcPr>
          <w:p w:rsidR="00143E94" w:rsidRDefault="00143E94" w:rsidP="00BD791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798" w:type="dxa"/>
            <w:tcBorders>
              <w:top w:val="nil"/>
              <w:bottom w:val="single" w:sz="4" w:space="0" w:color="auto"/>
            </w:tcBorders>
          </w:tcPr>
          <w:p w:rsidR="00143E94" w:rsidRDefault="00143E94" w:rsidP="00BD791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  <w:tcBorders>
              <w:top w:val="nil"/>
              <w:bottom w:val="single" w:sz="4" w:space="0" w:color="auto"/>
            </w:tcBorders>
          </w:tcPr>
          <w:p w:rsidR="00143E94" w:rsidRDefault="00143E94" w:rsidP="00BD791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</w:tcPr>
          <w:p w:rsidR="00143E94" w:rsidRDefault="00143E94" w:rsidP="00BD791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979EE" w:rsidRPr="00E50B59" w:rsidTr="00AD65ED">
        <w:trPr>
          <w:trHeight w:val="281"/>
        </w:trPr>
        <w:tc>
          <w:tcPr>
            <w:tcW w:w="9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979EE" w:rsidRDefault="00F979EE" w:rsidP="00F979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0B5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NO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F979EE" w:rsidRPr="00E50B59" w:rsidRDefault="00F979EE" w:rsidP="00F979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B59">
              <w:rPr>
                <w:rFonts w:ascii="Times New Roman" w:hAnsi="Times New Roman" w:cs="Times New Roman"/>
                <w:b/>
                <w:sz w:val="24"/>
                <w:szCs w:val="24"/>
              </w:rPr>
              <w:t>Hari /  Tanggal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979EE" w:rsidRPr="00E50B59" w:rsidRDefault="00F979EE" w:rsidP="00F979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B59">
              <w:rPr>
                <w:rFonts w:ascii="Times New Roman" w:hAnsi="Times New Roman" w:cs="Times New Roman"/>
                <w:b/>
                <w:sz w:val="24"/>
                <w:szCs w:val="24"/>
              </w:rPr>
              <w:t>No Kendali</w:t>
            </w:r>
          </w:p>
        </w:tc>
        <w:tc>
          <w:tcPr>
            <w:tcW w:w="1538" w:type="dxa"/>
            <w:tcBorders>
              <w:top w:val="single" w:sz="4" w:space="0" w:color="auto"/>
              <w:bottom w:val="single" w:sz="4" w:space="0" w:color="auto"/>
            </w:tcBorders>
          </w:tcPr>
          <w:p w:rsidR="00F979EE" w:rsidRPr="00E50B59" w:rsidRDefault="00F979EE" w:rsidP="00F979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B59">
              <w:rPr>
                <w:rFonts w:ascii="Times New Roman" w:hAnsi="Times New Roman" w:cs="Times New Roman"/>
                <w:b/>
                <w:sz w:val="24"/>
                <w:szCs w:val="24"/>
              </w:rPr>
              <w:t>Waktu</w:t>
            </w:r>
          </w:p>
        </w:tc>
        <w:tc>
          <w:tcPr>
            <w:tcW w:w="1886" w:type="dxa"/>
            <w:tcBorders>
              <w:top w:val="single" w:sz="4" w:space="0" w:color="auto"/>
              <w:bottom w:val="single" w:sz="4" w:space="0" w:color="auto"/>
            </w:tcBorders>
          </w:tcPr>
          <w:p w:rsidR="00F979EE" w:rsidRPr="00E50B59" w:rsidRDefault="00F979EE" w:rsidP="00F979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B59">
              <w:rPr>
                <w:rFonts w:ascii="Times New Roman" w:hAnsi="Times New Roman" w:cs="Times New Roman"/>
                <w:b/>
                <w:sz w:val="24"/>
                <w:szCs w:val="24"/>
              </w:rPr>
              <w:t>Dari</w:t>
            </w:r>
          </w:p>
        </w:tc>
        <w:tc>
          <w:tcPr>
            <w:tcW w:w="4798" w:type="dxa"/>
            <w:tcBorders>
              <w:top w:val="single" w:sz="4" w:space="0" w:color="auto"/>
              <w:bottom w:val="single" w:sz="4" w:space="0" w:color="auto"/>
            </w:tcBorders>
          </w:tcPr>
          <w:p w:rsidR="00F979EE" w:rsidRPr="00E50B59" w:rsidRDefault="00F979EE" w:rsidP="00F979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B59">
              <w:rPr>
                <w:rFonts w:ascii="Times New Roman" w:hAnsi="Times New Roman" w:cs="Times New Roman"/>
                <w:b/>
                <w:sz w:val="24"/>
                <w:szCs w:val="24"/>
              </w:rPr>
              <w:t>Ringkasan Acara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F979EE" w:rsidRPr="00E50B59" w:rsidRDefault="00F979EE" w:rsidP="00F979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B59">
              <w:rPr>
                <w:rFonts w:ascii="Times New Roman" w:hAnsi="Times New Roman" w:cs="Times New Roman"/>
                <w:b/>
                <w:sz w:val="24"/>
                <w:szCs w:val="24"/>
              </w:rPr>
              <w:t>Tempat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F979EE" w:rsidRPr="00E50B59" w:rsidRDefault="00F979EE" w:rsidP="00F979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B59">
              <w:rPr>
                <w:rFonts w:ascii="Times New Roman" w:hAnsi="Times New Roman" w:cs="Times New Roman"/>
                <w:b/>
                <w:sz w:val="24"/>
                <w:szCs w:val="24"/>
              </w:rPr>
              <w:t>Keterangan / Disposisi</w:t>
            </w:r>
          </w:p>
        </w:tc>
      </w:tr>
      <w:tr w:rsidR="00F979EE" w:rsidRPr="00E50B59" w:rsidTr="00AD65ED">
        <w:trPr>
          <w:trHeight w:val="281"/>
        </w:trPr>
        <w:tc>
          <w:tcPr>
            <w:tcW w:w="534" w:type="dxa"/>
            <w:tcBorders>
              <w:top w:val="single" w:sz="4" w:space="0" w:color="auto"/>
              <w:bottom w:val="nil"/>
              <w:right w:val="nil"/>
            </w:tcBorders>
          </w:tcPr>
          <w:p w:rsidR="00F979EE" w:rsidRDefault="00ED099A" w:rsidP="00F979E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.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</w:tcBorders>
          </w:tcPr>
          <w:p w:rsidR="00F979EE" w:rsidRDefault="00F979EE" w:rsidP="00F979E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.</w:t>
            </w:r>
          </w:p>
        </w:tc>
        <w:tc>
          <w:tcPr>
            <w:tcW w:w="2551" w:type="dxa"/>
            <w:tcBorders>
              <w:top w:val="single" w:sz="4" w:space="0" w:color="auto"/>
              <w:bottom w:val="nil"/>
            </w:tcBorders>
          </w:tcPr>
          <w:p w:rsidR="00F979EE" w:rsidRDefault="00F979EE" w:rsidP="00F979E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b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18 September 2024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:rsidR="00F979EE" w:rsidRDefault="00F979EE" w:rsidP="00F979E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14</w:t>
            </w:r>
          </w:p>
        </w:tc>
        <w:tc>
          <w:tcPr>
            <w:tcW w:w="1538" w:type="dxa"/>
            <w:tcBorders>
              <w:top w:val="single" w:sz="4" w:space="0" w:color="auto"/>
              <w:bottom w:val="nil"/>
            </w:tcBorders>
          </w:tcPr>
          <w:p w:rsidR="00F979EE" w:rsidRDefault="00F979EE" w:rsidP="00F979E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.00 WIB</w:t>
            </w:r>
          </w:p>
        </w:tc>
        <w:tc>
          <w:tcPr>
            <w:tcW w:w="1886" w:type="dxa"/>
            <w:tcBorders>
              <w:top w:val="single" w:sz="4" w:space="0" w:color="auto"/>
              <w:bottom w:val="nil"/>
            </w:tcBorders>
          </w:tcPr>
          <w:p w:rsidR="00F979EE" w:rsidRDefault="00F979EE" w:rsidP="00F979E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mentr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grari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R</w:t>
            </w:r>
          </w:p>
        </w:tc>
        <w:tc>
          <w:tcPr>
            <w:tcW w:w="4798" w:type="dxa"/>
            <w:tcBorders>
              <w:top w:val="single" w:sz="4" w:space="0" w:color="auto"/>
              <w:bottom w:val="nil"/>
            </w:tcBorders>
          </w:tcPr>
          <w:p w:rsidR="00F979EE" w:rsidRDefault="00F979EE" w:rsidP="00F979E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ser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er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giat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ingkat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upasit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PN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ata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hu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24</w:t>
            </w:r>
          </w:p>
        </w:tc>
        <w:tc>
          <w:tcPr>
            <w:tcW w:w="2693" w:type="dxa"/>
            <w:tcBorders>
              <w:top w:val="single" w:sz="4" w:space="0" w:color="auto"/>
              <w:bottom w:val="nil"/>
            </w:tcBorders>
          </w:tcPr>
          <w:p w:rsidR="00F979EE" w:rsidRDefault="00F979EE" w:rsidP="00F979E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Hote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taso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Jakarta</w:t>
            </w:r>
          </w:p>
        </w:tc>
        <w:tc>
          <w:tcPr>
            <w:tcW w:w="1985" w:type="dxa"/>
            <w:tcBorders>
              <w:top w:val="single" w:sz="4" w:space="0" w:color="auto"/>
              <w:bottom w:val="nil"/>
            </w:tcBorders>
          </w:tcPr>
          <w:p w:rsidR="00F979EE" w:rsidRDefault="00F979EE" w:rsidP="00F979E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a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ang</w:t>
            </w:r>
            <w:proofErr w:type="spellEnd"/>
          </w:p>
        </w:tc>
      </w:tr>
      <w:tr w:rsidR="00F979EE" w:rsidRPr="00E50B59" w:rsidTr="00AD65ED">
        <w:trPr>
          <w:trHeight w:val="281"/>
        </w:trPr>
        <w:tc>
          <w:tcPr>
            <w:tcW w:w="534" w:type="dxa"/>
            <w:tcBorders>
              <w:top w:val="nil"/>
              <w:bottom w:val="nil"/>
              <w:right w:val="nil"/>
            </w:tcBorders>
          </w:tcPr>
          <w:p w:rsidR="00F979EE" w:rsidRDefault="00F979EE" w:rsidP="00F979E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F979EE" w:rsidRDefault="00F979EE" w:rsidP="00F979E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.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F979EE" w:rsidRDefault="00F979EE" w:rsidP="00F979E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F979EE" w:rsidRDefault="00F979EE" w:rsidP="00F979E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76</w:t>
            </w:r>
          </w:p>
        </w:tc>
        <w:tc>
          <w:tcPr>
            <w:tcW w:w="1538" w:type="dxa"/>
            <w:tcBorders>
              <w:top w:val="nil"/>
              <w:bottom w:val="nil"/>
            </w:tcBorders>
          </w:tcPr>
          <w:p w:rsidR="00F979EE" w:rsidRDefault="00F979EE" w:rsidP="00F979E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.00 WIB</w:t>
            </w:r>
          </w:p>
        </w:tc>
        <w:tc>
          <w:tcPr>
            <w:tcW w:w="1886" w:type="dxa"/>
            <w:tcBorders>
              <w:top w:val="nil"/>
              <w:bottom w:val="nil"/>
            </w:tcBorders>
          </w:tcPr>
          <w:p w:rsidR="00F979EE" w:rsidRDefault="00F979EE" w:rsidP="00F979E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perlitbang</w:t>
            </w:r>
            <w:proofErr w:type="spellEnd"/>
          </w:p>
        </w:tc>
        <w:tc>
          <w:tcPr>
            <w:tcW w:w="4798" w:type="dxa"/>
            <w:tcBorders>
              <w:top w:val="nil"/>
              <w:bottom w:val="nil"/>
            </w:tcBorders>
          </w:tcPr>
          <w:p w:rsidR="00F979EE" w:rsidRDefault="00F979EE" w:rsidP="00F979E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nalis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yusun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KT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F979EE" w:rsidRPr="002604B3" w:rsidRDefault="00F979EE" w:rsidP="00F979EE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perlitbang</w:t>
            </w:r>
            <w:proofErr w:type="spellEnd"/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F979EE" w:rsidRDefault="00F979EE" w:rsidP="00F979E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p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rya</w:t>
            </w:r>
            <w:proofErr w:type="spellEnd"/>
          </w:p>
        </w:tc>
      </w:tr>
      <w:tr w:rsidR="00F979EE" w:rsidRPr="00E50B59" w:rsidTr="00AD65ED">
        <w:trPr>
          <w:trHeight w:val="281"/>
        </w:trPr>
        <w:tc>
          <w:tcPr>
            <w:tcW w:w="534" w:type="dxa"/>
            <w:tcBorders>
              <w:top w:val="nil"/>
              <w:bottom w:val="nil"/>
              <w:right w:val="nil"/>
            </w:tcBorders>
          </w:tcPr>
          <w:p w:rsidR="00F979EE" w:rsidRDefault="00F979EE" w:rsidP="00F979E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F979EE" w:rsidRDefault="00F979EE" w:rsidP="00F979E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.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F979EE" w:rsidRDefault="00F979EE" w:rsidP="00F979E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F979EE" w:rsidRDefault="00F979EE" w:rsidP="00F979E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77</w:t>
            </w:r>
          </w:p>
        </w:tc>
        <w:tc>
          <w:tcPr>
            <w:tcW w:w="1538" w:type="dxa"/>
            <w:tcBorders>
              <w:top w:val="nil"/>
              <w:bottom w:val="nil"/>
            </w:tcBorders>
          </w:tcPr>
          <w:p w:rsidR="00F979EE" w:rsidRDefault="00F979EE" w:rsidP="00F979E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.00 WIB</w:t>
            </w:r>
          </w:p>
        </w:tc>
        <w:tc>
          <w:tcPr>
            <w:tcW w:w="1886" w:type="dxa"/>
            <w:tcBorders>
              <w:top w:val="nil"/>
              <w:bottom w:val="nil"/>
            </w:tcBorders>
          </w:tcPr>
          <w:p w:rsidR="00F979EE" w:rsidRDefault="00F979EE" w:rsidP="00F979E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spermades</w:t>
            </w:r>
            <w:proofErr w:type="spellEnd"/>
          </w:p>
        </w:tc>
        <w:tc>
          <w:tcPr>
            <w:tcW w:w="4798" w:type="dxa"/>
            <w:tcBorders>
              <w:top w:val="nil"/>
              <w:bottom w:val="nil"/>
            </w:tcBorders>
          </w:tcPr>
          <w:p w:rsidR="00F979EE" w:rsidRDefault="00F979EE" w:rsidP="00F979E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d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k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siap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MMD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F979EE" w:rsidRDefault="00F979EE" w:rsidP="00F979E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ul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spermades</w:t>
            </w:r>
            <w:proofErr w:type="spellEnd"/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F979EE" w:rsidRDefault="00F979EE" w:rsidP="00F979E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rga</w:t>
            </w:r>
            <w:proofErr w:type="spellEnd"/>
          </w:p>
        </w:tc>
      </w:tr>
      <w:tr w:rsidR="00F979EE" w:rsidRPr="00E50B59" w:rsidTr="00AD65ED">
        <w:trPr>
          <w:trHeight w:val="281"/>
        </w:trPr>
        <w:tc>
          <w:tcPr>
            <w:tcW w:w="534" w:type="dxa"/>
            <w:tcBorders>
              <w:top w:val="nil"/>
              <w:bottom w:val="nil"/>
              <w:right w:val="nil"/>
            </w:tcBorders>
          </w:tcPr>
          <w:p w:rsidR="00F979EE" w:rsidRDefault="00F979EE" w:rsidP="00F979E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F979EE" w:rsidRDefault="00F979EE" w:rsidP="00F979E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.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F979EE" w:rsidRDefault="00F979EE" w:rsidP="00F979E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F979EE" w:rsidRDefault="00F979EE" w:rsidP="00F979E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78</w:t>
            </w:r>
          </w:p>
        </w:tc>
        <w:tc>
          <w:tcPr>
            <w:tcW w:w="1538" w:type="dxa"/>
            <w:tcBorders>
              <w:top w:val="nil"/>
              <w:bottom w:val="nil"/>
            </w:tcBorders>
          </w:tcPr>
          <w:p w:rsidR="00F979EE" w:rsidRDefault="00F979EE" w:rsidP="00F979E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.00 WIB</w:t>
            </w:r>
          </w:p>
        </w:tc>
        <w:tc>
          <w:tcPr>
            <w:tcW w:w="1886" w:type="dxa"/>
            <w:tcBorders>
              <w:top w:val="nil"/>
              <w:bottom w:val="nil"/>
            </w:tcBorders>
          </w:tcPr>
          <w:p w:rsidR="00F979EE" w:rsidRDefault="00F979EE" w:rsidP="00F979E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l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SDA</w:t>
            </w:r>
          </w:p>
        </w:tc>
        <w:tc>
          <w:tcPr>
            <w:tcW w:w="4798" w:type="dxa"/>
            <w:tcBorders>
              <w:top w:val="nil"/>
              <w:bottom w:val="nil"/>
            </w:tcBorders>
          </w:tcPr>
          <w:p w:rsidR="00F979EE" w:rsidRDefault="00F979EE" w:rsidP="00F979E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rve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mantau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valu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.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wena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pinsi</w:t>
            </w:r>
            <w:proofErr w:type="spellEnd"/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F979EE" w:rsidRDefault="00F979EE" w:rsidP="00F979E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F979EE" w:rsidRDefault="00F979EE" w:rsidP="00F979E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mb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ir</w:t>
            </w:r>
          </w:p>
        </w:tc>
      </w:tr>
      <w:tr w:rsidR="00F979EE" w:rsidRPr="00E50B59" w:rsidTr="00AD65ED">
        <w:trPr>
          <w:trHeight w:val="281"/>
        </w:trPr>
        <w:tc>
          <w:tcPr>
            <w:tcW w:w="534" w:type="dxa"/>
            <w:tcBorders>
              <w:top w:val="nil"/>
              <w:bottom w:val="single" w:sz="4" w:space="0" w:color="auto"/>
              <w:right w:val="nil"/>
            </w:tcBorders>
          </w:tcPr>
          <w:p w:rsidR="00F979EE" w:rsidRDefault="00F979EE" w:rsidP="00F979E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</w:tcBorders>
          </w:tcPr>
          <w:p w:rsidR="00F979EE" w:rsidRDefault="00F979EE" w:rsidP="00F979E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  <w:tcBorders>
              <w:top w:val="nil"/>
              <w:bottom w:val="single" w:sz="4" w:space="0" w:color="auto"/>
            </w:tcBorders>
          </w:tcPr>
          <w:p w:rsidR="00F979EE" w:rsidRDefault="00F979EE" w:rsidP="00F979E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F979EE" w:rsidRDefault="00F979EE" w:rsidP="00F979E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38" w:type="dxa"/>
            <w:tcBorders>
              <w:top w:val="nil"/>
              <w:bottom w:val="single" w:sz="4" w:space="0" w:color="auto"/>
            </w:tcBorders>
          </w:tcPr>
          <w:p w:rsidR="00F979EE" w:rsidRDefault="00F979EE" w:rsidP="00F979E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86" w:type="dxa"/>
            <w:tcBorders>
              <w:top w:val="nil"/>
              <w:bottom w:val="single" w:sz="4" w:space="0" w:color="auto"/>
            </w:tcBorders>
          </w:tcPr>
          <w:p w:rsidR="00F979EE" w:rsidRDefault="00F979EE" w:rsidP="00F979E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798" w:type="dxa"/>
            <w:tcBorders>
              <w:top w:val="nil"/>
              <w:bottom w:val="single" w:sz="4" w:space="0" w:color="auto"/>
            </w:tcBorders>
          </w:tcPr>
          <w:p w:rsidR="00F979EE" w:rsidRDefault="00F979EE" w:rsidP="00F979E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  <w:tcBorders>
              <w:top w:val="nil"/>
              <w:bottom w:val="single" w:sz="4" w:space="0" w:color="auto"/>
            </w:tcBorders>
          </w:tcPr>
          <w:p w:rsidR="00F979EE" w:rsidRDefault="00F979EE" w:rsidP="00F979E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</w:tcPr>
          <w:p w:rsidR="00F979EE" w:rsidRDefault="00F979EE" w:rsidP="00F979E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979EE" w:rsidRPr="00E50B59" w:rsidTr="00AD65ED">
        <w:trPr>
          <w:trHeight w:val="281"/>
        </w:trPr>
        <w:tc>
          <w:tcPr>
            <w:tcW w:w="534" w:type="dxa"/>
            <w:tcBorders>
              <w:top w:val="single" w:sz="4" w:space="0" w:color="auto"/>
              <w:bottom w:val="nil"/>
              <w:right w:val="nil"/>
            </w:tcBorders>
          </w:tcPr>
          <w:p w:rsidR="00F979EE" w:rsidRDefault="00ED099A" w:rsidP="00F979E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.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</w:tcBorders>
          </w:tcPr>
          <w:p w:rsidR="00F979EE" w:rsidRDefault="00F979EE" w:rsidP="00F979E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.</w:t>
            </w:r>
          </w:p>
        </w:tc>
        <w:tc>
          <w:tcPr>
            <w:tcW w:w="2551" w:type="dxa"/>
            <w:tcBorders>
              <w:top w:val="single" w:sz="4" w:space="0" w:color="auto"/>
              <w:bottom w:val="nil"/>
            </w:tcBorders>
          </w:tcPr>
          <w:p w:rsidR="00F979EE" w:rsidRDefault="00F979EE" w:rsidP="00F979E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m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19 September 2024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:rsidR="00F979EE" w:rsidRDefault="00F979EE" w:rsidP="00F979E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86</w:t>
            </w:r>
          </w:p>
        </w:tc>
        <w:tc>
          <w:tcPr>
            <w:tcW w:w="1538" w:type="dxa"/>
            <w:tcBorders>
              <w:top w:val="single" w:sz="4" w:space="0" w:color="auto"/>
              <w:bottom w:val="nil"/>
            </w:tcBorders>
          </w:tcPr>
          <w:p w:rsidR="00F979EE" w:rsidRDefault="00F979EE" w:rsidP="00F979E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.00 WIB</w:t>
            </w:r>
          </w:p>
        </w:tc>
        <w:tc>
          <w:tcPr>
            <w:tcW w:w="1886" w:type="dxa"/>
            <w:tcBorders>
              <w:top w:val="single" w:sz="4" w:space="0" w:color="auto"/>
              <w:bottom w:val="nil"/>
            </w:tcBorders>
          </w:tcPr>
          <w:p w:rsidR="00F979EE" w:rsidRDefault="00F979EE" w:rsidP="00F979E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us business</w:t>
            </w:r>
          </w:p>
        </w:tc>
        <w:tc>
          <w:tcPr>
            <w:tcW w:w="4798" w:type="dxa"/>
            <w:tcBorders>
              <w:top w:val="single" w:sz="4" w:space="0" w:color="auto"/>
              <w:bottom w:val="nil"/>
            </w:tcBorders>
          </w:tcPr>
          <w:p w:rsidR="00F979EE" w:rsidRDefault="00F979EE" w:rsidP="00F979E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d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kenal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d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us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bottom w:val="nil"/>
            </w:tcBorders>
          </w:tcPr>
          <w:p w:rsidR="00F979EE" w:rsidRDefault="00F979EE" w:rsidP="00F979E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wiss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li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bottom w:val="nil"/>
            </w:tcBorders>
          </w:tcPr>
          <w:p w:rsidR="00F979EE" w:rsidRDefault="00F979EE" w:rsidP="00F979E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kretaris</w:t>
            </w:r>
            <w:proofErr w:type="spellEnd"/>
          </w:p>
        </w:tc>
      </w:tr>
      <w:tr w:rsidR="00F979EE" w:rsidRPr="00E50B59" w:rsidTr="00AD65ED">
        <w:trPr>
          <w:trHeight w:val="281"/>
        </w:trPr>
        <w:tc>
          <w:tcPr>
            <w:tcW w:w="534" w:type="dxa"/>
            <w:tcBorders>
              <w:top w:val="nil"/>
              <w:bottom w:val="nil"/>
              <w:right w:val="nil"/>
            </w:tcBorders>
          </w:tcPr>
          <w:p w:rsidR="00F979EE" w:rsidRDefault="00F979EE" w:rsidP="00F979E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F979EE" w:rsidRDefault="00F979EE" w:rsidP="00F979E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.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F979EE" w:rsidRDefault="00F979EE" w:rsidP="00F979E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F979EE" w:rsidRDefault="00F979EE" w:rsidP="00F979E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70</w:t>
            </w:r>
          </w:p>
        </w:tc>
        <w:tc>
          <w:tcPr>
            <w:tcW w:w="1538" w:type="dxa"/>
            <w:tcBorders>
              <w:top w:val="nil"/>
              <w:bottom w:val="nil"/>
            </w:tcBorders>
          </w:tcPr>
          <w:p w:rsidR="00F979EE" w:rsidRDefault="00F979EE" w:rsidP="00F979E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.00 WIB</w:t>
            </w:r>
          </w:p>
        </w:tc>
        <w:tc>
          <w:tcPr>
            <w:tcW w:w="1886" w:type="dxa"/>
            <w:tcBorders>
              <w:top w:val="nil"/>
              <w:bottom w:val="nil"/>
            </w:tcBorders>
          </w:tcPr>
          <w:p w:rsidR="00F979EE" w:rsidRDefault="00F979EE" w:rsidP="00F979E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kda</w:t>
            </w:r>
            <w:proofErr w:type="spellEnd"/>
          </w:p>
        </w:tc>
        <w:tc>
          <w:tcPr>
            <w:tcW w:w="4798" w:type="dxa"/>
            <w:tcBorders>
              <w:top w:val="nil"/>
              <w:bottom w:val="nil"/>
            </w:tcBorders>
          </w:tcPr>
          <w:p w:rsidR="00F979EE" w:rsidRDefault="00F979EE" w:rsidP="00F979E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k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giat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vok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rogram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ngg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ca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pa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takeholde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t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rja</w:t>
            </w:r>
            <w:proofErr w:type="spellEnd"/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F979EE" w:rsidRDefault="00F979EE" w:rsidP="00F979E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d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I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F979EE" w:rsidRDefault="00F979EE" w:rsidP="00F979E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p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rya</w:t>
            </w:r>
            <w:proofErr w:type="spellEnd"/>
          </w:p>
        </w:tc>
      </w:tr>
      <w:tr w:rsidR="00F979EE" w:rsidRPr="00E50B59" w:rsidTr="00AD65ED">
        <w:trPr>
          <w:trHeight w:val="281"/>
        </w:trPr>
        <w:tc>
          <w:tcPr>
            <w:tcW w:w="534" w:type="dxa"/>
            <w:tcBorders>
              <w:top w:val="nil"/>
              <w:bottom w:val="nil"/>
              <w:right w:val="nil"/>
            </w:tcBorders>
          </w:tcPr>
          <w:p w:rsidR="00F979EE" w:rsidRDefault="00F979EE" w:rsidP="00F979E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F979EE" w:rsidRDefault="00F979EE" w:rsidP="00F979E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.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F979EE" w:rsidRDefault="00F979EE" w:rsidP="00F979E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F979EE" w:rsidRDefault="00F979EE" w:rsidP="00F979E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80</w:t>
            </w:r>
          </w:p>
        </w:tc>
        <w:tc>
          <w:tcPr>
            <w:tcW w:w="1538" w:type="dxa"/>
            <w:tcBorders>
              <w:top w:val="nil"/>
              <w:bottom w:val="nil"/>
            </w:tcBorders>
          </w:tcPr>
          <w:p w:rsidR="00F979EE" w:rsidRDefault="00F979EE" w:rsidP="00F979E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.00 WIB</w:t>
            </w:r>
          </w:p>
        </w:tc>
        <w:tc>
          <w:tcPr>
            <w:tcW w:w="1886" w:type="dxa"/>
            <w:tcBorders>
              <w:top w:val="nil"/>
              <w:bottom w:val="nil"/>
            </w:tcBorders>
          </w:tcPr>
          <w:p w:rsidR="00F979EE" w:rsidRDefault="00F979EE" w:rsidP="00F979E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BWS solo</w:t>
            </w:r>
          </w:p>
        </w:tc>
        <w:tc>
          <w:tcPr>
            <w:tcW w:w="4798" w:type="dxa"/>
            <w:tcBorders>
              <w:top w:val="nil"/>
              <w:bottom w:val="nil"/>
            </w:tcBorders>
          </w:tcPr>
          <w:p w:rsidR="00F979EE" w:rsidRDefault="00F979EE" w:rsidP="00F979E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d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KM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ha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I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F979EE" w:rsidRDefault="00F979EE" w:rsidP="00F979E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l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s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lob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atiyoso</w:t>
            </w:r>
            <w:proofErr w:type="spellEnd"/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F979EE" w:rsidRDefault="000948F3" w:rsidP="00F979E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mb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ir</w:t>
            </w:r>
          </w:p>
        </w:tc>
      </w:tr>
      <w:tr w:rsidR="00F979EE" w:rsidRPr="00E50B59" w:rsidTr="00AD65ED">
        <w:trPr>
          <w:trHeight w:val="281"/>
        </w:trPr>
        <w:tc>
          <w:tcPr>
            <w:tcW w:w="534" w:type="dxa"/>
            <w:tcBorders>
              <w:top w:val="nil"/>
              <w:bottom w:val="nil"/>
              <w:right w:val="nil"/>
            </w:tcBorders>
          </w:tcPr>
          <w:p w:rsidR="00F979EE" w:rsidRDefault="00F979EE" w:rsidP="00F979E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F979EE" w:rsidRDefault="00D37853" w:rsidP="00F979E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.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F979EE" w:rsidRDefault="00F979EE" w:rsidP="00F979E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F979EE" w:rsidRDefault="00D37853" w:rsidP="00F979E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82</w:t>
            </w:r>
          </w:p>
        </w:tc>
        <w:tc>
          <w:tcPr>
            <w:tcW w:w="1538" w:type="dxa"/>
            <w:tcBorders>
              <w:top w:val="nil"/>
              <w:bottom w:val="nil"/>
            </w:tcBorders>
          </w:tcPr>
          <w:p w:rsidR="00F979EE" w:rsidRDefault="00D37853" w:rsidP="00F979E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.30 WIB</w:t>
            </w:r>
          </w:p>
        </w:tc>
        <w:tc>
          <w:tcPr>
            <w:tcW w:w="1886" w:type="dxa"/>
            <w:tcBorders>
              <w:top w:val="nil"/>
              <w:bottom w:val="nil"/>
            </w:tcBorders>
          </w:tcPr>
          <w:p w:rsidR="00F979EE" w:rsidRDefault="00D37853" w:rsidP="00F979E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skominfo</w:t>
            </w:r>
            <w:proofErr w:type="spellEnd"/>
          </w:p>
        </w:tc>
        <w:tc>
          <w:tcPr>
            <w:tcW w:w="4798" w:type="dxa"/>
            <w:tcBorders>
              <w:top w:val="nil"/>
              <w:bottom w:val="nil"/>
            </w:tcBorders>
          </w:tcPr>
          <w:p w:rsidR="00F979EE" w:rsidRDefault="00D37853" w:rsidP="00F979E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k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PBE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F979EE" w:rsidRDefault="00E11E99" w:rsidP="00F979E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d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F979EE" w:rsidRDefault="00E11E99" w:rsidP="00F979E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subba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uangan</w:t>
            </w:r>
            <w:proofErr w:type="spellEnd"/>
          </w:p>
        </w:tc>
      </w:tr>
      <w:tr w:rsidR="00D37853" w:rsidRPr="00E50B59" w:rsidTr="00AD65ED">
        <w:trPr>
          <w:trHeight w:val="281"/>
        </w:trPr>
        <w:tc>
          <w:tcPr>
            <w:tcW w:w="534" w:type="dxa"/>
            <w:tcBorders>
              <w:top w:val="nil"/>
              <w:bottom w:val="nil"/>
              <w:right w:val="nil"/>
            </w:tcBorders>
          </w:tcPr>
          <w:p w:rsidR="00D37853" w:rsidRDefault="00D37853" w:rsidP="00F979E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D37853" w:rsidRDefault="00C816F6" w:rsidP="00F979E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.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D37853" w:rsidRDefault="00D37853" w:rsidP="00F979E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D37853" w:rsidRDefault="00C816F6" w:rsidP="00F979E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93</w:t>
            </w:r>
          </w:p>
        </w:tc>
        <w:tc>
          <w:tcPr>
            <w:tcW w:w="1538" w:type="dxa"/>
            <w:tcBorders>
              <w:top w:val="nil"/>
              <w:bottom w:val="nil"/>
            </w:tcBorders>
          </w:tcPr>
          <w:p w:rsidR="00D37853" w:rsidRDefault="00C816F6" w:rsidP="00F979E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.00 WIB</w:t>
            </w:r>
          </w:p>
        </w:tc>
        <w:tc>
          <w:tcPr>
            <w:tcW w:w="1886" w:type="dxa"/>
            <w:tcBorders>
              <w:top w:val="nil"/>
              <w:bottom w:val="nil"/>
            </w:tcBorders>
          </w:tcPr>
          <w:p w:rsidR="00D37853" w:rsidRDefault="00C816F6" w:rsidP="00F979E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P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ranganyar</w:t>
            </w:r>
            <w:proofErr w:type="spellEnd"/>
          </w:p>
        </w:tc>
        <w:tc>
          <w:tcPr>
            <w:tcW w:w="4798" w:type="dxa"/>
            <w:tcBorders>
              <w:top w:val="nil"/>
              <w:bottom w:val="nil"/>
            </w:tcBorders>
          </w:tcPr>
          <w:p w:rsidR="00D37853" w:rsidRDefault="00C816F6" w:rsidP="00F979E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G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nd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layan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ublic 2024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D37853" w:rsidRDefault="00C816F6" w:rsidP="00F979E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ava Hotel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wangmangu</w:t>
            </w:r>
            <w:proofErr w:type="spellEnd"/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D37853" w:rsidRDefault="00C816F6" w:rsidP="00F979E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ak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di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uangan</w:t>
            </w:r>
            <w:proofErr w:type="spellEnd"/>
          </w:p>
        </w:tc>
      </w:tr>
      <w:tr w:rsidR="00C816F6" w:rsidRPr="00E50B59" w:rsidTr="00AD65ED">
        <w:trPr>
          <w:trHeight w:val="281"/>
        </w:trPr>
        <w:tc>
          <w:tcPr>
            <w:tcW w:w="534" w:type="dxa"/>
            <w:tcBorders>
              <w:top w:val="nil"/>
              <w:bottom w:val="single" w:sz="4" w:space="0" w:color="auto"/>
              <w:right w:val="nil"/>
            </w:tcBorders>
          </w:tcPr>
          <w:p w:rsidR="00C816F6" w:rsidRDefault="00C816F6" w:rsidP="00F979E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</w:tcBorders>
          </w:tcPr>
          <w:p w:rsidR="00C816F6" w:rsidRDefault="00C816F6" w:rsidP="00F979E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  <w:tcBorders>
              <w:top w:val="nil"/>
              <w:bottom w:val="single" w:sz="4" w:space="0" w:color="auto"/>
            </w:tcBorders>
          </w:tcPr>
          <w:p w:rsidR="00C816F6" w:rsidRDefault="00C816F6" w:rsidP="00F979E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C816F6" w:rsidRDefault="00C816F6" w:rsidP="00F979E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38" w:type="dxa"/>
            <w:tcBorders>
              <w:top w:val="nil"/>
              <w:bottom w:val="single" w:sz="4" w:space="0" w:color="auto"/>
            </w:tcBorders>
          </w:tcPr>
          <w:p w:rsidR="00C816F6" w:rsidRDefault="00C816F6" w:rsidP="00F979E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86" w:type="dxa"/>
            <w:tcBorders>
              <w:top w:val="nil"/>
              <w:bottom w:val="single" w:sz="4" w:space="0" w:color="auto"/>
            </w:tcBorders>
          </w:tcPr>
          <w:p w:rsidR="00C816F6" w:rsidRDefault="00C816F6" w:rsidP="00F979E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798" w:type="dxa"/>
            <w:tcBorders>
              <w:top w:val="nil"/>
              <w:bottom w:val="single" w:sz="4" w:space="0" w:color="auto"/>
            </w:tcBorders>
          </w:tcPr>
          <w:p w:rsidR="00C816F6" w:rsidRDefault="00C816F6" w:rsidP="00F979E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  <w:tcBorders>
              <w:top w:val="nil"/>
              <w:bottom w:val="single" w:sz="4" w:space="0" w:color="auto"/>
            </w:tcBorders>
          </w:tcPr>
          <w:p w:rsidR="00C816F6" w:rsidRDefault="00C816F6" w:rsidP="00F979E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</w:tcPr>
          <w:p w:rsidR="00C816F6" w:rsidRDefault="00C816F6" w:rsidP="00F979E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979EE" w:rsidRPr="00E50B59" w:rsidTr="00AD65ED">
        <w:trPr>
          <w:trHeight w:val="281"/>
        </w:trPr>
        <w:tc>
          <w:tcPr>
            <w:tcW w:w="534" w:type="dxa"/>
            <w:tcBorders>
              <w:top w:val="single" w:sz="4" w:space="0" w:color="auto"/>
              <w:bottom w:val="nil"/>
              <w:right w:val="nil"/>
            </w:tcBorders>
          </w:tcPr>
          <w:p w:rsidR="00F979EE" w:rsidRDefault="00ED099A" w:rsidP="00F979E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.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</w:tcBorders>
          </w:tcPr>
          <w:p w:rsidR="00F979EE" w:rsidRDefault="00F979EE" w:rsidP="00F979E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.</w:t>
            </w:r>
          </w:p>
        </w:tc>
        <w:tc>
          <w:tcPr>
            <w:tcW w:w="2551" w:type="dxa"/>
            <w:tcBorders>
              <w:top w:val="single" w:sz="4" w:space="0" w:color="auto"/>
              <w:bottom w:val="nil"/>
            </w:tcBorders>
          </w:tcPr>
          <w:p w:rsidR="00F979EE" w:rsidRDefault="00F979EE" w:rsidP="00F979E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m’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20 September 2024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:rsidR="00F979EE" w:rsidRDefault="00F979EE" w:rsidP="00F979E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79</w:t>
            </w:r>
          </w:p>
        </w:tc>
        <w:tc>
          <w:tcPr>
            <w:tcW w:w="1538" w:type="dxa"/>
            <w:tcBorders>
              <w:top w:val="single" w:sz="4" w:space="0" w:color="auto"/>
              <w:bottom w:val="nil"/>
            </w:tcBorders>
          </w:tcPr>
          <w:p w:rsidR="00F979EE" w:rsidRDefault="00F979EE" w:rsidP="00F979E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.00 WIB</w:t>
            </w:r>
          </w:p>
        </w:tc>
        <w:tc>
          <w:tcPr>
            <w:tcW w:w="1886" w:type="dxa"/>
            <w:tcBorders>
              <w:top w:val="single" w:sz="4" w:space="0" w:color="auto"/>
              <w:bottom w:val="nil"/>
            </w:tcBorders>
          </w:tcPr>
          <w:p w:rsidR="00F979EE" w:rsidRDefault="00F979EE" w:rsidP="00F979E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kda</w:t>
            </w:r>
            <w:proofErr w:type="spellEnd"/>
          </w:p>
        </w:tc>
        <w:tc>
          <w:tcPr>
            <w:tcW w:w="4798" w:type="dxa"/>
            <w:tcBorders>
              <w:top w:val="single" w:sz="4" w:space="0" w:color="auto"/>
              <w:bottom w:val="nil"/>
            </w:tcBorders>
          </w:tcPr>
          <w:p w:rsidR="00F979EE" w:rsidRDefault="00F979EE" w:rsidP="00F979E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d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k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word cleanup day</w:t>
            </w:r>
          </w:p>
        </w:tc>
        <w:tc>
          <w:tcPr>
            <w:tcW w:w="2693" w:type="dxa"/>
            <w:tcBorders>
              <w:top w:val="single" w:sz="4" w:space="0" w:color="auto"/>
              <w:bottom w:val="nil"/>
            </w:tcBorders>
          </w:tcPr>
          <w:p w:rsidR="00F979EE" w:rsidRDefault="00F979EE" w:rsidP="00F979E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R RM Said</w:t>
            </w:r>
          </w:p>
        </w:tc>
        <w:tc>
          <w:tcPr>
            <w:tcW w:w="1985" w:type="dxa"/>
            <w:tcBorders>
              <w:top w:val="single" w:sz="4" w:space="0" w:color="auto"/>
              <w:bottom w:val="nil"/>
            </w:tcBorders>
          </w:tcPr>
          <w:p w:rsidR="00F979EE" w:rsidRDefault="000948F3" w:rsidP="00F979E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pal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nas</w:t>
            </w:r>
            <w:proofErr w:type="spellEnd"/>
          </w:p>
        </w:tc>
      </w:tr>
      <w:tr w:rsidR="005A3C83" w:rsidRPr="00E50B59" w:rsidTr="00AD65ED">
        <w:trPr>
          <w:trHeight w:val="281"/>
        </w:trPr>
        <w:tc>
          <w:tcPr>
            <w:tcW w:w="534" w:type="dxa"/>
            <w:tcBorders>
              <w:top w:val="nil"/>
              <w:bottom w:val="nil"/>
              <w:right w:val="nil"/>
            </w:tcBorders>
          </w:tcPr>
          <w:p w:rsidR="005A3C83" w:rsidRDefault="005A3C83" w:rsidP="00F979E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5A3C83" w:rsidRDefault="003E1E65" w:rsidP="00F979E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.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5A3C83" w:rsidRDefault="005A3C83" w:rsidP="00F979E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5A3C83" w:rsidRDefault="003E1E65" w:rsidP="00F979E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95</w:t>
            </w:r>
          </w:p>
        </w:tc>
        <w:tc>
          <w:tcPr>
            <w:tcW w:w="1538" w:type="dxa"/>
            <w:tcBorders>
              <w:top w:val="nil"/>
              <w:bottom w:val="nil"/>
            </w:tcBorders>
          </w:tcPr>
          <w:p w:rsidR="005A3C83" w:rsidRDefault="003E1E65" w:rsidP="00F979E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.00 WIB</w:t>
            </w:r>
          </w:p>
        </w:tc>
        <w:tc>
          <w:tcPr>
            <w:tcW w:w="1886" w:type="dxa"/>
            <w:tcBorders>
              <w:top w:val="nil"/>
              <w:bottom w:val="nil"/>
            </w:tcBorders>
          </w:tcPr>
          <w:p w:rsidR="005A3C83" w:rsidRDefault="003E1E65" w:rsidP="00F979E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kda</w:t>
            </w:r>
            <w:proofErr w:type="spellEnd"/>
          </w:p>
        </w:tc>
        <w:tc>
          <w:tcPr>
            <w:tcW w:w="4798" w:type="dxa"/>
            <w:tcBorders>
              <w:top w:val="nil"/>
              <w:bottom w:val="nil"/>
            </w:tcBorders>
          </w:tcPr>
          <w:p w:rsidR="005A3C83" w:rsidRDefault="003E1E65" w:rsidP="00F979E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gaj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peringat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ulu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b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uhammad SAW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5A3C83" w:rsidRDefault="003E1E65" w:rsidP="00F979E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asji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gu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daniyah</w:t>
            </w:r>
            <w:proofErr w:type="spellEnd"/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5A3C83" w:rsidRDefault="00432661" w:rsidP="00F979E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mu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dang</w:t>
            </w:r>
            <w:proofErr w:type="spellEnd"/>
          </w:p>
        </w:tc>
      </w:tr>
      <w:tr w:rsidR="003E1E65" w:rsidRPr="00E50B59" w:rsidTr="003D4E6C">
        <w:trPr>
          <w:trHeight w:val="281"/>
        </w:trPr>
        <w:tc>
          <w:tcPr>
            <w:tcW w:w="534" w:type="dxa"/>
            <w:tcBorders>
              <w:top w:val="nil"/>
              <w:bottom w:val="single" w:sz="4" w:space="0" w:color="auto"/>
              <w:right w:val="nil"/>
            </w:tcBorders>
          </w:tcPr>
          <w:p w:rsidR="003E1E65" w:rsidRDefault="003E1E65" w:rsidP="00F979E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</w:tcBorders>
          </w:tcPr>
          <w:p w:rsidR="003E1E65" w:rsidRDefault="003E1E65" w:rsidP="00F979E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  <w:tcBorders>
              <w:top w:val="nil"/>
              <w:bottom w:val="single" w:sz="4" w:space="0" w:color="auto"/>
            </w:tcBorders>
          </w:tcPr>
          <w:p w:rsidR="003E1E65" w:rsidRDefault="003E1E65" w:rsidP="00F979E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3E1E65" w:rsidRDefault="003E1E65" w:rsidP="00F979E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38" w:type="dxa"/>
            <w:tcBorders>
              <w:top w:val="nil"/>
              <w:bottom w:val="single" w:sz="4" w:space="0" w:color="auto"/>
            </w:tcBorders>
          </w:tcPr>
          <w:p w:rsidR="003E1E65" w:rsidRDefault="003E1E65" w:rsidP="00F979E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86" w:type="dxa"/>
            <w:tcBorders>
              <w:top w:val="nil"/>
              <w:bottom w:val="single" w:sz="4" w:space="0" w:color="auto"/>
            </w:tcBorders>
          </w:tcPr>
          <w:p w:rsidR="003E1E65" w:rsidRDefault="003E1E65" w:rsidP="00F979E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798" w:type="dxa"/>
            <w:tcBorders>
              <w:top w:val="nil"/>
              <w:bottom w:val="single" w:sz="4" w:space="0" w:color="auto"/>
            </w:tcBorders>
          </w:tcPr>
          <w:p w:rsidR="003E1E65" w:rsidRDefault="003E1E65" w:rsidP="00F979E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  <w:tcBorders>
              <w:top w:val="nil"/>
              <w:bottom w:val="single" w:sz="4" w:space="0" w:color="auto"/>
            </w:tcBorders>
          </w:tcPr>
          <w:p w:rsidR="003E1E65" w:rsidRDefault="003E1E65" w:rsidP="00F979E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</w:tcPr>
          <w:p w:rsidR="003E1E65" w:rsidRDefault="003E1E65" w:rsidP="00F979E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103AD" w:rsidRPr="00E50B59" w:rsidTr="003D4E6C">
        <w:trPr>
          <w:trHeight w:val="281"/>
        </w:trPr>
        <w:tc>
          <w:tcPr>
            <w:tcW w:w="534" w:type="dxa"/>
            <w:tcBorders>
              <w:top w:val="single" w:sz="4" w:space="0" w:color="auto"/>
              <w:bottom w:val="nil"/>
              <w:right w:val="nil"/>
            </w:tcBorders>
          </w:tcPr>
          <w:p w:rsidR="00D103AD" w:rsidRDefault="00AD65ED" w:rsidP="00F979E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.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</w:tcBorders>
          </w:tcPr>
          <w:p w:rsidR="00D103AD" w:rsidRDefault="00D103AD" w:rsidP="00F979E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.</w:t>
            </w:r>
          </w:p>
        </w:tc>
        <w:tc>
          <w:tcPr>
            <w:tcW w:w="2551" w:type="dxa"/>
            <w:tcBorders>
              <w:top w:val="single" w:sz="4" w:space="0" w:color="auto"/>
              <w:bottom w:val="nil"/>
            </w:tcBorders>
          </w:tcPr>
          <w:p w:rsidR="00D103AD" w:rsidRDefault="00D103AD" w:rsidP="00F979E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bt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21 September 2024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:rsidR="00D103AD" w:rsidRDefault="00D103AD" w:rsidP="00F979E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14</w:t>
            </w:r>
          </w:p>
        </w:tc>
        <w:tc>
          <w:tcPr>
            <w:tcW w:w="1538" w:type="dxa"/>
            <w:tcBorders>
              <w:top w:val="single" w:sz="4" w:space="0" w:color="auto"/>
              <w:bottom w:val="nil"/>
            </w:tcBorders>
          </w:tcPr>
          <w:p w:rsidR="00D103AD" w:rsidRDefault="00D103AD" w:rsidP="00F979E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.00 WIB</w:t>
            </w:r>
          </w:p>
        </w:tc>
        <w:tc>
          <w:tcPr>
            <w:tcW w:w="1886" w:type="dxa"/>
            <w:tcBorders>
              <w:top w:val="single" w:sz="4" w:space="0" w:color="auto"/>
              <w:bottom w:val="nil"/>
            </w:tcBorders>
          </w:tcPr>
          <w:p w:rsidR="00D103AD" w:rsidRDefault="00D103AD" w:rsidP="00F979E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kda</w:t>
            </w:r>
            <w:proofErr w:type="spellEnd"/>
          </w:p>
        </w:tc>
        <w:tc>
          <w:tcPr>
            <w:tcW w:w="4798" w:type="dxa"/>
            <w:tcBorders>
              <w:top w:val="single" w:sz="4" w:space="0" w:color="auto"/>
              <w:bottom w:val="nil"/>
            </w:tcBorders>
          </w:tcPr>
          <w:p w:rsidR="00D103AD" w:rsidRDefault="00D103AD" w:rsidP="00F979E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nd final genre</w:t>
            </w:r>
          </w:p>
        </w:tc>
        <w:tc>
          <w:tcPr>
            <w:tcW w:w="2693" w:type="dxa"/>
            <w:tcBorders>
              <w:top w:val="single" w:sz="4" w:space="0" w:color="auto"/>
              <w:bottom w:val="nil"/>
            </w:tcBorders>
          </w:tcPr>
          <w:p w:rsidR="00D103AD" w:rsidRDefault="00D103AD" w:rsidP="00F979E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du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ater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bottom w:val="nil"/>
            </w:tcBorders>
          </w:tcPr>
          <w:p w:rsidR="00D103AD" w:rsidRDefault="00D103AD" w:rsidP="00F979E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pal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nas</w:t>
            </w:r>
            <w:proofErr w:type="spellEnd"/>
          </w:p>
        </w:tc>
      </w:tr>
      <w:tr w:rsidR="00D103AD" w:rsidRPr="00E50B59" w:rsidTr="003D4E6C">
        <w:trPr>
          <w:trHeight w:val="281"/>
        </w:trPr>
        <w:tc>
          <w:tcPr>
            <w:tcW w:w="534" w:type="dxa"/>
            <w:tcBorders>
              <w:top w:val="nil"/>
              <w:bottom w:val="single" w:sz="4" w:space="0" w:color="auto"/>
              <w:right w:val="nil"/>
            </w:tcBorders>
          </w:tcPr>
          <w:p w:rsidR="00D103AD" w:rsidRDefault="00D103AD" w:rsidP="00F979E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</w:tcBorders>
          </w:tcPr>
          <w:p w:rsidR="00D103AD" w:rsidRDefault="00D103AD" w:rsidP="00F979E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  <w:tcBorders>
              <w:top w:val="nil"/>
              <w:bottom w:val="single" w:sz="4" w:space="0" w:color="auto"/>
            </w:tcBorders>
          </w:tcPr>
          <w:p w:rsidR="00D103AD" w:rsidRDefault="00D103AD" w:rsidP="00F979E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D103AD" w:rsidRDefault="00D103AD" w:rsidP="00F979E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38" w:type="dxa"/>
            <w:tcBorders>
              <w:top w:val="nil"/>
              <w:bottom w:val="single" w:sz="4" w:space="0" w:color="auto"/>
            </w:tcBorders>
          </w:tcPr>
          <w:p w:rsidR="00D103AD" w:rsidRDefault="00D103AD" w:rsidP="00F979E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86" w:type="dxa"/>
            <w:tcBorders>
              <w:top w:val="nil"/>
              <w:bottom w:val="single" w:sz="4" w:space="0" w:color="auto"/>
            </w:tcBorders>
          </w:tcPr>
          <w:p w:rsidR="00D103AD" w:rsidRDefault="00D103AD" w:rsidP="00F979E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798" w:type="dxa"/>
            <w:tcBorders>
              <w:top w:val="nil"/>
              <w:bottom w:val="single" w:sz="4" w:space="0" w:color="auto"/>
            </w:tcBorders>
          </w:tcPr>
          <w:p w:rsidR="00D103AD" w:rsidRDefault="00D103AD" w:rsidP="00F979E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  <w:tcBorders>
              <w:top w:val="nil"/>
              <w:bottom w:val="single" w:sz="4" w:space="0" w:color="auto"/>
            </w:tcBorders>
          </w:tcPr>
          <w:p w:rsidR="00D103AD" w:rsidRDefault="00D103AD" w:rsidP="00F979E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</w:tcPr>
          <w:p w:rsidR="00D103AD" w:rsidRDefault="00D103AD" w:rsidP="00F979E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A3C83" w:rsidRPr="00E50B59" w:rsidTr="003D4E6C">
        <w:trPr>
          <w:trHeight w:val="281"/>
        </w:trPr>
        <w:tc>
          <w:tcPr>
            <w:tcW w:w="534" w:type="dxa"/>
            <w:tcBorders>
              <w:top w:val="single" w:sz="4" w:space="0" w:color="auto"/>
              <w:bottom w:val="nil"/>
              <w:right w:val="nil"/>
            </w:tcBorders>
          </w:tcPr>
          <w:p w:rsidR="005A3C83" w:rsidRDefault="00AD65ED" w:rsidP="00F979E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</w:t>
            </w:r>
            <w:r w:rsidR="004326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</w:tcBorders>
          </w:tcPr>
          <w:p w:rsidR="005A3C83" w:rsidRDefault="00AB3213" w:rsidP="00F979E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.</w:t>
            </w:r>
          </w:p>
        </w:tc>
        <w:tc>
          <w:tcPr>
            <w:tcW w:w="2551" w:type="dxa"/>
            <w:tcBorders>
              <w:top w:val="single" w:sz="4" w:space="0" w:color="auto"/>
              <w:bottom w:val="nil"/>
            </w:tcBorders>
          </w:tcPr>
          <w:p w:rsidR="005A3C83" w:rsidRDefault="00AB3213" w:rsidP="00F979E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n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23 September 2024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:rsidR="005A3C83" w:rsidRDefault="00AB3213" w:rsidP="00F979E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83</w:t>
            </w:r>
          </w:p>
        </w:tc>
        <w:tc>
          <w:tcPr>
            <w:tcW w:w="1538" w:type="dxa"/>
            <w:tcBorders>
              <w:top w:val="single" w:sz="4" w:space="0" w:color="auto"/>
              <w:bottom w:val="nil"/>
            </w:tcBorders>
          </w:tcPr>
          <w:p w:rsidR="005A3C83" w:rsidRDefault="00AB3213" w:rsidP="00F979E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.00 WIB</w:t>
            </w:r>
          </w:p>
        </w:tc>
        <w:tc>
          <w:tcPr>
            <w:tcW w:w="1886" w:type="dxa"/>
            <w:tcBorders>
              <w:top w:val="single" w:sz="4" w:space="0" w:color="auto"/>
              <w:bottom w:val="nil"/>
            </w:tcBorders>
          </w:tcPr>
          <w:p w:rsidR="005A3C83" w:rsidRDefault="00AB3213" w:rsidP="00F979E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l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SDA</w:t>
            </w:r>
          </w:p>
        </w:tc>
        <w:tc>
          <w:tcPr>
            <w:tcW w:w="4798" w:type="dxa"/>
            <w:tcBorders>
              <w:top w:val="single" w:sz="4" w:space="0" w:color="auto"/>
              <w:bottom w:val="nil"/>
            </w:tcBorders>
          </w:tcPr>
          <w:p w:rsidR="005A3C83" w:rsidRDefault="00AB3213" w:rsidP="00F979E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yesua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raf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K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pat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nev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rigasi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bottom w:val="nil"/>
            </w:tcBorders>
          </w:tcPr>
          <w:p w:rsidR="005A3C83" w:rsidRDefault="00AB3213" w:rsidP="00F979E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l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SD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nt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I</w:t>
            </w:r>
          </w:p>
        </w:tc>
        <w:tc>
          <w:tcPr>
            <w:tcW w:w="1985" w:type="dxa"/>
            <w:tcBorders>
              <w:top w:val="single" w:sz="4" w:space="0" w:color="auto"/>
              <w:bottom w:val="nil"/>
            </w:tcBorders>
          </w:tcPr>
          <w:p w:rsidR="005A3C83" w:rsidRDefault="00AB3213" w:rsidP="00F979E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mb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ir</w:t>
            </w:r>
          </w:p>
        </w:tc>
      </w:tr>
      <w:tr w:rsidR="005A3C83" w:rsidRPr="00E50B59" w:rsidTr="003D4E6C">
        <w:trPr>
          <w:trHeight w:val="281"/>
        </w:trPr>
        <w:tc>
          <w:tcPr>
            <w:tcW w:w="534" w:type="dxa"/>
            <w:tcBorders>
              <w:top w:val="nil"/>
              <w:bottom w:val="nil"/>
              <w:right w:val="nil"/>
            </w:tcBorders>
          </w:tcPr>
          <w:p w:rsidR="005A3C83" w:rsidRDefault="005A3C83" w:rsidP="00F979E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5A3C83" w:rsidRDefault="00432661" w:rsidP="00F979E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.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5A3C83" w:rsidRDefault="005A3C83" w:rsidP="00F979E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5A3C83" w:rsidRDefault="00432661" w:rsidP="00F979E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96</w:t>
            </w:r>
          </w:p>
        </w:tc>
        <w:tc>
          <w:tcPr>
            <w:tcW w:w="1538" w:type="dxa"/>
            <w:tcBorders>
              <w:top w:val="nil"/>
              <w:bottom w:val="nil"/>
            </w:tcBorders>
          </w:tcPr>
          <w:p w:rsidR="005A3C83" w:rsidRDefault="00432661" w:rsidP="00F979E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.00 WIB</w:t>
            </w:r>
          </w:p>
        </w:tc>
        <w:tc>
          <w:tcPr>
            <w:tcW w:w="1886" w:type="dxa"/>
            <w:tcBorders>
              <w:top w:val="nil"/>
              <w:bottom w:val="nil"/>
            </w:tcBorders>
          </w:tcPr>
          <w:p w:rsidR="005A3C83" w:rsidRDefault="00432661" w:rsidP="00F979E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kda</w:t>
            </w:r>
            <w:proofErr w:type="spellEnd"/>
          </w:p>
        </w:tc>
        <w:tc>
          <w:tcPr>
            <w:tcW w:w="4798" w:type="dxa"/>
            <w:tcBorders>
              <w:top w:val="nil"/>
              <w:bottom w:val="nil"/>
            </w:tcBorders>
          </w:tcPr>
          <w:p w:rsidR="005A3C83" w:rsidRDefault="00432661" w:rsidP="00F979E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siap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laksana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giat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er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hokum program BINMATKUM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5A3C83" w:rsidRDefault="00432661" w:rsidP="00F979E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ba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uku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kda</w:t>
            </w:r>
            <w:proofErr w:type="spellEnd"/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5A3C83" w:rsidRDefault="00432661" w:rsidP="00F979E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kretaris</w:t>
            </w:r>
            <w:proofErr w:type="spellEnd"/>
          </w:p>
        </w:tc>
      </w:tr>
      <w:tr w:rsidR="00F75A1C" w:rsidRPr="00E50B59" w:rsidTr="003D4E6C">
        <w:trPr>
          <w:trHeight w:val="281"/>
        </w:trPr>
        <w:tc>
          <w:tcPr>
            <w:tcW w:w="534" w:type="dxa"/>
            <w:tcBorders>
              <w:top w:val="nil"/>
              <w:bottom w:val="nil"/>
              <w:right w:val="nil"/>
            </w:tcBorders>
          </w:tcPr>
          <w:p w:rsidR="00F75A1C" w:rsidRDefault="00F75A1C" w:rsidP="00F979E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F75A1C" w:rsidRDefault="00763895" w:rsidP="00F979E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.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F75A1C" w:rsidRDefault="00F75A1C" w:rsidP="00F979E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F75A1C" w:rsidRDefault="00763895" w:rsidP="00F979E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06</w:t>
            </w:r>
          </w:p>
        </w:tc>
        <w:tc>
          <w:tcPr>
            <w:tcW w:w="1538" w:type="dxa"/>
            <w:tcBorders>
              <w:top w:val="nil"/>
              <w:bottom w:val="nil"/>
            </w:tcBorders>
          </w:tcPr>
          <w:p w:rsidR="00F75A1C" w:rsidRDefault="00763895" w:rsidP="00F979E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.00 WIB</w:t>
            </w:r>
          </w:p>
        </w:tc>
        <w:tc>
          <w:tcPr>
            <w:tcW w:w="1886" w:type="dxa"/>
            <w:tcBorders>
              <w:top w:val="nil"/>
              <w:bottom w:val="nil"/>
            </w:tcBorders>
          </w:tcPr>
          <w:p w:rsidR="00F75A1C" w:rsidRDefault="00763895" w:rsidP="00F979E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kda</w:t>
            </w:r>
            <w:proofErr w:type="spellEnd"/>
          </w:p>
        </w:tc>
        <w:tc>
          <w:tcPr>
            <w:tcW w:w="4798" w:type="dxa"/>
            <w:tcBorders>
              <w:top w:val="nil"/>
              <w:bottom w:val="nil"/>
            </w:tcBorders>
          </w:tcPr>
          <w:p w:rsidR="00F75A1C" w:rsidRDefault="00763895" w:rsidP="00F979E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Und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nev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yusun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OP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F75A1C" w:rsidRDefault="00763895" w:rsidP="00F979E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.Jal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kda</w:t>
            </w:r>
            <w:proofErr w:type="spellEnd"/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F75A1C" w:rsidRDefault="00763895" w:rsidP="00F979E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ak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ryono</w:t>
            </w:r>
            <w:proofErr w:type="spellEnd"/>
          </w:p>
        </w:tc>
      </w:tr>
      <w:tr w:rsidR="00763895" w:rsidRPr="00E50B59" w:rsidTr="003D4E6C">
        <w:trPr>
          <w:trHeight w:val="281"/>
        </w:trPr>
        <w:tc>
          <w:tcPr>
            <w:tcW w:w="534" w:type="dxa"/>
            <w:tcBorders>
              <w:top w:val="nil"/>
              <w:bottom w:val="nil"/>
              <w:right w:val="nil"/>
            </w:tcBorders>
          </w:tcPr>
          <w:p w:rsidR="00763895" w:rsidRDefault="00763895" w:rsidP="00F979E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763895" w:rsidRDefault="0009054B" w:rsidP="00F979E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.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763895" w:rsidRDefault="00763895" w:rsidP="00F979E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763895" w:rsidRDefault="0009054B" w:rsidP="00F979E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08</w:t>
            </w:r>
          </w:p>
        </w:tc>
        <w:tc>
          <w:tcPr>
            <w:tcW w:w="1538" w:type="dxa"/>
            <w:tcBorders>
              <w:top w:val="nil"/>
              <w:bottom w:val="nil"/>
            </w:tcBorders>
          </w:tcPr>
          <w:p w:rsidR="00763895" w:rsidRDefault="0009054B" w:rsidP="00F979E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.30 WIB</w:t>
            </w:r>
          </w:p>
        </w:tc>
        <w:tc>
          <w:tcPr>
            <w:tcW w:w="1886" w:type="dxa"/>
            <w:tcBorders>
              <w:top w:val="nil"/>
              <w:bottom w:val="nil"/>
            </w:tcBorders>
          </w:tcPr>
          <w:p w:rsidR="00763895" w:rsidRDefault="0009054B" w:rsidP="00F979E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kda</w:t>
            </w:r>
            <w:proofErr w:type="spellEnd"/>
          </w:p>
        </w:tc>
        <w:tc>
          <w:tcPr>
            <w:tcW w:w="4798" w:type="dxa"/>
            <w:tcBorders>
              <w:top w:val="nil"/>
              <w:bottom w:val="nil"/>
            </w:tcBorders>
          </w:tcPr>
          <w:p w:rsidR="00763895" w:rsidRDefault="0009054B" w:rsidP="00F979E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k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ad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b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ranganyar</w:t>
            </w:r>
            <w:proofErr w:type="spellEnd"/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763895" w:rsidRDefault="0009054B" w:rsidP="00F979E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d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763895" w:rsidRDefault="0009054B" w:rsidP="00F979E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kretaris</w:t>
            </w:r>
            <w:proofErr w:type="spellEnd"/>
          </w:p>
        </w:tc>
      </w:tr>
      <w:tr w:rsidR="003D4E6C" w:rsidRPr="00E50B59" w:rsidTr="003D4E6C">
        <w:trPr>
          <w:trHeight w:val="281"/>
        </w:trPr>
        <w:tc>
          <w:tcPr>
            <w:tcW w:w="534" w:type="dxa"/>
            <w:tcBorders>
              <w:top w:val="nil"/>
              <w:bottom w:val="single" w:sz="4" w:space="0" w:color="auto"/>
              <w:right w:val="nil"/>
            </w:tcBorders>
          </w:tcPr>
          <w:p w:rsidR="003D4E6C" w:rsidRDefault="003D4E6C" w:rsidP="00F979E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</w:tcBorders>
          </w:tcPr>
          <w:p w:rsidR="003D4E6C" w:rsidRDefault="003D4E6C" w:rsidP="00F979E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  <w:tcBorders>
              <w:top w:val="nil"/>
              <w:bottom w:val="single" w:sz="4" w:space="0" w:color="auto"/>
            </w:tcBorders>
          </w:tcPr>
          <w:p w:rsidR="003D4E6C" w:rsidRDefault="003D4E6C" w:rsidP="00F979E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3D4E6C" w:rsidRDefault="003D4E6C" w:rsidP="00F979E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38" w:type="dxa"/>
            <w:tcBorders>
              <w:top w:val="nil"/>
              <w:bottom w:val="single" w:sz="4" w:space="0" w:color="auto"/>
            </w:tcBorders>
          </w:tcPr>
          <w:p w:rsidR="003D4E6C" w:rsidRDefault="003D4E6C" w:rsidP="00F979E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86" w:type="dxa"/>
            <w:tcBorders>
              <w:top w:val="nil"/>
              <w:bottom w:val="single" w:sz="4" w:space="0" w:color="auto"/>
            </w:tcBorders>
          </w:tcPr>
          <w:p w:rsidR="003D4E6C" w:rsidRDefault="003D4E6C" w:rsidP="00F979E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798" w:type="dxa"/>
            <w:tcBorders>
              <w:top w:val="nil"/>
              <w:bottom w:val="single" w:sz="4" w:space="0" w:color="auto"/>
            </w:tcBorders>
          </w:tcPr>
          <w:p w:rsidR="003D4E6C" w:rsidRDefault="003D4E6C" w:rsidP="00F979E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  <w:tcBorders>
              <w:top w:val="nil"/>
              <w:bottom w:val="single" w:sz="4" w:space="0" w:color="auto"/>
            </w:tcBorders>
          </w:tcPr>
          <w:p w:rsidR="003D4E6C" w:rsidRDefault="003D4E6C" w:rsidP="00F979E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</w:tcPr>
          <w:p w:rsidR="003D4E6C" w:rsidRDefault="003D4E6C" w:rsidP="00F979E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D4E6C" w:rsidRPr="00E50B59" w:rsidTr="00C41523">
        <w:trPr>
          <w:trHeight w:val="281"/>
        </w:trPr>
        <w:tc>
          <w:tcPr>
            <w:tcW w:w="9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D4E6C" w:rsidRDefault="003D4E6C" w:rsidP="003D4E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0B5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NO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3D4E6C" w:rsidRPr="00E50B59" w:rsidRDefault="003D4E6C" w:rsidP="003D4E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B59">
              <w:rPr>
                <w:rFonts w:ascii="Times New Roman" w:hAnsi="Times New Roman" w:cs="Times New Roman"/>
                <w:b/>
                <w:sz w:val="24"/>
                <w:szCs w:val="24"/>
              </w:rPr>
              <w:t>Hari /  Tanggal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D4E6C" w:rsidRPr="00E50B59" w:rsidRDefault="003D4E6C" w:rsidP="003D4E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B59">
              <w:rPr>
                <w:rFonts w:ascii="Times New Roman" w:hAnsi="Times New Roman" w:cs="Times New Roman"/>
                <w:b/>
                <w:sz w:val="24"/>
                <w:szCs w:val="24"/>
              </w:rPr>
              <w:t>No Kendali</w:t>
            </w:r>
          </w:p>
        </w:tc>
        <w:tc>
          <w:tcPr>
            <w:tcW w:w="1538" w:type="dxa"/>
            <w:tcBorders>
              <w:top w:val="single" w:sz="4" w:space="0" w:color="auto"/>
              <w:bottom w:val="single" w:sz="4" w:space="0" w:color="auto"/>
            </w:tcBorders>
          </w:tcPr>
          <w:p w:rsidR="003D4E6C" w:rsidRPr="00E50B59" w:rsidRDefault="003D4E6C" w:rsidP="003D4E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B59">
              <w:rPr>
                <w:rFonts w:ascii="Times New Roman" w:hAnsi="Times New Roman" w:cs="Times New Roman"/>
                <w:b/>
                <w:sz w:val="24"/>
                <w:szCs w:val="24"/>
              </w:rPr>
              <w:t>Waktu</w:t>
            </w:r>
          </w:p>
        </w:tc>
        <w:tc>
          <w:tcPr>
            <w:tcW w:w="1886" w:type="dxa"/>
            <w:tcBorders>
              <w:top w:val="single" w:sz="4" w:space="0" w:color="auto"/>
              <w:bottom w:val="single" w:sz="4" w:space="0" w:color="auto"/>
            </w:tcBorders>
          </w:tcPr>
          <w:p w:rsidR="003D4E6C" w:rsidRPr="00E50B59" w:rsidRDefault="003D4E6C" w:rsidP="003D4E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B59">
              <w:rPr>
                <w:rFonts w:ascii="Times New Roman" w:hAnsi="Times New Roman" w:cs="Times New Roman"/>
                <w:b/>
                <w:sz w:val="24"/>
                <w:szCs w:val="24"/>
              </w:rPr>
              <w:t>Dari</w:t>
            </w:r>
          </w:p>
        </w:tc>
        <w:tc>
          <w:tcPr>
            <w:tcW w:w="4798" w:type="dxa"/>
            <w:tcBorders>
              <w:top w:val="single" w:sz="4" w:space="0" w:color="auto"/>
              <w:bottom w:val="single" w:sz="4" w:space="0" w:color="auto"/>
            </w:tcBorders>
          </w:tcPr>
          <w:p w:rsidR="003D4E6C" w:rsidRPr="00E50B59" w:rsidRDefault="003D4E6C" w:rsidP="003D4E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B59">
              <w:rPr>
                <w:rFonts w:ascii="Times New Roman" w:hAnsi="Times New Roman" w:cs="Times New Roman"/>
                <w:b/>
                <w:sz w:val="24"/>
                <w:szCs w:val="24"/>
              </w:rPr>
              <w:t>Ringkasan Acara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3D4E6C" w:rsidRPr="00E50B59" w:rsidRDefault="003D4E6C" w:rsidP="003D4E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B59">
              <w:rPr>
                <w:rFonts w:ascii="Times New Roman" w:hAnsi="Times New Roman" w:cs="Times New Roman"/>
                <w:b/>
                <w:sz w:val="24"/>
                <w:szCs w:val="24"/>
              </w:rPr>
              <w:t>Tempat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3D4E6C" w:rsidRPr="00E50B59" w:rsidRDefault="003D4E6C" w:rsidP="003D4E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B59">
              <w:rPr>
                <w:rFonts w:ascii="Times New Roman" w:hAnsi="Times New Roman" w:cs="Times New Roman"/>
                <w:b/>
                <w:sz w:val="24"/>
                <w:szCs w:val="24"/>
              </w:rPr>
              <w:t>Keterangan / Disposisi</w:t>
            </w:r>
          </w:p>
        </w:tc>
      </w:tr>
      <w:tr w:rsidR="003D4E6C" w:rsidRPr="00E50B59" w:rsidTr="00730C43">
        <w:trPr>
          <w:trHeight w:val="281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3D4E6C" w:rsidRDefault="003D4E6C" w:rsidP="003D4E6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D4E6C" w:rsidRDefault="003D4E6C" w:rsidP="003D4E6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3D4E6C" w:rsidRDefault="003D4E6C" w:rsidP="003D4E6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D4E6C" w:rsidRDefault="003D4E6C" w:rsidP="003D4E6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15</w:t>
            </w:r>
          </w:p>
        </w:tc>
        <w:tc>
          <w:tcPr>
            <w:tcW w:w="1538" w:type="dxa"/>
            <w:tcBorders>
              <w:top w:val="single" w:sz="4" w:space="0" w:color="auto"/>
              <w:bottom w:val="single" w:sz="4" w:space="0" w:color="auto"/>
            </w:tcBorders>
          </w:tcPr>
          <w:p w:rsidR="003D4E6C" w:rsidRDefault="003D4E6C" w:rsidP="003D4E6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.00 WIB</w:t>
            </w:r>
          </w:p>
        </w:tc>
        <w:tc>
          <w:tcPr>
            <w:tcW w:w="1886" w:type="dxa"/>
            <w:tcBorders>
              <w:top w:val="single" w:sz="4" w:space="0" w:color="auto"/>
              <w:bottom w:val="single" w:sz="4" w:space="0" w:color="auto"/>
            </w:tcBorders>
          </w:tcPr>
          <w:p w:rsidR="003D4E6C" w:rsidRDefault="003D4E6C" w:rsidP="003D4E6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kda</w:t>
            </w:r>
            <w:proofErr w:type="spellEnd"/>
          </w:p>
        </w:tc>
        <w:tc>
          <w:tcPr>
            <w:tcW w:w="4798" w:type="dxa"/>
            <w:tcBorders>
              <w:top w:val="single" w:sz="4" w:space="0" w:color="auto"/>
              <w:bottom w:val="single" w:sz="4" w:space="0" w:color="auto"/>
            </w:tcBorders>
          </w:tcPr>
          <w:p w:rsidR="003D4E6C" w:rsidRDefault="003D4E6C" w:rsidP="003D4E6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k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ngk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nkri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gendal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lan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er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hu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24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3D4E6C" w:rsidRDefault="003D4E6C" w:rsidP="003D4E6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IC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skominfo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3D4E6C" w:rsidRDefault="003D4E6C" w:rsidP="003D4E6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ak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dratmoko</w:t>
            </w:r>
            <w:proofErr w:type="spellEnd"/>
          </w:p>
        </w:tc>
      </w:tr>
      <w:tr w:rsidR="003D4E6C" w:rsidRPr="00E50B59" w:rsidTr="00730C43">
        <w:trPr>
          <w:trHeight w:val="281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3D4E6C" w:rsidRDefault="003D4E6C" w:rsidP="003D4E6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D4E6C" w:rsidRDefault="003D4E6C" w:rsidP="003D4E6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3D4E6C" w:rsidRDefault="003D4E6C" w:rsidP="003D4E6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D4E6C" w:rsidRDefault="003D4E6C" w:rsidP="003D4E6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38" w:type="dxa"/>
            <w:tcBorders>
              <w:top w:val="single" w:sz="4" w:space="0" w:color="auto"/>
              <w:bottom w:val="single" w:sz="4" w:space="0" w:color="auto"/>
            </w:tcBorders>
          </w:tcPr>
          <w:p w:rsidR="003D4E6C" w:rsidRDefault="003D4E6C" w:rsidP="003D4E6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86" w:type="dxa"/>
            <w:tcBorders>
              <w:top w:val="single" w:sz="4" w:space="0" w:color="auto"/>
              <w:bottom w:val="single" w:sz="4" w:space="0" w:color="auto"/>
            </w:tcBorders>
          </w:tcPr>
          <w:p w:rsidR="003D4E6C" w:rsidRDefault="003D4E6C" w:rsidP="003D4E6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798" w:type="dxa"/>
            <w:tcBorders>
              <w:top w:val="single" w:sz="4" w:space="0" w:color="auto"/>
              <w:bottom w:val="single" w:sz="4" w:space="0" w:color="auto"/>
            </w:tcBorders>
          </w:tcPr>
          <w:p w:rsidR="003D4E6C" w:rsidRDefault="003D4E6C" w:rsidP="003D4E6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3D4E6C" w:rsidRDefault="003D4E6C" w:rsidP="003D4E6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3D4E6C" w:rsidRDefault="003D4E6C" w:rsidP="003D4E6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D4E6C" w:rsidRPr="00E50B59" w:rsidTr="00730C43">
        <w:trPr>
          <w:trHeight w:val="281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3D4E6C" w:rsidRDefault="003D4E6C" w:rsidP="003D4E6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.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D4E6C" w:rsidRDefault="003D4E6C" w:rsidP="003D4E6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3D4E6C" w:rsidRDefault="003D4E6C" w:rsidP="003D4E6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as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24 September 202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D4E6C" w:rsidRDefault="003D4E6C" w:rsidP="003D4E6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97</w:t>
            </w:r>
          </w:p>
        </w:tc>
        <w:tc>
          <w:tcPr>
            <w:tcW w:w="1538" w:type="dxa"/>
            <w:tcBorders>
              <w:top w:val="single" w:sz="4" w:space="0" w:color="auto"/>
              <w:bottom w:val="single" w:sz="4" w:space="0" w:color="auto"/>
            </w:tcBorders>
          </w:tcPr>
          <w:p w:rsidR="003D4E6C" w:rsidRDefault="003D4E6C" w:rsidP="003D4E6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.00 WIB</w:t>
            </w:r>
          </w:p>
        </w:tc>
        <w:tc>
          <w:tcPr>
            <w:tcW w:w="1886" w:type="dxa"/>
            <w:tcBorders>
              <w:top w:val="single" w:sz="4" w:space="0" w:color="auto"/>
              <w:bottom w:val="single" w:sz="4" w:space="0" w:color="auto"/>
            </w:tcBorders>
          </w:tcPr>
          <w:p w:rsidR="003D4E6C" w:rsidRDefault="003D4E6C" w:rsidP="003D4E6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kda</w:t>
            </w:r>
            <w:proofErr w:type="spellEnd"/>
          </w:p>
        </w:tc>
        <w:tc>
          <w:tcPr>
            <w:tcW w:w="4798" w:type="dxa"/>
            <w:tcBorders>
              <w:top w:val="single" w:sz="4" w:space="0" w:color="auto"/>
              <w:bottom w:val="single" w:sz="4" w:space="0" w:color="auto"/>
            </w:tcBorders>
          </w:tcPr>
          <w:p w:rsidR="003D4E6C" w:rsidRDefault="003D4E6C" w:rsidP="003D4E6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d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k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gelola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gadu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layan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ublic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bupat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ranganyar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3D4E6C" w:rsidRDefault="003D4E6C" w:rsidP="003D4E6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d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3D4E6C" w:rsidRDefault="003D4E6C" w:rsidP="003D4E6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ak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war</w:t>
            </w:r>
            <w:proofErr w:type="spellEnd"/>
          </w:p>
        </w:tc>
      </w:tr>
      <w:tr w:rsidR="003D4E6C" w:rsidRPr="00E50B59" w:rsidTr="00730C43">
        <w:trPr>
          <w:trHeight w:val="281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3D4E6C" w:rsidRDefault="003D4E6C" w:rsidP="003D4E6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D4E6C" w:rsidRDefault="003D4E6C" w:rsidP="003D4E6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3D4E6C" w:rsidRDefault="003D4E6C" w:rsidP="003D4E6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D4E6C" w:rsidRDefault="003D4E6C" w:rsidP="003D4E6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13</w:t>
            </w:r>
          </w:p>
        </w:tc>
        <w:tc>
          <w:tcPr>
            <w:tcW w:w="1538" w:type="dxa"/>
            <w:tcBorders>
              <w:top w:val="single" w:sz="4" w:space="0" w:color="auto"/>
              <w:bottom w:val="single" w:sz="4" w:space="0" w:color="auto"/>
            </w:tcBorders>
          </w:tcPr>
          <w:p w:rsidR="003D4E6C" w:rsidRDefault="003D4E6C" w:rsidP="003D4E6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.00 WIB</w:t>
            </w:r>
          </w:p>
        </w:tc>
        <w:tc>
          <w:tcPr>
            <w:tcW w:w="1886" w:type="dxa"/>
            <w:tcBorders>
              <w:top w:val="single" w:sz="4" w:space="0" w:color="auto"/>
              <w:bottom w:val="single" w:sz="4" w:space="0" w:color="auto"/>
            </w:tcBorders>
          </w:tcPr>
          <w:p w:rsidR="003D4E6C" w:rsidRDefault="003D4E6C" w:rsidP="003D4E6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kda</w:t>
            </w:r>
            <w:proofErr w:type="spellEnd"/>
          </w:p>
        </w:tc>
        <w:tc>
          <w:tcPr>
            <w:tcW w:w="4798" w:type="dxa"/>
            <w:tcBorders>
              <w:top w:val="single" w:sz="4" w:space="0" w:color="auto"/>
              <w:bottom w:val="single" w:sz="4" w:space="0" w:color="auto"/>
            </w:tcBorders>
          </w:tcPr>
          <w:p w:rsidR="003D4E6C" w:rsidRDefault="003D4E6C" w:rsidP="003D4E6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mohon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jelas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wajib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T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mpun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3D4E6C" w:rsidRDefault="003D4E6C" w:rsidP="003D4E6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rkuku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3D4E6C" w:rsidRDefault="003D4E6C" w:rsidP="003D4E6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a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ang</w:t>
            </w:r>
            <w:proofErr w:type="spellEnd"/>
          </w:p>
        </w:tc>
      </w:tr>
      <w:tr w:rsidR="003D4E6C" w:rsidRPr="00E50B59" w:rsidTr="00730C43">
        <w:trPr>
          <w:trHeight w:val="281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3D4E6C" w:rsidRDefault="003D4E6C" w:rsidP="003D4E6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D4E6C" w:rsidRDefault="003D4E6C" w:rsidP="003D4E6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3D4E6C" w:rsidRDefault="003D4E6C" w:rsidP="003D4E6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D4E6C" w:rsidRDefault="003D4E6C" w:rsidP="003D4E6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27</w:t>
            </w:r>
          </w:p>
        </w:tc>
        <w:tc>
          <w:tcPr>
            <w:tcW w:w="1538" w:type="dxa"/>
            <w:tcBorders>
              <w:top w:val="single" w:sz="4" w:space="0" w:color="auto"/>
              <w:bottom w:val="single" w:sz="4" w:space="0" w:color="auto"/>
            </w:tcBorders>
          </w:tcPr>
          <w:p w:rsidR="003D4E6C" w:rsidRDefault="003D4E6C" w:rsidP="003D4E6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.00 WIB</w:t>
            </w:r>
          </w:p>
        </w:tc>
        <w:tc>
          <w:tcPr>
            <w:tcW w:w="1886" w:type="dxa"/>
            <w:tcBorders>
              <w:top w:val="single" w:sz="4" w:space="0" w:color="auto"/>
              <w:bottom w:val="single" w:sz="4" w:space="0" w:color="auto"/>
            </w:tcBorders>
          </w:tcPr>
          <w:p w:rsidR="003D4E6C" w:rsidRDefault="003D4E6C" w:rsidP="003D4E6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kda</w:t>
            </w:r>
            <w:proofErr w:type="spellEnd"/>
          </w:p>
        </w:tc>
        <w:tc>
          <w:tcPr>
            <w:tcW w:w="4798" w:type="dxa"/>
            <w:tcBorders>
              <w:top w:val="single" w:sz="4" w:space="0" w:color="auto"/>
              <w:bottom w:val="single" w:sz="4" w:space="0" w:color="auto"/>
            </w:tcBorders>
          </w:tcPr>
          <w:p w:rsidR="003D4E6C" w:rsidRDefault="003D4E6C" w:rsidP="003D4E6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k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siap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ec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alimpiad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sion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PEPARNAS)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XVII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3D4E6C" w:rsidRDefault="003D4E6C" w:rsidP="003D4E6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d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3D4E6C" w:rsidRDefault="003D4E6C" w:rsidP="003D4E6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pal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nas</w:t>
            </w:r>
            <w:proofErr w:type="spellEnd"/>
          </w:p>
        </w:tc>
      </w:tr>
      <w:tr w:rsidR="003D4E6C" w:rsidRPr="00E50B59" w:rsidTr="00730C43">
        <w:trPr>
          <w:trHeight w:val="281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3D4E6C" w:rsidRDefault="003D4E6C" w:rsidP="003D4E6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D4E6C" w:rsidRDefault="003D4E6C" w:rsidP="003D4E6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3D4E6C" w:rsidRDefault="003D4E6C" w:rsidP="003D4E6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D4E6C" w:rsidRDefault="003D4E6C" w:rsidP="003D4E6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38" w:type="dxa"/>
            <w:tcBorders>
              <w:top w:val="single" w:sz="4" w:space="0" w:color="auto"/>
              <w:bottom w:val="single" w:sz="4" w:space="0" w:color="auto"/>
            </w:tcBorders>
          </w:tcPr>
          <w:p w:rsidR="003D4E6C" w:rsidRDefault="003D4E6C" w:rsidP="003D4E6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86" w:type="dxa"/>
            <w:tcBorders>
              <w:top w:val="single" w:sz="4" w:space="0" w:color="auto"/>
              <w:bottom w:val="single" w:sz="4" w:space="0" w:color="auto"/>
            </w:tcBorders>
          </w:tcPr>
          <w:p w:rsidR="003D4E6C" w:rsidRDefault="003D4E6C" w:rsidP="003D4E6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798" w:type="dxa"/>
            <w:tcBorders>
              <w:top w:val="single" w:sz="4" w:space="0" w:color="auto"/>
              <w:bottom w:val="single" w:sz="4" w:space="0" w:color="auto"/>
            </w:tcBorders>
          </w:tcPr>
          <w:p w:rsidR="003D4E6C" w:rsidRDefault="003D4E6C" w:rsidP="003D4E6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3D4E6C" w:rsidRDefault="003D4E6C" w:rsidP="003D4E6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3D4E6C" w:rsidRDefault="003D4E6C" w:rsidP="003D4E6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D4E6C" w:rsidRPr="00E50B59" w:rsidTr="00730C43">
        <w:trPr>
          <w:trHeight w:val="281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3D4E6C" w:rsidRDefault="003D4E6C" w:rsidP="003D4E6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.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D4E6C" w:rsidRDefault="003D4E6C" w:rsidP="003D4E6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3D4E6C" w:rsidRDefault="003D4E6C" w:rsidP="003D4E6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b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25 September 202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D4E6C" w:rsidRDefault="003D4E6C" w:rsidP="003D4E6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00</w:t>
            </w:r>
          </w:p>
        </w:tc>
        <w:tc>
          <w:tcPr>
            <w:tcW w:w="1538" w:type="dxa"/>
            <w:tcBorders>
              <w:top w:val="single" w:sz="4" w:space="0" w:color="auto"/>
              <w:bottom w:val="single" w:sz="4" w:space="0" w:color="auto"/>
            </w:tcBorders>
          </w:tcPr>
          <w:p w:rsidR="003D4E6C" w:rsidRDefault="003D4E6C" w:rsidP="003D4E6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.30 WIB</w:t>
            </w:r>
          </w:p>
        </w:tc>
        <w:tc>
          <w:tcPr>
            <w:tcW w:w="1886" w:type="dxa"/>
            <w:tcBorders>
              <w:top w:val="single" w:sz="4" w:space="0" w:color="auto"/>
              <w:bottom w:val="single" w:sz="4" w:space="0" w:color="auto"/>
            </w:tcBorders>
          </w:tcPr>
          <w:p w:rsidR="003D4E6C" w:rsidRDefault="003D4E6C" w:rsidP="003D4E6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kda</w:t>
            </w:r>
            <w:proofErr w:type="spellEnd"/>
          </w:p>
        </w:tc>
        <w:tc>
          <w:tcPr>
            <w:tcW w:w="4798" w:type="dxa"/>
            <w:tcBorders>
              <w:top w:val="single" w:sz="4" w:space="0" w:color="auto"/>
              <w:bottom w:val="single" w:sz="4" w:space="0" w:color="auto"/>
            </w:tcBorders>
          </w:tcPr>
          <w:p w:rsidR="003D4E6C" w:rsidRDefault="003D4E6C" w:rsidP="003D4E6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Und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sialis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mil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pal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er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rentak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3D4E6C" w:rsidRDefault="003D4E6C" w:rsidP="003D4E6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thorium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3D4E6C" w:rsidRDefault="003D4E6C" w:rsidP="003D4E6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subba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mum</w:t>
            </w:r>
            <w:proofErr w:type="spellEnd"/>
          </w:p>
        </w:tc>
      </w:tr>
      <w:tr w:rsidR="003D4E6C" w:rsidRPr="00E50B59" w:rsidTr="00730C43">
        <w:trPr>
          <w:trHeight w:val="281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3D4E6C" w:rsidRDefault="003D4E6C" w:rsidP="003D4E6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D4E6C" w:rsidRDefault="003D4E6C" w:rsidP="003D4E6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3D4E6C" w:rsidRDefault="003D4E6C" w:rsidP="003D4E6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D4E6C" w:rsidRDefault="003D4E6C" w:rsidP="003D4E6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03</w:t>
            </w:r>
          </w:p>
        </w:tc>
        <w:tc>
          <w:tcPr>
            <w:tcW w:w="1538" w:type="dxa"/>
            <w:tcBorders>
              <w:top w:val="single" w:sz="4" w:space="0" w:color="auto"/>
              <w:bottom w:val="single" w:sz="4" w:space="0" w:color="auto"/>
            </w:tcBorders>
          </w:tcPr>
          <w:p w:rsidR="003D4E6C" w:rsidRDefault="003D4E6C" w:rsidP="003D4E6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.30 WIB</w:t>
            </w:r>
          </w:p>
        </w:tc>
        <w:tc>
          <w:tcPr>
            <w:tcW w:w="1886" w:type="dxa"/>
            <w:tcBorders>
              <w:top w:val="single" w:sz="4" w:space="0" w:color="auto"/>
              <w:bottom w:val="single" w:sz="4" w:space="0" w:color="auto"/>
            </w:tcBorders>
          </w:tcPr>
          <w:p w:rsidR="003D4E6C" w:rsidRDefault="003D4E6C" w:rsidP="003D4E6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PKSPDM</w:t>
            </w:r>
          </w:p>
        </w:tc>
        <w:tc>
          <w:tcPr>
            <w:tcW w:w="4798" w:type="dxa"/>
            <w:tcBorders>
              <w:top w:val="single" w:sz="4" w:space="0" w:color="auto"/>
              <w:bottom w:val="single" w:sz="4" w:space="0" w:color="auto"/>
            </w:tcBorders>
          </w:tcPr>
          <w:p w:rsidR="003D4E6C" w:rsidRDefault="003D4E6C" w:rsidP="003D4E6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k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valu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bij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atur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pegawa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lingku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merintah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b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ranganyar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3D4E6C" w:rsidRDefault="003D4E6C" w:rsidP="003D4E6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la BKPSDM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3D4E6C" w:rsidRDefault="003D4E6C" w:rsidP="003D4E6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subba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mum</w:t>
            </w:r>
            <w:proofErr w:type="spellEnd"/>
          </w:p>
        </w:tc>
      </w:tr>
      <w:tr w:rsidR="003D4E6C" w:rsidRPr="00E50B59" w:rsidTr="00730C43">
        <w:trPr>
          <w:trHeight w:val="281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3D4E6C" w:rsidRDefault="003D4E6C" w:rsidP="003D4E6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D4E6C" w:rsidRDefault="003D4E6C" w:rsidP="003D4E6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3D4E6C" w:rsidRDefault="003D4E6C" w:rsidP="003D4E6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D4E6C" w:rsidRDefault="003D4E6C" w:rsidP="003D4E6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17</w:t>
            </w:r>
          </w:p>
        </w:tc>
        <w:tc>
          <w:tcPr>
            <w:tcW w:w="1538" w:type="dxa"/>
            <w:tcBorders>
              <w:top w:val="single" w:sz="4" w:space="0" w:color="auto"/>
              <w:bottom w:val="single" w:sz="4" w:space="0" w:color="auto"/>
            </w:tcBorders>
          </w:tcPr>
          <w:p w:rsidR="003D4E6C" w:rsidRDefault="003D4E6C" w:rsidP="003D4E6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.30 WIB</w:t>
            </w:r>
          </w:p>
        </w:tc>
        <w:tc>
          <w:tcPr>
            <w:tcW w:w="1886" w:type="dxa"/>
            <w:tcBorders>
              <w:top w:val="single" w:sz="4" w:space="0" w:color="auto"/>
              <w:bottom w:val="single" w:sz="4" w:space="0" w:color="auto"/>
            </w:tcBorders>
          </w:tcPr>
          <w:p w:rsidR="003D4E6C" w:rsidRDefault="003D4E6C" w:rsidP="003D4E6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BWS solo</w:t>
            </w:r>
          </w:p>
        </w:tc>
        <w:tc>
          <w:tcPr>
            <w:tcW w:w="4798" w:type="dxa"/>
            <w:tcBorders>
              <w:top w:val="single" w:sz="4" w:space="0" w:color="auto"/>
              <w:bottom w:val="single" w:sz="4" w:space="0" w:color="auto"/>
            </w:tcBorders>
          </w:tcPr>
          <w:p w:rsidR="003D4E6C" w:rsidRDefault="003D4E6C" w:rsidP="003D4E6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k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giat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mantau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gawas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gelola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DA d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lay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ng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ngaw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olo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3D4E6C" w:rsidRDefault="003D4E6C" w:rsidP="003D4E6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h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n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Hotel 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3D4E6C" w:rsidRDefault="003D4E6C" w:rsidP="003D4E6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mb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ir</w:t>
            </w:r>
          </w:p>
        </w:tc>
      </w:tr>
      <w:tr w:rsidR="003D4E6C" w:rsidRPr="00E50B59" w:rsidTr="00730C43">
        <w:trPr>
          <w:trHeight w:val="281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3D4E6C" w:rsidRDefault="003D4E6C" w:rsidP="003D4E6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D4E6C" w:rsidRDefault="003D4E6C" w:rsidP="003D4E6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3D4E6C" w:rsidRDefault="003D4E6C" w:rsidP="003D4E6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D4E6C" w:rsidRDefault="003D4E6C" w:rsidP="003D4E6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26</w:t>
            </w:r>
          </w:p>
        </w:tc>
        <w:tc>
          <w:tcPr>
            <w:tcW w:w="1538" w:type="dxa"/>
            <w:tcBorders>
              <w:top w:val="single" w:sz="4" w:space="0" w:color="auto"/>
              <w:bottom w:val="single" w:sz="4" w:space="0" w:color="auto"/>
            </w:tcBorders>
          </w:tcPr>
          <w:p w:rsidR="003D4E6C" w:rsidRDefault="003D4E6C" w:rsidP="003D4E6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.30 WIB</w:t>
            </w:r>
          </w:p>
        </w:tc>
        <w:tc>
          <w:tcPr>
            <w:tcW w:w="1886" w:type="dxa"/>
            <w:tcBorders>
              <w:top w:val="single" w:sz="4" w:space="0" w:color="auto"/>
              <w:bottom w:val="single" w:sz="4" w:space="0" w:color="auto"/>
            </w:tcBorders>
          </w:tcPr>
          <w:p w:rsidR="003D4E6C" w:rsidRDefault="003D4E6C" w:rsidP="003D4E6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PPD</w:t>
            </w:r>
          </w:p>
        </w:tc>
        <w:tc>
          <w:tcPr>
            <w:tcW w:w="4798" w:type="dxa"/>
            <w:tcBorders>
              <w:top w:val="single" w:sz="4" w:space="0" w:color="auto"/>
              <w:bottom w:val="single" w:sz="4" w:space="0" w:color="auto"/>
            </w:tcBorders>
          </w:tcPr>
          <w:p w:rsidR="003D4E6C" w:rsidRDefault="003D4E6C" w:rsidP="003D4E6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d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estiva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ulin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AIIT LEGII 2024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3D4E6C" w:rsidRDefault="003D4E6C" w:rsidP="003D4E6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u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u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ranganyar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3D4E6C" w:rsidRDefault="003D4E6C" w:rsidP="003D4E6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pal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nas</w:t>
            </w:r>
            <w:proofErr w:type="spellEnd"/>
          </w:p>
        </w:tc>
      </w:tr>
      <w:tr w:rsidR="003D4E6C" w:rsidRPr="00E50B59" w:rsidTr="00730C43">
        <w:trPr>
          <w:trHeight w:val="281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3D4E6C" w:rsidRDefault="003D4E6C" w:rsidP="003D4E6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D4E6C" w:rsidRDefault="003D4E6C" w:rsidP="003D4E6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3D4E6C" w:rsidRDefault="003D4E6C" w:rsidP="003D4E6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D4E6C" w:rsidRDefault="003D4E6C" w:rsidP="003D4E6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28</w:t>
            </w:r>
          </w:p>
        </w:tc>
        <w:tc>
          <w:tcPr>
            <w:tcW w:w="1538" w:type="dxa"/>
            <w:tcBorders>
              <w:top w:val="single" w:sz="4" w:space="0" w:color="auto"/>
              <w:bottom w:val="single" w:sz="4" w:space="0" w:color="auto"/>
            </w:tcBorders>
          </w:tcPr>
          <w:p w:rsidR="003D4E6C" w:rsidRDefault="003D4E6C" w:rsidP="003D4E6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.00 WIB</w:t>
            </w:r>
          </w:p>
        </w:tc>
        <w:tc>
          <w:tcPr>
            <w:tcW w:w="1886" w:type="dxa"/>
            <w:tcBorders>
              <w:top w:val="single" w:sz="4" w:space="0" w:color="auto"/>
              <w:bottom w:val="single" w:sz="4" w:space="0" w:color="auto"/>
            </w:tcBorders>
          </w:tcPr>
          <w:p w:rsidR="003D4E6C" w:rsidRDefault="003D4E6C" w:rsidP="003D4E6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kda</w:t>
            </w:r>
            <w:proofErr w:type="spellEnd"/>
          </w:p>
        </w:tc>
        <w:tc>
          <w:tcPr>
            <w:tcW w:w="4798" w:type="dxa"/>
            <w:tcBorders>
              <w:top w:val="single" w:sz="4" w:space="0" w:color="auto"/>
              <w:bottom w:val="single" w:sz="4" w:space="0" w:color="auto"/>
            </w:tcBorders>
          </w:tcPr>
          <w:p w:rsidR="003D4E6C" w:rsidRDefault="003D4E6C" w:rsidP="003D4E6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ordin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siap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giat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mbina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as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nstruksi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3D4E6C" w:rsidRDefault="003D4E6C" w:rsidP="003D4E6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rkuku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3D4E6C" w:rsidRDefault="007F39F3" w:rsidP="003D4E6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a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ang</w:t>
            </w:r>
            <w:proofErr w:type="spellEnd"/>
          </w:p>
        </w:tc>
      </w:tr>
      <w:tr w:rsidR="003D4E6C" w:rsidRPr="00E50B59" w:rsidTr="00730C43">
        <w:trPr>
          <w:trHeight w:val="281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3D4E6C" w:rsidRDefault="003D4E6C" w:rsidP="003D4E6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D4E6C" w:rsidRDefault="003D4E6C" w:rsidP="003D4E6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3D4E6C" w:rsidRDefault="003D4E6C" w:rsidP="003D4E6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D4E6C" w:rsidRDefault="003D4E6C" w:rsidP="003D4E6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29</w:t>
            </w:r>
          </w:p>
        </w:tc>
        <w:tc>
          <w:tcPr>
            <w:tcW w:w="1538" w:type="dxa"/>
            <w:tcBorders>
              <w:top w:val="single" w:sz="4" w:space="0" w:color="auto"/>
              <w:bottom w:val="single" w:sz="4" w:space="0" w:color="auto"/>
            </w:tcBorders>
          </w:tcPr>
          <w:p w:rsidR="003D4E6C" w:rsidRDefault="003D4E6C" w:rsidP="003D4E6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.30 WIB</w:t>
            </w:r>
          </w:p>
        </w:tc>
        <w:tc>
          <w:tcPr>
            <w:tcW w:w="1886" w:type="dxa"/>
            <w:tcBorders>
              <w:top w:val="single" w:sz="4" w:space="0" w:color="auto"/>
              <w:bottom w:val="single" w:sz="4" w:space="0" w:color="auto"/>
            </w:tcBorders>
          </w:tcPr>
          <w:p w:rsidR="003D4E6C" w:rsidRDefault="003D4E6C" w:rsidP="003D4E6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perlitbang</w:t>
            </w:r>
            <w:proofErr w:type="spellEnd"/>
          </w:p>
        </w:tc>
        <w:tc>
          <w:tcPr>
            <w:tcW w:w="4798" w:type="dxa"/>
            <w:tcBorders>
              <w:top w:val="single" w:sz="4" w:space="0" w:color="auto"/>
              <w:bottom w:val="single" w:sz="4" w:space="0" w:color="auto"/>
            </w:tcBorders>
          </w:tcPr>
          <w:p w:rsidR="003D4E6C" w:rsidRDefault="003D4E6C" w:rsidP="003D4E6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k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etap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ye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teg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er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mkab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rangany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hu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25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3D4E6C" w:rsidRDefault="003D4E6C" w:rsidP="003D4E6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. 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perlitbang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3D4E6C" w:rsidRDefault="00605F7D" w:rsidP="003D4E6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ak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mb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K, BM</w:t>
            </w:r>
          </w:p>
        </w:tc>
      </w:tr>
      <w:tr w:rsidR="003D4E6C" w:rsidRPr="00E50B59" w:rsidTr="00730C43">
        <w:trPr>
          <w:trHeight w:val="281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3D4E6C" w:rsidRDefault="003D4E6C" w:rsidP="003D4E6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D4E6C" w:rsidRDefault="003D4E6C" w:rsidP="003D4E6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3D4E6C" w:rsidRDefault="003D4E6C" w:rsidP="003D4E6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D4E6C" w:rsidRDefault="003D4E6C" w:rsidP="003D4E6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34</w:t>
            </w:r>
          </w:p>
        </w:tc>
        <w:tc>
          <w:tcPr>
            <w:tcW w:w="1538" w:type="dxa"/>
            <w:tcBorders>
              <w:top w:val="single" w:sz="4" w:space="0" w:color="auto"/>
              <w:bottom w:val="single" w:sz="4" w:space="0" w:color="auto"/>
            </w:tcBorders>
          </w:tcPr>
          <w:p w:rsidR="003D4E6C" w:rsidRDefault="003D4E6C" w:rsidP="003D4E6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.30 WIB</w:t>
            </w:r>
          </w:p>
        </w:tc>
        <w:tc>
          <w:tcPr>
            <w:tcW w:w="1886" w:type="dxa"/>
            <w:tcBorders>
              <w:top w:val="single" w:sz="4" w:space="0" w:color="auto"/>
              <w:bottom w:val="single" w:sz="4" w:space="0" w:color="auto"/>
            </w:tcBorders>
          </w:tcPr>
          <w:p w:rsidR="003D4E6C" w:rsidRDefault="003D4E6C" w:rsidP="003D4E6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kda</w:t>
            </w:r>
            <w:proofErr w:type="spellEnd"/>
          </w:p>
        </w:tc>
        <w:tc>
          <w:tcPr>
            <w:tcW w:w="4798" w:type="dxa"/>
            <w:tcBorders>
              <w:top w:val="single" w:sz="4" w:space="0" w:color="auto"/>
              <w:bottom w:val="single" w:sz="4" w:space="0" w:color="auto"/>
            </w:tcBorders>
          </w:tcPr>
          <w:p w:rsidR="003D4E6C" w:rsidRDefault="003D4E6C" w:rsidP="003D4E6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ordin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siap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MM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ngkuyu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ha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V TA. 2024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3D4E6C" w:rsidRDefault="003D4E6C" w:rsidP="003D4E6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d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3D4E6C" w:rsidRDefault="00247460" w:rsidP="003D4E6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rga</w:t>
            </w:r>
            <w:proofErr w:type="spellEnd"/>
          </w:p>
        </w:tc>
      </w:tr>
      <w:tr w:rsidR="003D4E6C" w:rsidRPr="00E50B59" w:rsidTr="00730C43">
        <w:trPr>
          <w:trHeight w:val="281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3D4E6C" w:rsidRDefault="003D4E6C" w:rsidP="003D4E6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D4E6C" w:rsidRDefault="005315A2" w:rsidP="003D4E6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3D4E6C" w:rsidRDefault="003D4E6C" w:rsidP="003D4E6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D4E6C" w:rsidRDefault="005315A2" w:rsidP="003D4E6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41</w:t>
            </w:r>
          </w:p>
        </w:tc>
        <w:tc>
          <w:tcPr>
            <w:tcW w:w="1538" w:type="dxa"/>
            <w:tcBorders>
              <w:top w:val="single" w:sz="4" w:space="0" w:color="auto"/>
              <w:bottom w:val="single" w:sz="4" w:space="0" w:color="auto"/>
            </w:tcBorders>
          </w:tcPr>
          <w:p w:rsidR="003D4E6C" w:rsidRDefault="005315A2" w:rsidP="003D4E6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.00 WIB</w:t>
            </w:r>
          </w:p>
        </w:tc>
        <w:tc>
          <w:tcPr>
            <w:tcW w:w="1886" w:type="dxa"/>
            <w:tcBorders>
              <w:top w:val="single" w:sz="4" w:space="0" w:color="auto"/>
              <w:bottom w:val="single" w:sz="4" w:space="0" w:color="auto"/>
            </w:tcBorders>
          </w:tcPr>
          <w:p w:rsidR="003D4E6C" w:rsidRDefault="005315A2" w:rsidP="003D4E6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waslu</w:t>
            </w:r>
            <w:proofErr w:type="spellEnd"/>
          </w:p>
        </w:tc>
        <w:tc>
          <w:tcPr>
            <w:tcW w:w="4798" w:type="dxa"/>
            <w:tcBorders>
              <w:top w:val="single" w:sz="4" w:space="0" w:color="auto"/>
              <w:bottom w:val="single" w:sz="4" w:space="0" w:color="auto"/>
            </w:tcBorders>
          </w:tcPr>
          <w:p w:rsidR="003D4E6C" w:rsidRDefault="005315A2" w:rsidP="003D4E6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k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ertib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ag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mpanye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3D4E6C" w:rsidRDefault="005315A2" w:rsidP="003D4E6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Kanto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waslu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3D4E6C" w:rsidRDefault="00247460" w:rsidP="003D4E6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KP</w:t>
            </w:r>
          </w:p>
        </w:tc>
      </w:tr>
      <w:tr w:rsidR="005315A2" w:rsidRPr="00E50B59" w:rsidTr="00730C43">
        <w:trPr>
          <w:trHeight w:val="281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5315A2" w:rsidRDefault="005315A2" w:rsidP="003D4E6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5315A2" w:rsidRDefault="005315A2" w:rsidP="003D4E6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5315A2" w:rsidRDefault="005315A2" w:rsidP="003D4E6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315A2" w:rsidRDefault="005315A2" w:rsidP="003D4E6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38" w:type="dxa"/>
            <w:tcBorders>
              <w:top w:val="single" w:sz="4" w:space="0" w:color="auto"/>
              <w:bottom w:val="single" w:sz="4" w:space="0" w:color="auto"/>
            </w:tcBorders>
          </w:tcPr>
          <w:p w:rsidR="005315A2" w:rsidRDefault="005315A2" w:rsidP="003D4E6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86" w:type="dxa"/>
            <w:tcBorders>
              <w:top w:val="single" w:sz="4" w:space="0" w:color="auto"/>
              <w:bottom w:val="single" w:sz="4" w:space="0" w:color="auto"/>
            </w:tcBorders>
          </w:tcPr>
          <w:p w:rsidR="005315A2" w:rsidRDefault="005315A2" w:rsidP="003D4E6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798" w:type="dxa"/>
            <w:tcBorders>
              <w:top w:val="single" w:sz="4" w:space="0" w:color="auto"/>
              <w:bottom w:val="single" w:sz="4" w:space="0" w:color="auto"/>
            </w:tcBorders>
          </w:tcPr>
          <w:p w:rsidR="005315A2" w:rsidRDefault="005315A2" w:rsidP="003D4E6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5315A2" w:rsidRDefault="005315A2" w:rsidP="003D4E6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5315A2" w:rsidRDefault="005315A2" w:rsidP="003D4E6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D4E6C" w:rsidRPr="00E50B59" w:rsidTr="00730C43">
        <w:trPr>
          <w:trHeight w:val="281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3D4E6C" w:rsidRDefault="003D4E6C" w:rsidP="003D4E6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.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D4E6C" w:rsidRDefault="003D4E6C" w:rsidP="003D4E6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3D4E6C" w:rsidRDefault="003D4E6C" w:rsidP="003D4E6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m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26 September 202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D4E6C" w:rsidRDefault="003D4E6C" w:rsidP="003D4E6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37</w:t>
            </w:r>
          </w:p>
        </w:tc>
        <w:tc>
          <w:tcPr>
            <w:tcW w:w="1538" w:type="dxa"/>
            <w:tcBorders>
              <w:top w:val="single" w:sz="4" w:space="0" w:color="auto"/>
              <w:bottom w:val="single" w:sz="4" w:space="0" w:color="auto"/>
            </w:tcBorders>
          </w:tcPr>
          <w:p w:rsidR="003D4E6C" w:rsidRDefault="003D4E6C" w:rsidP="003D4E6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.30 WIB</w:t>
            </w:r>
          </w:p>
        </w:tc>
        <w:tc>
          <w:tcPr>
            <w:tcW w:w="1886" w:type="dxa"/>
            <w:tcBorders>
              <w:top w:val="single" w:sz="4" w:space="0" w:color="auto"/>
              <w:bottom w:val="single" w:sz="4" w:space="0" w:color="auto"/>
            </w:tcBorders>
          </w:tcPr>
          <w:p w:rsidR="003D4E6C" w:rsidRDefault="003D4E6C" w:rsidP="003D4E6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lre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ranganyar</w:t>
            </w:r>
            <w:proofErr w:type="spellEnd"/>
          </w:p>
        </w:tc>
        <w:tc>
          <w:tcPr>
            <w:tcW w:w="4798" w:type="dxa"/>
            <w:tcBorders>
              <w:top w:val="single" w:sz="4" w:space="0" w:color="auto"/>
              <w:bottom w:val="single" w:sz="4" w:space="0" w:color="auto"/>
            </w:tcBorders>
          </w:tcPr>
          <w:p w:rsidR="003D4E6C" w:rsidRDefault="003D4E6C" w:rsidP="003D4E6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Zoom meeti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i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l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nt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hanyangka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can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selamat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l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ntas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3D4E6C" w:rsidRDefault="003D4E6C" w:rsidP="003D4E6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ul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k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tlantas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3D4E6C" w:rsidRDefault="004470FA" w:rsidP="003D4E6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rga</w:t>
            </w:r>
            <w:proofErr w:type="spellEnd"/>
          </w:p>
        </w:tc>
      </w:tr>
      <w:tr w:rsidR="003D4E6C" w:rsidRPr="00E50B59" w:rsidTr="00730C43">
        <w:trPr>
          <w:trHeight w:val="281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3D4E6C" w:rsidRDefault="003D4E6C" w:rsidP="003D4E6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D4E6C" w:rsidRDefault="003D4E6C" w:rsidP="003D4E6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3D4E6C" w:rsidRDefault="003D4E6C" w:rsidP="003D4E6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D4E6C" w:rsidRDefault="003D4E6C" w:rsidP="003D4E6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38</w:t>
            </w:r>
          </w:p>
        </w:tc>
        <w:tc>
          <w:tcPr>
            <w:tcW w:w="1538" w:type="dxa"/>
            <w:tcBorders>
              <w:top w:val="single" w:sz="4" w:space="0" w:color="auto"/>
              <w:bottom w:val="single" w:sz="4" w:space="0" w:color="auto"/>
            </w:tcBorders>
          </w:tcPr>
          <w:p w:rsidR="003D4E6C" w:rsidRDefault="003D4E6C" w:rsidP="003D4E6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.00 WIB</w:t>
            </w:r>
          </w:p>
        </w:tc>
        <w:tc>
          <w:tcPr>
            <w:tcW w:w="1886" w:type="dxa"/>
            <w:tcBorders>
              <w:top w:val="single" w:sz="4" w:space="0" w:color="auto"/>
              <w:bottom w:val="single" w:sz="4" w:space="0" w:color="auto"/>
            </w:tcBorders>
          </w:tcPr>
          <w:p w:rsidR="003D4E6C" w:rsidRDefault="003D4E6C" w:rsidP="003D4E6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kda</w:t>
            </w:r>
            <w:proofErr w:type="spellEnd"/>
          </w:p>
        </w:tc>
        <w:tc>
          <w:tcPr>
            <w:tcW w:w="4798" w:type="dxa"/>
            <w:tcBorders>
              <w:top w:val="single" w:sz="4" w:space="0" w:color="auto"/>
              <w:bottom w:val="single" w:sz="4" w:space="0" w:color="auto"/>
            </w:tcBorders>
          </w:tcPr>
          <w:p w:rsidR="003D4E6C" w:rsidRDefault="003D4E6C" w:rsidP="003D4E6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d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ordin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niti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d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I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siap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ad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0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b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ranganayar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3D4E6C" w:rsidRDefault="003D4E6C" w:rsidP="003D4E6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aruda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3D4E6C" w:rsidRDefault="004470FA" w:rsidP="003D4E6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kretar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bba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mum</w:t>
            </w:r>
            <w:proofErr w:type="spellEnd"/>
          </w:p>
        </w:tc>
      </w:tr>
      <w:tr w:rsidR="002658CD" w:rsidRPr="00E50B59" w:rsidTr="00C41523">
        <w:trPr>
          <w:trHeight w:val="281"/>
        </w:trPr>
        <w:tc>
          <w:tcPr>
            <w:tcW w:w="9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658CD" w:rsidRDefault="002658CD" w:rsidP="002658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0B5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NO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2658CD" w:rsidRPr="00E50B59" w:rsidRDefault="002658CD" w:rsidP="002658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B59">
              <w:rPr>
                <w:rFonts w:ascii="Times New Roman" w:hAnsi="Times New Roman" w:cs="Times New Roman"/>
                <w:b/>
                <w:sz w:val="24"/>
                <w:szCs w:val="24"/>
              </w:rPr>
              <w:t>Hari /  Tanggal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658CD" w:rsidRPr="00E50B59" w:rsidRDefault="002658CD" w:rsidP="002658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B59">
              <w:rPr>
                <w:rFonts w:ascii="Times New Roman" w:hAnsi="Times New Roman" w:cs="Times New Roman"/>
                <w:b/>
                <w:sz w:val="24"/>
                <w:szCs w:val="24"/>
              </w:rPr>
              <w:t>No Kendali</w:t>
            </w:r>
          </w:p>
        </w:tc>
        <w:tc>
          <w:tcPr>
            <w:tcW w:w="1538" w:type="dxa"/>
            <w:tcBorders>
              <w:top w:val="single" w:sz="4" w:space="0" w:color="auto"/>
              <w:bottom w:val="single" w:sz="4" w:space="0" w:color="auto"/>
            </w:tcBorders>
          </w:tcPr>
          <w:p w:rsidR="002658CD" w:rsidRPr="00E50B59" w:rsidRDefault="002658CD" w:rsidP="002658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B59">
              <w:rPr>
                <w:rFonts w:ascii="Times New Roman" w:hAnsi="Times New Roman" w:cs="Times New Roman"/>
                <w:b/>
                <w:sz w:val="24"/>
                <w:szCs w:val="24"/>
              </w:rPr>
              <w:t>Waktu</w:t>
            </w:r>
          </w:p>
        </w:tc>
        <w:tc>
          <w:tcPr>
            <w:tcW w:w="1886" w:type="dxa"/>
            <w:tcBorders>
              <w:top w:val="single" w:sz="4" w:space="0" w:color="auto"/>
              <w:bottom w:val="single" w:sz="4" w:space="0" w:color="auto"/>
            </w:tcBorders>
          </w:tcPr>
          <w:p w:rsidR="002658CD" w:rsidRPr="00E50B59" w:rsidRDefault="002658CD" w:rsidP="002658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B59">
              <w:rPr>
                <w:rFonts w:ascii="Times New Roman" w:hAnsi="Times New Roman" w:cs="Times New Roman"/>
                <w:b/>
                <w:sz w:val="24"/>
                <w:szCs w:val="24"/>
              </w:rPr>
              <w:t>Dari</w:t>
            </w:r>
          </w:p>
        </w:tc>
        <w:tc>
          <w:tcPr>
            <w:tcW w:w="4798" w:type="dxa"/>
            <w:tcBorders>
              <w:top w:val="single" w:sz="4" w:space="0" w:color="auto"/>
              <w:bottom w:val="single" w:sz="4" w:space="0" w:color="auto"/>
            </w:tcBorders>
          </w:tcPr>
          <w:p w:rsidR="002658CD" w:rsidRPr="00E50B59" w:rsidRDefault="002658CD" w:rsidP="002658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B59">
              <w:rPr>
                <w:rFonts w:ascii="Times New Roman" w:hAnsi="Times New Roman" w:cs="Times New Roman"/>
                <w:b/>
                <w:sz w:val="24"/>
                <w:szCs w:val="24"/>
              </w:rPr>
              <w:t>Ringkasan Acara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2658CD" w:rsidRPr="00E50B59" w:rsidRDefault="002658CD" w:rsidP="002658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B59">
              <w:rPr>
                <w:rFonts w:ascii="Times New Roman" w:hAnsi="Times New Roman" w:cs="Times New Roman"/>
                <w:b/>
                <w:sz w:val="24"/>
                <w:szCs w:val="24"/>
              </w:rPr>
              <w:t>Tempat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2658CD" w:rsidRPr="00E50B59" w:rsidRDefault="002658CD" w:rsidP="002658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B59">
              <w:rPr>
                <w:rFonts w:ascii="Times New Roman" w:hAnsi="Times New Roman" w:cs="Times New Roman"/>
                <w:b/>
                <w:sz w:val="24"/>
                <w:szCs w:val="24"/>
              </w:rPr>
              <w:t>Keterangan / Disposisi</w:t>
            </w:r>
          </w:p>
        </w:tc>
      </w:tr>
      <w:tr w:rsidR="002658CD" w:rsidRPr="00E50B59" w:rsidTr="00730C43">
        <w:trPr>
          <w:trHeight w:val="281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2658CD" w:rsidRDefault="002658CD" w:rsidP="002658C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2658CD" w:rsidRDefault="002658CD" w:rsidP="002658C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2658CD" w:rsidRDefault="002658CD" w:rsidP="002658C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658CD" w:rsidRDefault="002658CD" w:rsidP="002658C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39</w:t>
            </w:r>
          </w:p>
        </w:tc>
        <w:tc>
          <w:tcPr>
            <w:tcW w:w="1538" w:type="dxa"/>
            <w:tcBorders>
              <w:top w:val="single" w:sz="4" w:space="0" w:color="auto"/>
              <w:bottom w:val="single" w:sz="4" w:space="0" w:color="auto"/>
            </w:tcBorders>
          </w:tcPr>
          <w:p w:rsidR="002658CD" w:rsidRDefault="002658CD" w:rsidP="002658C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.00 WIB</w:t>
            </w:r>
          </w:p>
        </w:tc>
        <w:tc>
          <w:tcPr>
            <w:tcW w:w="1886" w:type="dxa"/>
            <w:tcBorders>
              <w:top w:val="single" w:sz="4" w:space="0" w:color="auto"/>
              <w:bottom w:val="single" w:sz="4" w:space="0" w:color="auto"/>
            </w:tcBorders>
          </w:tcPr>
          <w:p w:rsidR="002658CD" w:rsidRDefault="002658CD" w:rsidP="002658C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PKHT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X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ogjakarta</w:t>
            </w:r>
            <w:proofErr w:type="spellEnd"/>
          </w:p>
        </w:tc>
        <w:tc>
          <w:tcPr>
            <w:tcW w:w="4798" w:type="dxa"/>
            <w:tcBorders>
              <w:top w:val="single" w:sz="4" w:space="0" w:color="auto"/>
              <w:bottom w:val="single" w:sz="4" w:space="0" w:color="auto"/>
            </w:tcBorders>
          </w:tcPr>
          <w:p w:rsidR="002658CD" w:rsidRDefault="002658CD" w:rsidP="002658C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ordin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ngku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egiona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aw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ngku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idu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rop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ate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D.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gjakar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atim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2658CD" w:rsidRDefault="002658CD" w:rsidP="002658C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Hotel Roya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mbarawa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2658CD" w:rsidRDefault="00DC1FC0" w:rsidP="002658C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ta ruang</w:t>
            </w:r>
          </w:p>
        </w:tc>
      </w:tr>
      <w:tr w:rsidR="002658CD" w:rsidRPr="00E50B59" w:rsidTr="00730C43">
        <w:trPr>
          <w:trHeight w:val="281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2658CD" w:rsidRDefault="002658CD" w:rsidP="002658C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2658CD" w:rsidRDefault="00E636E0" w:rsidP="002658C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2658CD" w:rsidRDefault="002658CD" w:rsidP="002658C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658CD" w:rsidRDefault="00E636E0" w:rsidP="002658C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45</w:t>
            </w:r>
          </w:p>
        </w:tc>
        <w:tc>
          <w:tcPr>
            <w:tcW w:w="1538" w:type="dxa"/>
            <w:tcBorders>
              <w:top w:val="single" w:sz="4" w:space="0" w:color="auto"/>
              <w:bottom w:val="single" w:sz="4" w:space="0" w:color="auto"/>
            </w:tcBorders>
          </w:tcPr>
          <w:p w:rsidR="002658CD" w:rsidRDefault="00E636E0" w:rsidP="002658C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.30 WIB</w:t>
            </w:r>
          </w:p>
        </w:tc>
        <w:tc>
          <w:tcPr>
            <w:tcW w:w="1886" w:type="dxa"/>
            <w:tcBorders>
              <w:top w:val="single" w:sz="4" w:space="0" w:color="auto"/>
              <w:bottom w:val="single" w:sz="4" w:space="0" w:color="auto"/>
            </w:tcBorders>
          </w:tcPr>
          <w:p w:rsidR="002658CD" w:rsidRDefault="00E636E0" w:rsidP="002658C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RPRI</w:t>
            </w:r>
          </w:p>
        </w:tc>
        <w:tc>
          <w:tcPr>
            <w:tcW w:w="4798" w:type="dxa"/>
            <w:tcBorders>
              <w:top w:val="single" w:sz="4" w:space="0" w:color="auto"/>
              <w:bottom w:val="single" w:sz="4" w:space="0" w:color="auto"/>
            </w:tcBorders>
          </w:tcPr>
          <w:p w:rsidR="002658CD" w:rsidRDefault="00E636E0" w:rsidP="002658C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d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skab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rp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bupat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ranganyar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2658CD" w:rsidRDefault="00E636E0" w:rsidP="002658C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Hote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ndo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wangmangu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2658CD" w:rsidRDefault="00E636E0" w:rsidP="002658C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pal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n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CK</w:t>
            </w:r>
          </w:p>
        </w:tc>
      </w:tr>
      <w:tr w:rsidR="00E636E0" w:rsidRPr="00E50B59" w:rsidTr="00730C43">
        <w:trPr>
          <w:trHeight w:val="281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E636E0" w:rsidRDefault="00E636E0" w:rsidP="002658C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E636E0" w:rsidRDefault="00C41523" w:rsidP="002658C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E636E0" w:rsidRDefault="00E636E0" w:rsidP="002658C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636E0" w:rsidRDefault="009672F8" w:rsidP="002658C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49</w:t>
            </w:r>
          </w:p>
        </w:tc>
        <w:tc>
          <w:tcPr>
            <w:tcW w:w="1538" w:type="dxa"/>
            <w:tcBorders>
              <w:top w:val="single" w:sz="4" w:space="0" w:color="auto"/>
              <w:bottom w:val="single" w:sz="4" w:space="0" w:color="auto"/>
            </w:tcBorders>
          </w:tcPr>
          <w:p w:rsidR="00E636E0" w:rsidRDefault="009672F8" w:rsidP="002658C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.00 WIB</w:t>
            </w:r>
          </w:p>
        </w:tc>
        <w:tc>
          <w:tcPr>
            <w:tcW w:w="1886" w:type="dxa"/>
            <w:tcBorders>
              <w:top w:val="single" w:sz="4" w:space="0" w:color="auto"/>
              <w:bottom w:val="single" w:sz="4" w:space="0" w:color="auto"/>
            </w:tcBorders>
          </w:tcPr>
          <w:p w:rsidR="00E636E0" w:rsidRDefault="009672F8" w:rsidP="002658C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PRD</w:t>
            </w:r>
          </w:p>
        </w:tc>
        <w:tc>
          <w:tcPr>
            <w:tcW w:w="4798" w:type="dxa"/>
            <w:tcBorders>
              <w:top w:val="single" w:sz="4" w:space="0" w:color="auto"/>
              <w:bottom w:val="single" w:sz="4" w:space="0" w:color="auto"/>
            </w:tcBorders>
          </w:tcPr>
          <w:p w:rsidR="00E636E0" w:rsidRDefault="009672F8" w:rsidP="002658C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d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ipur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S I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E636E0" w:rsidRDefault="009672F8" w:rsidP="002658C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ipurna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E636E0" w:rsidRDefault="009672F8" w:rsidP="002658C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kretar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C41523" w:rsidRPr="00E50B59" w:rsidTr="00730C43">
        <w:trPr>
          <w:trHeight w:val="281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41523" w:rsidRDefault="00C41523" w:rsidP="002658C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41523" w:rsidRDefault="00F57EB7" w:rsidP="002658C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C41523" w:rsidRDefault="00C41523" w:rsidP="002658C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41523" w:rsidRDefault="00F57EB7" w:rsidP="002658C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51</w:t>
            </w:r>
          </w:p>
        </w:tc>
        <w:tc>
          <w:tcPr>
            <w:tcW w:w="1538" w:type="dxa"/>
            <w:tcBorders>
              <w:top w:val="single" w:sz="4" w:space="0" w:color="auto"/>
              <w:bottom w:val="single" w:sz="4" w:space="0" w:color="auto"/>
            </w:tcBorders>
          </w:tcPr>
          <w:p w:rsidR="00C41523" w:rsidRDefault="00F57EB7" w:rsidP="002658C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.00 WIB</w:t>
            </w:r>
          </w:p>
        </w:tc>
        <w:tc>
          <w:tcPr>
            <w:tcW w:w="1886" w:type="dxa"/>
            <w:tcBorders>
              <w:top w:val="single" w:sz="4" w:space="0" w:color="auto"/>
              <w:bottom w:val="single" w:sz="4" w:space="0" w:color="auto"/>
            </w:tcBorders>
          </w:tcPr>
          <w:p w:rsidR="00C41523" w:rsidRDefault="00F57EB7" w:rsidP="002658C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perlitbang</w:t>
            </w:r>
            <w:proofErr w:type="spellEnd"/>
          </w:p>
        </w:tc>
        <w:tc>
          <w:tcPr>
            <w:tcW w:w="4798" w:type="dxa"/>
            <w:tcBorders>
              <w:top w:val="single" w:sz="4" w:space="0" w:color="auto"/>
              <w:bottom w:val="single" w:sz="4" w:space="0" w:color="auto"/>
            </w:tcBorders>
          </w:tcPr>
          <w:p w:rsidR="00C41523" w:rsidRDefault="00F57EB7" w:rsidP="002658C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k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yusun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K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s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No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s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lalu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lik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risna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C41523" w:rsidRPr="00F57EB7" w:rsidRDefault="00F57EB7" w:rsidP="00F57EB7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perlitbang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C41523" w:rsidRDefault="00DA483F" w:rsidP="002658C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ak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mb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K</w:t>
            </w:r>
          </w:p>
        </w:tc>
      </w:tr>
      <w:tr w:rsidR="00F57EB7" w:rsidRPr="00E50B59" w:rsidTr="00730C43">
        <w:trPr>
          <w:trHeight w:val="281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F57EB7" w:rsidRDefault="00F57EB7" w:rsidP="002658C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57EB7" w:rsidRDefault="00F57EB7" w:rsidP="002658C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F57EB7" w:rsidRDefault="00F57EB7" w:rsidP="002658C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57EB7" w:rsidRDefault="00F57EB7" w:rsidP="002658C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38" w:type="dxa"/>
            <w:tcBorders>
              <w:top w:val="single" w:sz="4" w:space="0" w:color="auto"/>
              <w:bottom w:val="single" w:sz="4" w:space="0" w:color="auto"/>
            </w:tcBorders>
          </w:tcPr>
          <w:p w:rsidR="00F57EB7" w:rsidRDefault="00F57EB7" w:rsidP="002658C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86" w:type="dxa"/>
            <w:tcBorders>
              <w:top w:val="single" w:sz="4" w:space="0" w:color="auto"/>
              <w:bottom w:val="single" w:sz="4" w:space="0" w:color="auto"/>
            </w:tcBorders>
          </w:tcPr>
          <w:p w:rsidR="00F57EB7" w:rsidRDefault="00F57EB7" w:rsidP="002658C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798" w:type="dxa"/>
            <w:tcBorders>
              <w:top w:val="single" w:sz="4" w:space="0" w:color="auto"/>
              <w:bottom w:val="single" w:sz="4" w:space="0" w:color="auto"/>
            </w:tcBorders>
          </w:tcPr>
          <w:p w:rsidR="00F57EB7" w:rsidRDefault="00F57EB7" w:rsidP="002658C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F57EB7" w:rsidRDefault="00F57EB7" w:rsidP="002658C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F57EB7" w:rsidRDefault="00F57EB7" w:rsidP="002658C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658CD" w:rsidRPr="00E50B59" w:rsidTr="00730C43">
        <w:trPr>
          <w:trHeight w:val="281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2658CD" w:rsidRDefault="003C4ADB" w:rsidP="002658C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.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2658CD" w:rsidRDefault="002658CD" w:rsidP="002658C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2658CD" w:rsidRDefault="002658CD" w:rsidP="002658C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m’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27 September 202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658CD" w:rsidRDefault="002658CD" w:rsidP="002658C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19</w:t>
            </w:r>
          </w:p>
        </w:tc>
        <w:tc>
          <w:tcPr>
            <w:tcW w:w="1538" w:type="dxa"/>
            <w:tcBorders>
              <w:top w:val="single" w:sz="4" w:space="0" w:color="auto"/>
              <w:bottom w:val="single" w:sz="4" w:space="0" w:color="auto"/>
            </w:tcBorders>
          </w:tcPr>
          <w:p w:rsidR="002658CD" w:rsidRDefault="002658CD" w:rsidP="002658C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.00 WIB</w:t>
            </w:r>
          </w:p>
        </w:tc>
        <w:tc>
          <w:tcPr>
            <w:tcW w:w="1886" w:type="dxa"/>
            <w:tcBorders>
              <w:top w:val="single" w:sz="4" w:space="0" w:color="auto"/>
              <w:bottom w:val="single" w:sz="4" w:space="0" w:color="auto"/>
            </w:tcBorders>
          </w:tcPr>
          <w:p w:rsidR="002658CD" w:rsidRDefault="002658CD" w:rsidP="002658C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kda</w:t>
            </w:r>
            <w:proofErr w:type="spellEnd"/>
          </w:p>
        </w:tc>
        <w:tc>
          <w:tcPr>
            <w:tcW w:w="4798" w:type="dxa"/>
            <w:tcBorders>
              <w:top w:val="single" w:sz="4" w:space="0" w:color="auto"/>
              <w:bottom w:val="single" w:sz="4" w:space="0" w:color="auto"/>
            </w:tcBorders>
          </w:tcPr>
          <w:p w:rsidR="002658CD" w:rsidRDefault="002658CD" w:rsidP="002658C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gikut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mbina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gelola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BM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g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n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spektor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b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ranganyar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2658CD" w:rsidRDefault="002658CD" w:rsidP="002658C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Hotel atri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gelang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2658CD" w:rsidRDefault="002658CD" w:rsidP="002658C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kretar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subba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mum</w:t>
            </w:r>
            <w:proofErr w:type="spellEnd"/>
          </w:p>
        </w:tc>
      </w:tr>
      <w:tr w:rsidR="00DA483F" w:rsidRPr="00E50B59" w:rsidTr="00730C43">
        <w:trPr>
          <w:trHeight w:val="281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DA483F" w:rsidRDefault="00DA483F" w:rsidP="002658C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A483F" w:rsidRDefault="00D31E66" w:rsidP="002658C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DA483F" w:rsidRDefault="00DA483F" w:rsidP="002658C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A483F" w:rsidRDefault="006336DF" w:rsidP="002658C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69</w:t>
            </w:r>
          </w:p>
        </w:tc>
        <w:tc>
          <w:tcPr>
            <w:tcW w:w="1538" w:type="dxa"/>
            <w:tcBorders>
              <w:top w:val="single" w:sz="4" w:space="0" w:color="auto"/>
              <w:bottom w:val="single" w:sz="4" w:space="0" w:color="auto"/>
            </w:tcBorders>
          </w:tcPr>
          <w:p w:rsidR="00DA483F" w:rsidRDefault="006336DF" w:rsidP="002658C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.30 WIB</w:t>
            </w:r>
          </w:p>
        </w:tc>
        <w:tc>
          <w:tcPr>
            <w:tcW w:w="1886" w:type="dxa"/>
            <w:tcBorders>
              <w:top w:val="single" w:sz="4" w:space="0" w:color="auto"/>
              <w:bottom w:val="single" w:sz="4" w:space="0" w:color="auto"/>
            </w:tcBorders>
          </w:tcPr>
          <w:p w:rsidR="00DA483F" w:rsidRDefault="006336DF" w:rsidP="002658C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kda</w:t>
            </w:r>
            <w:proofErr w:type="spellEnd"/>
          </w:p>
        </w:tc>
        <w:tc>
          <w:tcPr>
            <w:tcW w:w="4798" w:type="dxa"/>
            <w:tcBorders>
              <w:top w:val="single" w:sz="4" w:space="0" w:color="auto"/>
              <w:bottom w:val="single" w:sz="4" w:space="0" w:color="auto"/>
            </w:tcBorders>
          </w:tcPr>
          <w:p w:rsidR="00DA483F" w:rsidRDefault="006336DF" w:rsidP="002658C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d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sialis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MM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ngkuyu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ha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V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DA483F" w:rsidRDefault="006336DF" w:rsidP="002658C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l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s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ant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rjo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DA483F" w:rsidRDefault="00B33472" w:rsidP="002658C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rga</w:t>
            </w:r>
            <w:proofErr w:type="spellEnd"/>
          </w:p>
        </w:tc>
      </w:tr>
      <w:tr w:rsidR="00D31E66" w:rsidRPr="00E50B59" w:rsidTr="00730C43">
        <w:trPr>
          <w:trHeight w:val="281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D31E66" w:rsidRDefault="00D31E66" w:rsidP="002658C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31E66" w:rsidRDefault="00D31E66" w:rsidP="002658C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D31E66" w:rsidRDefault="00D31E66" w:rsidP="002658C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31E66" w:rsidRDefault="00D31E66" w:rsidP="002658C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38" w:type="dxa"/>
            <w:tcBorders>
              <w:top w:val="single" w:sz="4" w:space="0" w:color="auto"/>
              <w:bottom w:val="single" w:sz="4" w:space="0" w:color="auto"/>
            </w:tcBorders>
          </w:tcPr>
          <w:p w:rsidR="00D31E66" w:rsidRDefault="00D31E66" w:rsidP="002658C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86" w:type="dxa"/>
            <w:tcBorders>
              <w:top w:val="single" w:sz="4" w:space="0" w:color="auto"/>
              <w:bottom w:val="single" w:sz="4" w:space="0" w:color="auto"/>
            </w:tcBorders>
          </w:tcPr>
          <w:p w:rsidR="00D31E66" w:rsidRDefault="00D31E66" w:rsidP="002658C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798" w:type="dxa"/>
            <w:tcBorders>
              <w:top w:val="single" w:sz="4" w:space="0" w:color="auto"/>
              <w:bottom w:val="single" w:sz="4" w:space="0" w:color="auto"/>
            </w:tcBorders>
          </w:tcPr>
          <w:p w:rsidR="00D31E66" w:rsidRDefault="00D31E66" w:rsidP="002658C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D31E66" w:rsidRDefault="00D31E66" w:rsidP="002658C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D31E66" w:rsidRDefault="00D31E66" w:rsidP="002658C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E29DE" w:rsidRPr="00E50B59" w:rsidTr="00730C43">
        <w:trPr>
          <w:trHeight w:val="281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8E29DE" w:rsidRDefault="003C4ADB" w:rsidP="002658C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.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E29DE" w:rsidRDefault="008E29DE" w:rsidP="002658C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8E29DE" w:rsidRDefault="008E29DE" w:rsidP="002658C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bt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28 September 202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E29DE" w:rsidRDefault="008E29DE" w:rsidP="002658C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76</w:t>
            </w:r>
          </w:p>
        </w:tc>
        <w:tc>
          <w:tcPr>
            <w:tcW w:w="1538" w:type="dxa"/>
            <w:tcBorders>
              <w:top w:val="single" w:sz="4" w:space="0" w:color="auto"/>
              <w:bottom w:val="single" w:sz="4" w:space="0" w:color="auto"/>
            </w:tcBorders>
          </w:tcPr>
          <w:p w:rsidR="008E29DE" w:rsidRDefault="008E29DE" w:rsidP="002658C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.00 WIB</w:t>
            </w:r>
          </w:p>
        </w:tc>
        <w:tc>
          <w:tcPr>
            <w:tcW w:w="1886" w:type="dxa"/>
            <w:tcBorders>
              <w:top w:val="single" w:sz="4" w:space="0" w:color="auto"/>
              <w:bottom w:val="single" w:sz="4" w:space="0" w:color="auto"/>
            </w:tcBorders>
          </w:tcPr>
          <w:p w:rsidR="008E29DE" w:rsidRDefault="008E29DE" w:rsidP="002658C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kda</w:t>
            </w:r>
            <w:proofErr w:type="spellEnd"/>
          </w:p>
        </w:tc>
        <w:tc>
          <w:tcPr>
            <w:tcW w:w="4798" w:type="dxa"/>
            <w:tcBorders>
              <w:top w:val="single" w:sz="4" w:space="0" w:color="auto"/>
              <w:bottom w:val="single" w:sz="4" w:space="0" w:color="auto"/>
            </w:tcBorders>
          </w:tcPr>
          <w:p w:rsidR="008E29DE" w:rsidRDefault="008E29DE" w:rsidP="002658C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paca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yerah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giat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rc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elay PAPERNAS XVI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hu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24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8E29DE" w:rsidRDefault="008E29DE" w:rsidP="002658C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dop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m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nas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8E29DE" w:rsidRDefault="008E29DE" w:rsidP="002658C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a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ang</w:t>
            </w:r>
            <w:proofErr w:type="spellEnd"/>
          </w:p>
        </w:tc>
      </w:tr>
      <w:tr w:rsidR="008E29DE" w:rsidRPr="00E50B59" w:rsidTr="00730C43">
        <w:trPr>
          <w:trHeight w:val="281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8E29DE" w:rsidRDefault="008E29DE" w:rsidP="002658C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E29DE" w:rsidRDefault="008E29DE" w:rsidP="002658C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8E29DE" w:rsidRDefault="008E29DE" w:rsidP="002658C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E29DE" w:rsidRDefault="008E29DE" w:rsidP="002658C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38" w:type="dxa"/>
            <w:tcBorders>
              <w:top w:val="single" w:sz="4" w:space="0" w:color="auto"/>
              <w:bottom w:val="single" w:sz="4" w:space="0" w:color="auto"/>
            </w:tcBorders>
          </w:tcPr>
          <w:p w:rsidR="008E29DE" w:rsidRDefault="008E29DE" w:rsidP="002658C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86" w:type="dxa"/>
            <w:tcBorders>
              <w:top w:val="single" w:sz="4" w:space="0" w:color="auto"/>
              <w:bottom w:val="single" w:sz="4" w:space="0" w:color="auto"/>
            </w:tcBorders>
          </w:tcPr>
          <w:p w:rsidR="008E29DE" w:rsidRDefault="008E29DE" w:rsidP="002658C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798" w:type="dxa"/>
            <w:tcBorders>
              <w:top w:val="single" w:sz="4" w:space="0" w:color="auto"/>
              <w:bottom w:val="single" w:sz="4" w:space="0" w:color="auto"/>
            </w:tcBorders>
          </w:tcPr>
          <w:p w:rsidR="008E29DE" w:rsidRDefault="008E29DE" w:rsidP="002658C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8E29DE" w:rsidRDefault="008E29DE" w:rsidP="002658C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8E29DE" w:rsidRDefault="008E29DE" w:rsidP="002658C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A483F" w:rsidRPr="00E50B59" w:rsidTr="00730C43">
        <w:trPr>
          <w:trHeight w:val="281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DA483F" w:rsidRDefault="003C4ADB" w:rsidP="002658C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.</w:t>
            </w:r>
            <w:bookmarkStart w:id="0" w:name="_GoBack"/>
            <w:bookmarkEnd w:id="0"/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A483F" w:rsidRDefault="00DA483F" w:rsidP="002658C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DA483F" w:rsidRDefault="00DA483F" w:rsidP="002658C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nin,30 September 202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A483F" w:rsidRDefault="00DA483F" w:rsidP="002658C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66</w:t>
            </w:r>
          </w:p>
        </w:tc>
        <w:tc>
          <w:tcPr>
            <w:tcW w:w="1538" w:type="dxa"/>
            <w:tcBorders>
              <w:top w:val="single" w:sz="4" w:space="0" w:color="auto"/>
              <w:bottom w:val="single" w:sz="4" w:space="0" w:color="auto"/>
            </w:tcBorders>
          </w:tcPr>
          <w:p w:rsidR="00DA483F" w:rsidRDefault="00DA483F" w:rsidP="002658C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.30 WIB</w:t>
            </w:r>
          </w:p>
        </w:tc>
        <w:tc>
          <w:tcPr>
            <w:tcW w:w="1886" w:type="dxa"/>
            <w:tcBorders>
              <w:top w:val="single" w:sz="4" w:space="0" w:color="auto"/>
              <w:bottom w:val="single" w:sz="4" w:space="0" w:color="auto"/>
            </w:tcBorders>
          </w:tcPr>
          <w:p w:rsidR="00DA483F" w:rsidRDefault="00DA483F" w:rsidP="002658C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n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sdataru</w:t>
            </w:r>
            <w:proofErr w:type="spellEnd"/>
          </w:p>
        </w:tc>
        <w:tc>
          <w:tcPr>
            <w:tcW w:w="4798" w:type="dxa"/>
            <w:tcBorders>
              <w:top w:val="single" w:sz="4" w:space="0" w:color="auto"/>
              <w:bottom w:val="single" w:sz="4" w:space="0" w:color="auto"/>
            </w:tcBorders>
          </w:tcPr>
          <w:p w:rsidR="00DA483F" w:rsidRDefault="00DA483F" w:rsidP="002658C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pasit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buildi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ng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yusun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DT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b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pin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aw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ngah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DA483F" w:rsidRDefault="00DA483F" w:rsidP="002658C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n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sdataru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DA483F" w:rsidRDefault="009A226C" w:rsidP="002658C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a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ang</w:t>
            </w:r>
            <w:proofErr w:type="spellEnd"/>
          </w:p>
        </w:tc>
      </w:tr>
      <w:tr w:rsidR="009A226C" w:rsidRPr="00E50B59" w:rsidTr="00730C43">
        <w:trPr>
          <w:trHeight w:val="281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9A226C" w:rsidRDefault="009A226C" w:rsidP="002658C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A226C" w:rsidRDefault="009A226C" w:rsidP="002658C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9A226C" w:rsidRDefault="009A226C" w:rsidP="002658C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A226C" w:rsidRDefault="009A226C" w:rsidP="002658C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478</w:t>
            </w:r>
          </w:p>
        </w:tc>
        <w:tc>
          <w:tcPr>
            <w:tcW w:w="1538" w:type="dxa"/>
            <w:tcBorders>
              <w:top w:val="single" w:sz="4" w:space="0" w:color="auto"/>
              <w:bottom w:val="single" w:sz="4" w:space="0" w:color="auto"/>
            </w:tcBorders>
          </w:tcPr>
          <w:p w:rsidR="009A226C" w:rsidRDefault="009A226C" w:rsidP="002658C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.00 WIB</w:t>
            </w:r>
          </w:p>
        </w:tc>
        <w:tc>
          <w:tcPr>
            <w:tcW w:w="1886" w:type="dxa"/>
            <w:tcBorders>
              <w:top w:val="single" w:sz="4" w:space="0" w:color="auto"/>
              <w:bottom w:val="single" w:sz="4" w:space="0" w:color="auto"/>
            </w:tcBorders>
          </w:tcPr>
          <w:p w:rsidR="009A226C" w:rsidRDefault="009A226C" w:rsidP="002658C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perlitbang</w:t>
            </w:r>
            <w:proofErr w:type="spellEnd"/>
          </w:p>
        </w:tc>
        <w:tc>
          <w:tcPr>
            <w:tcW w:w="4798" w:type="dxa"/>
            <w:tcBorders>
              <w:top w:val="single" w:sz="4" w:space="0" w:color="auto"/>
              <w:bottom w:val="single" w:sz="4" w:space="0" w:color="auto"/>
            </w:tcBorders>
          </w:tcPr>
          <w:p w:rsidR="009A226C" w:rsidRDefault="009A226C" w:rsidP="002658C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yesua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kum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nca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d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ystem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gelola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i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mb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omestic RPJM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KPD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9A226C" w:rsidRDefault="009A226C" w:rsidP="002658C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B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perlitbang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9A226C" w:rsidRDefault="009A226C" w:rsidP="002658C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p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rya</w:t>
            </w:r>
            <w:proofErr w:type="spellEnd"/>
          </w:p>
        </w:tc>
      </w:tr>
      <w:tr w:rsidR="00B33472" w:rsidRPr="00E50B59" w:rsidTr="00730C43">
        <w:trPr>
          <w:trHeight w:val="281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B33472" w:rsidRDefault="00B33472" w:rsidP="002658C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33472" w:rsidRDefault="00B33472" w:rsidP="002658C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B33472" w:rsidRDefault="00B33472" w:rsidP="002658C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33472" w:rsidRDefault="00B33472" w:rsidP="002658C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481</w:t>
            </w:r>
          </w:p>
        </w:tc>
        <w:tc>
          <w:tcPr>
            <w:tcW w:w="1538" w:type="dxa"/>
            <w:tcBorders>
              <w:top w:val="single" w:sz="4" w:space="0" w:color="auto"/>
              <w:bottom w:val="single" w:sz="4" w:space="0" w:color="auto"/>
            </w:tcBorders>
          </w:tcPr>
          <w:p w:rsidR="00B33472" w:rsidRDefault="00B33472" w:rsidP="002658C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.00 WIB</w:t>
            </w:r>
          </w:p>
        </w:tc>
        <w:tc>
          <w:tcPr>
            <w:tcW w:w="1886" w:type="dxa"/>
            <w:tcBorders>
              <w:top w:val="single" w:sz="4" w:space="0" w:color="auto"/>
              <w:bottom w:val="single" w:sz="4" w:space="0" w:color="auto"/>
            </w:tcBorders>
          </w:tcPr>
          <w:p w:rsidR="00B33472" w:rsidRDefault="00B33472" w:rsidP="002658C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kda</w:t>
            </w:r>
            <w:proofErr w:type="spellEnd"/>
          </w:p>
        </w:tc>
        <w:tc>
          <w:tcPr>
            <w:tcW w:w="4798" w:type="dxa"/>
            <w:tcBorders>
              <w:top w:val="single" w:sz="4" w:space="0" w:color="auto"/>
              <w:bottom w:val="single" w:sz="4" w:space="0" w:color="auto"/>
            </w:tcBorders>
          </w:tcPr>
          <w:p w:rsidR="00B33472" w:rsidRDefault="00B33472" w:rsidP="002658C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d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ad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bupat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ranganyar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B33472" w:rsidRDefault="00B33472" w:rsidP="002658C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ul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tpo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P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B33472" w:rsidRDefault="00B33472" w:rsidP="002658C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subba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mum</w:t>
            </w:r>
            <w:proofErr w:type="spellEnd"/>
          </w:p>
        </w:tc>
      </w:tr>
      <w:tr w:rsidR="00DF5A2E" w:rsidRPr="00E50B59" w:rsidTr="00730C43">
        <w:trPr>
          <w:trHeight w:val="281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DF5A2E" w:rsidRDefault="00DF5A2E" w:rsidP="002658C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F5A2E" w:rsidRDefault="00DF5A2E" w:rsidP="002658C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DF5A2E" w:rsidRDefault="00DF5A2E" w:rsidP="002658C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F5A2E" w:rsidRDefault="00DF5A2E" w:rsidP="002658C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484</w:t>
            </w:r>
          </w:p>
        </w:tc>
        <w:tc>
          <w:tcPr>
            <w:tcW w:w="1538" w:type="dxa"/>
            <w:tcBorders>
              <w:top w:val="single" w:sz="4" w:space="0" w:color="auto"/>
              <w:bottom w:val="single" w:sz="4" w:space="0" w:color="auto"/>
            </w:tcBorders>
          </w:tcPr>
          <w:p w:rsidR="00DF5A2E" w:rsidRDefault="00DF5A2E" w:rsidP="002658C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.00 WIB</w:t>
            </w:r>
          </w:p>
        </w:tc>
        <w:tc>
          <w:tcPr>
            <w:tcW w:w="1886" w:type="dxa"/>
            <w:tcBorders>
              <w:top w:val="single" w:sz="4" w:space="0" w:color="auto"/>
              <w:bottom w:val="single" w:sz="4" w:space="0" w:color="auto"/>
            </w:tcBorders>
          </w:tcPr>
          <w:p w:rsidR="00DF5A2E" w:rsidRDefault="00DF5A2E" w:rsidP="002658C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BWS solo</w:t>
            </w:r>
          </w:p>
        </w:tc>
        <w:tc>
          <w:tcPr>
            <w:tcW w:w="4798" w:type="dxa"/>
            <w:tcBorders>
              <w:top w:val="single" w:sz="4" w:space="0" w:color="auto"/>
              <w:bottom w:val="single" w:sz="4" w:space="0" w:color="auto"/>
            </w:tcBorders>
          </w:tcPr>
          <w:p w:rsidR="00DF5A2E" w:rsidRDefault="00DF5A2E" w:rsidP="002658C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sku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raf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por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khi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t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w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.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lantah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DF5A2E" w:rsidRDefault="00DF5A2E" w:rsidP="002658C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 meeting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DF5A2E" w:rsidRDefault="00DF5A2E" w:rsidP="002658C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mb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ir</w:t>
            </w:r>
          </w:p>
        </w:tc>
      </w:tr>
      <w:tr w:rsidR="00103B1D" w:rsidRPr="00E50B59" w:rsidTr="00730C43">
        <w:trPr>
          <w:trHeight w:val="281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103B1D" w:rsidRDefault="00103B1D" w:rsidP="002658C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103B1D" w:rsidRDefault="00103B1D" w:rsidP="002658C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103B1D" w:rsidRDefault="00103B1D" w:rsidP="002658C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03B1D" w:rsidRDefault="00103B1D" w:rsidP="002658C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485</w:t>
            </w:r>
          </w:p>
        </w:tc>
        <w:tc>
          <w:tcPr>
            <w:tcW w:w="1538" w:type="dxa"/>
            <w:tcBorders>
              <w:top w:val="single" w:sz="4" w:space="0" w:color="auto"/>
              <w:bottom w:val="single" w:sz="4" w:space="0" w:color="auto"/>
            </w:tcBorders>
          </w:tcPr>
          <w:p w:rsidR="00103B1D" w:rsidRDefault="00103B1D" w:rsidP="002658C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.00 WIB</w:t>
            </w:r>
          </w:p>
        </w:tc>
        <w:tc>
          <w:tcPr>
            <w:tcW w:w="1886" w:type="dxa"/>
            <w:tcBorders>
              <w:top w:val="single" w:sz="4" w:space="0" w:color="auto"/>
              <w:bottom w:val="single" w:sz="4" w:space="0" w:color="auto"/>
            </w:tcBorders>
          </w:tcPr>
          <w:p w:rsidR="00103B1D" w:rsidRDefault="00103B1D" w:rsidP="002658C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kda</w:t>
            </w:r>
            <w:proofErr w:type="spellEnd"/>
          </w:p>
        </w:tc>
        <w:tc>
          <w:tcPr>
            <w:tcW w:w="4798" w:type="dxa"/>
            <w:tcBorders>
              <w:top w:val="single" w:sz="4" w:space="0" w:color="auto"/>
              <w:bottom w:val="single" w:sz="4" w:space="0" w:color="auto"/>
            </w:tcBorders>
          </w:tcPr>
          <w:p w:rsidR="00103B1D" w:rsidRDefault="00103B1D" w:rsidP="002658C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e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rsa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ng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yerah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ca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mbol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ti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put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103B1D" w:rsidRDefault="00103B1D" w:rsidP="002658C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l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Kantor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kda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103B1D" w:rsidRDefault="00103B1D" w:rsidP="002658C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subba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mum</w:t>
            </w:r>
            <w:proofErr w:type="spellEnd"/>
          </w:p>
        </w:tc>
      </w:tr>
      <w:tr w:rsidR="00073034" w:rsidRPr="00E50B59" w:rsidTr="00730C43">
        <w:trPr>
          <w:trHeight w:val="281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073034" w:rsidRDefault="00073034" w:rsidP="002658C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73034" w:rsidRDefault="00073034" w:rsidP="002658C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073034" w:rsidRDefault="00073034" w:rsidP="002658C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73034" w:rsidRDefault="00073034" w:rsidP="002658C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486</w:t>
            </w:r>
          </w:p>
        </w:tc>
        <w:tc>
          <w:tcPr>
            <w:tcW w:w="1538" w:type="dxa"/>
            <w:tcBorders>
              <w:top w:val="single" w:sz="4" w:space="0" w:color="auto"/>
              <w:bottom w:val="single" w:sz="4" w:space="0" w:color="auto"/>
            </w:tcBorders>
          </w:tcPr>
          <w:p w:rsidR="00073034" w:rsidRDefault="00073034" w:rsidP="002658C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.00 WIB</w:t>
            </w:r>
          </w:p>
        </w:tc>
        <w:tc>
          <w:tcPr>
            <w:tcW w:w="1886" w:type="dxa"/>
            <w:tcBorders>
              <w:top w:val="single" w:sz="4" w:space="0" w:color="auto"/>
              <w:bottom w:val="single" w:sz="4" w:space="0" w:color="auto"/>
            </w:tcBorders>
          </w:tcPr>
          <w:p w:rsidR="00073034" w:rsidRDefault="00073034" w:rsidP="002658C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PR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ranganyar</w:t>
            </w:r>
            <w:proofErr w:type="spellEnd"/>
          </w:p>
        </w:tc>
        <w:tc>
          <w:tcPr>
            <w:tcW w:w="4798" w:type="dxa"/>
            <w:tcBorders>
              <w:top w:val="single" w:sz="4" w:space="0" w:color="auto"/>
              <w:bottom w:val="single" w:sz="4" w:space="0" w:color="auto"/>
            </w:tcBorders>
          </w:tcPr>
          <w:p w:rsidR="00073034" w:rsidRDefault="00073034" w:rsidP="002658C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d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ipur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as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d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073034" w:rsidRDefault="00073034" w:rsidP="002658C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ipur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PRD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073034" w:rsidRDefault="00073034" w:rsidP="002658C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pal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nas</w:t>
            </w:r>
            <w:proofErr w:type="spellEnd"/>
          </w:p>
        </w:tc>
      </w:tr>
    </w:tbl>
    <w:p w:rsidR="00FE14C4" w:rsidRPr="000D0A89" w:rsidRDefault="00FE14C4" w:rsidP="000C6A96">
      <w:pPr>
        <w:rPr>
          <w:rFonts w:ascii="Times New Roman" w:hAnsi="Times New Roman" w:cs="Times New Roman"/>
          <w:sz w:val="24"/>
        </w:rPr>
      </w:pPr>
    </w:p>
    <w:p w:rsidR="00463456" w:rsidRPr="000D0A89" w:rsidRDefault="00530113" w:rsidP="00E04040">
      <w:pPr>
        <w:rPr>
          <w:rFonts w:ascii="Times New Roman" w:hAnsi="Times New Roman" w:cs="Times New Roman"/>
          <w:sz w:val="24"/>
        </w:rPr>
      </w:pPr>
      <w:r w:rsidRPr="00530113">
        <w:rPr>
          <w:rFonts w:ascii="Times New Roman" w:hAnsi="Times New Roman" w:cs="Times New Roman"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E89B5E" wp14:editId="339D3E9D">
                <wp:simplePos x="0" y="0"/>
                <wp:positionH relativeFrom="column">
                  <wp:posOffset>6851015</wp:posOffset>
                </wp:positionH>
                <wp:positionV relativeFrom="paragraph">
                  <wp:posOffset>26035</wp:posOffset>
                </wp:positionV>
                <wp:extent cx="4063890" cy="1981200"/>
                <wp:effectExtent l="0" t="0" r="0" b="0"/>
                <wp:wrapNone/>
                <wp:docPr id="2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63890" cy="1981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1E66" w:rsidRDefault="00D31E66" w:rsidP="00A10EF4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color w:val="000000" w:themeColor="dark1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dark1"/>
                                <w:sz w:val="24"/>
                                <w:szCs w:val="24"/>
                                <w:lang w:val="en-US"/>
                              </w:rPr>
                              <w:t>An. KEPALA DINAS PEKERJAAN UMUM DAN PERUMAHAN RAKYAT</w:t>
                            </w:r>
                          </w:p>
                          <w:p w:rsidR="00D31E66" w:rsidRDefault="00D31E66" w:rsidP="00A10EF4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color w:val="000000" w:themeColor="dark1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dark1"/>
                                <w:sz w:val="24"/>
                                <w:szCs w:val="24"/>
                                <w:lang w:val="en-US"/>
                              </w:rPr>
                              <w:t>KABUPATEN KARANGANYAR</w:t>
                            </w:r>
                          </w:p>
                          <w:p w:rsidR="00D31E66" w:rsidRDefault="00D31E66" w:rsidP="00A10EF4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color w:val="000000" w:themeColor="dark1"/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00" w:themeColor="dark1"/>
                                <w:sz w:val="24"/>
                                <w:szCs w:val="24"/>
                                <w:lang w:val="en-US"/>
                              </w:rPr>
                              <w:t>Sekretaris</w:t>
                            </w:r>
                            <w:proofErr w:type="spellEnd"/>
                          </w:p>
                          <w:p w:rsidR="00D31E66" w:rsidRPr="00277060" w:rsidRDefault="00D31E66" w:rsidP="00A10EF4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color w:val="000000" w:themeColor="dark1"/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00" w:themeColor="dark1"/>
                                <w:sz w:val="24"/>
                                <w:szCs w:val="24"/>
                                <w:lang w:val="en-US"/>
                              </w:rPr>
                              <w:t>Ub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000000" w:themeColor="dark1"/>
                                <w:sz w:val="24"/>
                                <w:szCs w:val="24"/>
                                <w:lang w:val="en-US"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00" w:themeColor="dark1"/>
                                <w:sz w:val="24"/>
                                <w:szCs w:val="24"/>
                                <w:lang w:val="en-US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000000" w:themeColor="dark1"/>
                                <w:sz w:val="24"/>
                                <w:szCs w:val="24"/>
                                <w:lang w:val="en-US"/>
                              </w:rPr>
                              <w:t xml:space="preserve"> Sub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00" w:themeColor="dark1"/>
                                <w:sz w:val="24"/>
                                <w:szCs w:val="24"/>
                                <w:lang w:val="en-US"/>
                              </w:rPr>
                              <w:t>Bagia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000000" w:themeColor="dark1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00" w:themeColor="dark1"/>
                                <w:sz w:val="24"/>
                                <w:szCs w:val="24"/>
                                <w:lang w:val="en-US"/>
                              </w:rPr>
                              <w:t>Umum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000000" w:themeColor="dark1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00" w:themeColor="dark1"/>
                                <w:sz w:val="24"/>
                                <w:szCs w:val="24"/>
                                <w:lang w:val="en-US"/>
                              </w:rPr>
                              <w:t>da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000000" w:themeColor="dark1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00" w:themeColor="dark1"/>
                                <w:sz w:val="24"/>
                                <w:szCs w:val="24"/>
                                <w:lang w:val="en-US"/>
                              </w:rPr>
                              <w:t>Kepegawaian</w:t>
                            </w:r>
                            <w:proofErr w:type="spellEnd"/>
                          </w:p>
                          <w:p w:rsidR="00D31E66" w:rsidRPr="00530113" w:rsidRDefault="00D31E66" w:rsidP="00530113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dark1"/>
                                <w:sz w:val="24"/>
                                <w:szCs w:val="24"/>
                              </w:rPr>
                            </w:pPr>
                          </w:p>
                          <w:p w:rsidR="00D31E66" w:rsidRPr="009C2E07" w:rsidRDefault="00D31E66" w:rsidP="009C2E07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ttd</w:t>
                            </w:r>
                            <w:proofErr w:type="spellEnd"/>
                            <w:proofErr w:type="gramEnd"/>
                          </w:p>
                          <w:p w:rsidR="00D31E66" w:rsidRPr="00530113" w:rsidRDefault="00D31E66" w:rsidP="00A10EF4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30113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dark1"/>
                                <w:sz w:val="24"/>
                                <w:szCs w:val="24"/>
                                <w:u w:val="single"/>
                              </w:rPr>
                              <w:t>HARTONO, S.E.,M.M</w:t>
                            </w:r>
                          </w:p>
                          <w:p w:rsidR="00D31E66" w:rsidRPr="00530113" w:rsidRDefault="00D31E66" w:rsidP="00A10EF4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30113">
                              <w:rPr>
                                <w:rFonts w:ascii="Times New Roman" w:hAnsi="Times New Roman" w:cs="Times New Roman"/>
                                <w:color w:val="000000" w:themeColor="dark1"/>
                                <w:sz w:val="24"/>
                                <w:szCs w:val="24"/>
                              </w:rPr>
                              <w:t>NIP.19700728 199203 1005</w:t>
                            </w:r>
                          </w:p>
                        </w:txbxContent>
                      </wps:txbx>
                      <wps:bodyPr vertOverflow="clip" horzOverflow="clip" rtlCol="0" anchor="t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E89B5E" id="Rectangle 1" o:spid="_x0000_s1026" style="position:absolute;margin-left:539.45pt;margin-top:2.05pt;width:320pt;height:156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" fillcolor="white [3212]" stroked="f" strokeweight="2pt">
                <v:textbox>
                  <w:txbxContent>
                    <w:p w:rsidR="00D31E66" w:rsidRDefault="00D31E66" w:rsidP="00A10EF4">
                      <w:pPr>
                        <w:spacing w:after="0"/>
                        <w:rPr>
                          <w:rFonts w:ascii="Times New Roman" w:hAnsi="Times New Roman" w:cs="Times New Roman"/>
                          <w:color w:val="000000" w:themeColor="dark1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dark1"/>
                          <w:sz w:val="24"/>
                          <w:szCs w:val="24"/>
                          <w:lang w:val="en-US"/>
                        </w:rPr>
                        <w:t>An. KEPALA DINAS PEKERJAAN UMUM DAN PERUMAHAN RAKYAT</w:t>
                      </w:r>
                    </w:p>
                    <w:p w:rsidR="00D31E66" w:rsidRDefault="00D31E66" w:rsidP="00A10EF4">
                      <w:pPr>
                        <w:spacing w:after="0"/>
                        <w:rPr>
                          <w:rFonts w:ascii="Times New Roman" w:hAnsi="Times New Roman" w:cs="Times New Roman"/>
                          <w:color w:val="000000" w:themeColor="dark1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dark1"/>
                          <w:sz w:val="24"/>
                          <w:szCs w:val="24"/>
                          <w:lang w:val="en-US"/>
                        </w:rPr>
                        <w:t>KABUPATEN KARANGANYAR</w:t>
                      </w:r>
                    </w:p>
                    <w:p w:rsidR="00D31E66" w:rsidRDefault="00D31E66" w:rsidP="00A10EF4">
                      <w:pPr>
                        <w:spacing w:after="0"/>
                        <w:rPr>
                          <w:rFonts w:ascii="Times New Roman" w:hAnsi="Times New Roman" w:cs="Times New Roman"/>
                          <w:color w:val="000000" w:themeColor="dark1"/>
                          <w:sz w:val="24"/>
                          <w:szCs w:val="24"/>
                          <w:lang w:val="en-US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 w:themeColor="dark1"/>
                          <w:sz w:val="24"/>
                          <w:szCs w:val="24"/>
                          <w:lang w:val="en-US"/>
                        </w:rPr>
                        <w:t>Sekretaris</w:t>
                      </w:r>
                      <w:proofErr w:type="spellEnd"/>
                    </w:p>
                    <w:p w:rsidR="00D31E66" w:rsidRPr="00277060" w:rsidRDefault="00D31E66" w:rsidP="00A10EF4">
                      <w:pPr>
                        <w:spacing w:after="0"/>
                        <w:rPr>
                          <w:rFonts w:ascii="Times New Roman" w:hAnsi="Times New Roman" w:cs="Times New Roman"/>
                          <w:color w:val="000000" w:themeColor="dark1"/>
                          <w:sz w:val="24"/>
                          <w:szCs w:val="24"/>
                          <w:lang w:val="en-US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 w:themeColor="dark1"/>
                          <w:sz w:val="24"/>
                          <w:szCs w:val="24"/>
                          <w:lang w:val="en-US"/>
                        </w:rPr>
                        <w:t>Ub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000000" w:themeColor="dark1"/>
                          <w:sz w:val="24"/>
                          <w:szCs w:val="24"/>
                          <w:lang w:val="en-US"/>
                        </w:rPr>
                        <w:t xml:space="preserve">.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 w:themeColor="dark1"/>
                          <w:sz w:val="24"/>
                          <w:szCs w:val="24"/>
                          <w:lang w:val="en-US"/>
                        </w:rPr>
                        <w:t>Kepala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000000" w:themeColor="dark1"/>
                          <w:sz w:val="24"/>
                          <w:szCs w:val="24"/>
                          <w:lang w:val="en-US"/>
                        </w:rPr>
                        <w:t xml:space="preserve"> Sub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 w:themeColor="dark1"/>
                          <w:sz w:val="24"/>
                          <w:szCs w:val="24"/>
                          <w:lang w:val="en-US"/>
                        </w:rPr>
                        <w:t>Bagia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000000" w:themeColor="dark1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 w:themeColor="dark1"/>
                          <w:sz w:val="24"/>
                          <w:szCs w:val="24"/>
                          <w:lang w:val="en-US"/>
                        </w:rPr>
                        <w:t>Umum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000000" w:themeColor="dark1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 w:themeColor="dark1"/>
                          <w:sz w:val="24"/>
                          <w:szCs w:val="24"/>
                          <w:lang w:val="en-US"/>
                        </w:rPr>
                        <w:t>da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000000" w:themeColor="dark1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 w:themeColor="dark1"/>
                          <w:sz w:val="24"/>
                          <w:szCs w:val="24"/>
                          <w:lang w:val="en-US"/>
                        </w:rPr>
                        <w:t>Kepegawaian</w:t>
                      </w:r>
                      <w:proofErr w:type="spellEnd"/>
                    </w:p>
                    <w:p w:rsidR="00D31E66" w:rsidRPr="00530113" w:rsidRDefault="00D31E66" w:rsidP="00530113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000000" w:themeColor="dark1"/>
                          <w:sz w:val="24"/>
                          <w:szCs w:val="24"/>
                        </w:rPr>
                      </w:pPr>
                    </w:p>
                    <w:p w:rsidR="00D31E66" w:rsidRPr="009C2E07" w:rsidRDefault="00D31E66" w:rsidP="009C2E07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ttd</w:t>
                      </w:r>
                      <w:proofErr w:type="spellEnd"/>
                      <w:proofErr w:type="gramEnd"/>
                    </w:p>
                    <w:p w:rsidR="00D31E66" w:rsidRPr="00530113" w:rsidRDefault="00D31E66" w:rsidP="00A10EF4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30113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dark1"/>
                          <w:sz w:val="24"/>
                          <w:szCs w:val="24"/>
                          <w:u w:val="single"/>
                        </w:rPr>
                        <w:t>HARTONO, S.E.,M.M</w:t>
                      </w:r>
                    </w:p>
                    <w:p w:rsidR="00D31E66" w:rsidRPr="00530113" w:rsidRDefault="00D31E66" w:rsidP="00A10EF4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30113">
                        <w:rPr>
                          <w:rFonts w:ascii="Times New Roman" w:hAnsi="Times New Roman" w:cs="Times New Roman"/>
                          <w:color w:val="000000" w:themeColor="dark1"/>
                          <w:sz w:val="24"/>
                          <w:szCs w:val="24"/>
                        </w:rPr>
                        <w:t>NIP.19700728 199203 1005</w:t>
                      </w:r>
                    </w:p>
                  </w:txbxContent>
                </v:textbox>
              </v:rect>
            </w:pict>
          </mc:Fallback>
        </mc:AlternateContent>
      </w:r>
    </w:p>
    <w:p w:rsidR="000C6A96" w:rsidRPr="000D0A89" w:rsidRDefault="000C6A96" w:rsidP="000C6A96">
      <w:pPr>
        <w:tabs>
          <w:tab w:val="left" w:pos="1650"/>
        </w:tabs>
        <w:rPr>
          <w:rFonts w:ascii="Times New Roman" w:hAnsi="Times New Roman" w:cs="Times New Roman"/>
          <w:sz w:val="24"/>
        </w:rPr>
      </w:pPr>
    </w:p>
    <w:p w:rsidR="000C6A96" w:rsidRPr="000D0A89" w:rsidRDefault="000C6A96" w:rsidP="000C6A96">
      <w:pPr>
        <w:tabs>
          <w:tab w:val="left" w:pos="1650"/>
        </w:tabs>
        <w:rPr>
          <w:rFonts w:ascii="Times New Roman" w:hAnsi="Times New Roman" w:cs="Times New Roman"/>
          <w:sz w:val="24"/>
        </w:rPr>
      </w:pPr>
    </w:p>
    <w:p w:rsidR="000C6A96" w:rsidRPr="000C6A96" w:rsidRDefault="000C6A96" w:rsidP="000C6A96">
      <w:pPr>
        <w:tabs>
          <w:tab w:val="left" w:pos="1650"/>
        </w:tabs>
        <w:rPr>
          <w:sz w:val="24"/>
        </w:rPr>
      </w:pPr>
    </w:p>
    <w:sectPr w:rsidR="000C6A96" w:rsidRPr="000C6A96" w:rsidSect="000D0A89">
      <w:pgSz w:w="18711" w:h="12191" w:orient="landscape" w:code="5"/>
      <w:pgMar w:top="1134" w:right="1134" w:bottom="1440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203595"/>
    <w:multiLevelType w:val="hybridMultilevel"/>
    <w:tmpl w:val="7B34DD4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CD2CCB"/>
    <w:multiLevelType w:val="hybridMultilevel"/>
    <w:tmpl w:val="7B34DD4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F77975"/>
    <w:multiLevelType w:val="hybridMultilevel"/>
    <w:tmpl w:val="4A889BC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88303F"/>
    <w:multiLevelType w:val="hybridMultilevel"/>
    <w:tmpl w:val="78B643C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D46217"/>
    <w:multiLevelType w:val="hybridMultilevel"/>
    <w:tmpl w:val="C03C5FE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26441A6"/>
    <w:multiLevelType w:val="hybridMultilevel"/>
    <w:tmpl w:val="2EDAB50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3456"/>
    <w:rsid w:val="00000966"/>
    <w:rsid w:val="00000975"/>
    <w:rsid w:val="00006F00"/>
    <w:rsid w:val="000116D5"/>
    <w:rsid w:val="00017E9F"/>
    <w:rsid w:val="0002123F"/>
    <w:rsid w:val="000222CF"/>
    <w:rsid w:val="00030724"/>
    <w:rsid w:val="000341AC"/>
    <w:rsid w:val="00034598"/>
    <w:rsid w:val="00040C9D"/>
    <w:rsid w:val="0004255A"/>
    <w:rsid w:val="000431C7"/>
    <w:rsid w:val="000441B2"/>
    <w:rsid w:val="000452CA"/>
    <w:rsid w:val="000479B4"/>
    <w:rsid w:val="000500BB"/>
    <w:rsid w:val="000516A9"/>
    <w:rsid w:val="00051A64"/>
    <w:rsid w:val="00052ABD"/>
    <w:rsid w:val="0005477A"/>
    <w:rsid w:val="0005574C"/>
    <w:rsid w:val="00056316"/>
    <w:rsid w:val="00056E80"/>
    <w:rsid w:val="0005728B"/>
    <w:rsid w:val="000608CB"/>
    <w:rsid w:val="00062A79"/>
    <w:rsid w:val="0006318A"/>
    <w:rsid w:val="00066B71"/>
    <w:rsid w:val="00067641"/>
    <w:rsid w:val="00070C7E"/>
    <w:rsid w:val="00073034"/>
    <w:rsid w:val="00073457"/>
    <w:rsid w:val="0007544E"/>
    <w:rsid w:val="00075DE1"/>
    <w:rsid w:val="00080E75"/>
    <w:rsid w:val="0008539C"/>
    <w:rsid w:val="00085F45"/>
    <w:rsid w:val="000869C3"/>
    <w:rsid w:val="0009054B"/>
    <w:rsid w:val="00091454"/>
    <w:rsid w:val="00092456"/>
    <w:rsid w:val="0009398F"/>
    <w:rsid w:val="000948F3"/>
    <w:rsid w:val="000961FB"/>
    <w:rsid w:val="00096CD9"/>
    <w:rsid w:val="000A1FFE"/>
    <w:rsid w:val="000A395D"/>
    <w:rsid w:val="000A58E3"/>
    <w:rsid w:val="000A766E"/>
    <w:rsid w:val="000A7784"/>
    <w:rsid w:val="000A7954"/>
    <w:rsid w:val="000B2111"/>
    <w:rsid w:val="000B63F1"/>
    <w:rsid w:val="000B6808"/>
    <w:rsid w:val="000C09F2"/>
    <w:rsid w:val="000C0F69"/>
    <w:rsid w:val="000C2D4C"/>
    <w:rsid w:val="000C3516"/>
    <w:rsid w:val="000C50A1"/>
    <w:rsid w:val="000C5729"/>
    <w:rsid w:val="000C5B6D"/>
    <w:rsid w:val="000C64D7"/>
    <w:rsid w:val="000C6A96"/>
    <w:rsid w:val="000C7155"/>
    <w:rsid w:val="000D0A89"/>
    <w:rsid w:val="000D4127"/>
    <w:rsid w:val="000D49C4"/>
    <w:rsid w:val="000D4E16"/>
    <w:rsid w:val="000F0262"/>
    <w:rsid w:val="000F07AA"/>
    <w:rsid w:val="000F1345"/>
    <w:rsid w:val="000F1924"/>
    <w:rsid w:val="000F29FF"/>
    <w:rsid w:val="000F698D"/>
    <w:rsid w:val="00103B1D"/>
    <w:rsid w:val="00104AD0"/>
    <w:rsid w:val="00105135"/>
    <w:rsid w:val="00105F86"/>
    <w:rsid w:val="0010617B"/>
    <w:rsid w:val="00117D17"/>
    <w:rsid w:val="00120025"/>
    <w:rsid w:val="001235FC"/>
    <w:rsid w:val="0012451A"/>
    <w:rsid w:val="001247EF"/>
    <w:rsid w:val="00125645"/>
    <w:rsid w:val="00125C82"/>
    <w:rsid w:val="001301BF"/>
    <w:rsid w:val="001309BC"/>
    <w:rsid w:val="00130DFF"/>
    <w:rsid w:val="0013343B"/>
    <w:rsid w:val="001364C9"/>
    <w:rsid w:val="00137E4F"/>
    <w:rsid w:val="00143AE5"/>
    <w:rsid w:val="00143AFF"/>
    <w:rsid w:val="00143E94"/>
    <w:rsid w:val="00145250"/>
    <w:rsid w:val="00146672"/>
    <w:rsid w:val="00147160"/>
    <w:rsid w:val="00147A67"/>
    <w:rsid w:val="00152F51"/>
    <w:rsid w:val="001557DA"/>
    <w:rsid w:val="00160BFF"/>
    <w:rsid w:val="00160D02"/>
    <w:rsid w:val="00161782"/>
    <w:rsid w:val="00167BCA"/>
    <w:rsid w:val="0017054F"/>
    <w:rsid w:val="00182159"/>
    <w:rsid w:val="001848B7"/>
    <w:rsid w:val="0018568C"/>
    <w:rsid w:val="00186B08"/>
    <w:rsid w:val="00190DF5"/>
    <w:rsid w:val="00191C64"/>
    <w:rsid w:val="00191DBF"/>
    <w:rsid w:val="00191DE6"/>
    <w:rsid w:val="001925BD"/>
    <w:rsid w:val="00192E2C"/>
    <w:rsid w:val="001935B1"/>
    <w:rsid w:val="00193DEC"/>
    <w:rsid w:val="00197377"/>
    <w:rsid w:val="00197703"/>
    <w:rsid w:val="00197FD1"/>
    <w:rsid w:val="001A2CE1"/>
    <w:rsid w:val="001A2E22"/>
    <w:rsid w:val="001A3860"/>
    <w:rsid w:val="001A3C95"/>
    <w:rsid w:val="001A547D"/>
    <w:rsid w:val="001A553C"/>
    <w:rsid w:val="001B05D4"/>
    <w:rsid w:val="001B0BB3"/>
    <w:rsid w:val="001B1B0A"/>
    <w:rsid w:val="001B3AAA"/>
    <w:rsid w:val="001C4DD8"/>
    <w:rsid w:val="001C5051"/>
    <w:rsid w:val="001C51FB"/>
    <w:rsid w:val="001C7B0B"/>
    <w:rsid w:val="001D15CF"/>
    <w:rsid w:val="001D2620"/>
    <w:rsid w:val="001D5D86"/>
    <w:rsid w:val="001D684D"/>
    <w:rsid w:val="001D7531"/>
    <w:rsid w:val="001E02E8"/>
    <w:rsid w:val="001E1459"/>
    <w:rsid w:val="001E227A"/>
    <w:rsid w:val="001E4758"/>
    <w:rsid w:val="001E4816"/>
    <w:rsid w:val="001E4AE6"/>
    <w:rsid w:val="001E5D5F"/>
    <w:rsid w:val="001F056B"/>
    <w:rsid w:val="001F1F6E"/>
    <w:rsid w:val="001F480E"/>
    <w:rsid w:val="001F4E93"/>
    <w:rsid w:val="002011B9"/>
    <w:rsid w:val="00201866"/>
    <w:rsid w:val="00204A13"/>
    <w:rsid w:val="002061CD"/>
    <w:rsid w:val="00206C06"/>
    <w:rsid w:val="00212A2A"/>
    <w:rsid w:val="00215A21"/>
    <w:rsid w:val="00217D61"/>
    <w:rsid w:val="00221084"/>
    <w:rsid w:val="00222928"/>
    <w:rsid w:val="00225AEF"/>
    <w:rsid w:val="002269CE"/>
    <w:rsid w:val="00230AF3"/>
    <w:rsid w:val="00232ABC"/>
    <w:rsid w:val="00232B84"/>
    <w:rsid w:val="00236614"/>
    <w:rsid w:val="002414BC"/>
    <w:rsid w:val="00244CF5"/>
    <w:rsid w:val="00245201"/>
    <w:rsid w:val="00247460"/>
    <w:rsid w:val="0024761C"/>
    <w:rsid w:val="002512EE"/>
    <w:rsid w:val="00252907"/>
    <w:rsid w:val="00252D43"/>
    <w:rsid w:val="002531BA"/>
    <w:rsid w:val="002566E5"/>
    <w:rsid w:val="002604B3"/>
    <w:rsid w:val="0026069F"/>
    <w:rsid w:val="002640FB"/>
    <w:rsid w:val="00264846"/>
    <w:rsid w:val="002658CD"/>
    <w:rsid w:val="00266ACD"/>
    <w:rsid w:val="002719E8"/>
    <w:rsid w:val="0027214B"/>
    <w:rsid w:val="00272E2B"/>
    <w:rsid w:val="002753E5"/>
    <w:rsid w:val="002767A7"/>
    <w:rsid w:val="00277060"/>
    <w:rsid w:val="00280288"/>
    <w:rsid w:val="00283A3C"/>
    <w:rsid w:val="00284411"/>
    <w:rsid w:val="00284A55"/>
    <w:rsid w:val="0028511A"/>
    <w:rsid w:val="0028544D"/>
    <w:rsid w:val="0028593F"/>
    <w:rsid w:val="00285D70"/>
    <w:rsid w:val="002928FC"/>
    <w:rsid w:val="00294327"/>
    <w:rsid w:val="00294600"/>
    <w:rsid w:val="00294E40"/>
    <w:rsid w:val="002950F3"/>
    <w:rsid w:val="002971C2"/>
    <w:rsid w:val="002979C9"/>
    <w:rsid w:val="002A0096"/>
    <w:rsid w:val="002A03B7"/>
    <w:rsid w:val="002A1740"/>
    <w:rsid w:val="002A1B9B"/>
    <w:rsid w:val="002A3708"/>
    <w:rsid w:val="002A5C2E"/>
    <w:rsid w:val="002A787A"/>
    <w:rsid w:val="002A7F19"/>
    <w:rsid w:val="002B2D14"/>
    <w:rsid w:val="002B4BBF"/>
    <w:rsid w:val="002B536C"/>
    <w:rsid w:val="002B7538"/>
    <w:rsid w:val="002C1C3F"/>
    <w:rsid w:val="002C2DBF"/>
    <w:rsid w:val="002C4C40"/>
    <w:rsid w:val="002D1D29"/>
    <w:rsid w:val="002D3B7C"/>
    <w:rsid w:val="002D622D"/>
    <w:rsid w:val="002D6EB6"/>
    <w:rsid w:val="002D7123"/>
    <w:rsid w:val="002E006B"/>
    <w:rsid w:val="002E060A"/>
    <w:rsid w:val="002E073B"/>
    <w:rsid w:val="002E1497"/>
    <w:rsid w:val="002E4751"/>
    <w:rsid w:val="002E5A2D"/>
    <w:rsid w:val="002F1DEB"/>
    <w:rsid w:val="002F56D0"/>
    <w:rsid w:val="002F60B9"/>
    <w:rsid w:val="003010B1"/>
    <w:rsid w:val="00301105"/>
    <w:rsid w:val="00302747"/>
    <w:rsid w:val="00303839"/>
    <w:rsid w:val="0030415A"/>
    <w:rsid w:val="00304293"/>
    <w:rsid w:val="00305C64"/>
    <w:rsid w:val="00311D81"/>
    <w:rsid w:val="00311EA9"/>
    <w:rsid w:val="003139C2"/>
    <w:rsid w:val="00314602"/>
    <w:rsid w:val="00320386"/>
    <w:rsid w:val="00320C6D"/>
    <w:rsid w:val="003237B5"/>
    <w:rsid w:val="00323D1A"/>
    <w:rsid w:val="00326CD0"/>
    <w:rsid w:val="00330C99"/>
    <w:rsid w:val="0033457F"/>
    <w:rsid w:val="0033530F"/>
    <w:rsid w:val="003376DC"/>
    <w:rsid w:val="00337DB2"/>
    <w:rsid w:val="003405B1"/>
    <w:rsid w:val="00340625"/>
    <w:rsid w:val="003416E8"/>
    <w:rsid w:val="003429BE"/>
    <w:rsid w:val="0034459F"/>
    <w:rsid w:val="00344BF9"/>
    <w:rsid w:val="00345E1A"/>
    <w:rsid w:val="003469A4"/>
    <w:rsid w:val="00346B0D"/>
    <w:rsid w:val="00347FAB"/>
    <w:rsid w:val="00353972"/>
    <w:rsid w:val="0035489F"/>
    <w:rsid w:val="00355146"/>
    <w:rsid w:val="00356610"/>
    <w:rsid w:val="0036097B"/>
    <w:rsid w:val="0036182B"/>
    <w:rsid w:val="00361F52"/>
    <w:rsid w:val="00362AC7"/>
    <w:rsid w:val="00363E14"/>
    <w:rsid w:val="00364014"/>
    <w:rsid w:val="003642F3"/>
    <w:rsid w:val="003647F2"/>
    <w:rsid w:val="00366311"/>
    <w:rsid w:val="0036763B"/>
    <w:rsid w:val="00370EF9"/>
    <w:rsid w:val="00372846"/>
    <w:rsid w:val="003752BE"/>
    <w:rsid w:val="00375AD3"/>
    <w:rsid w:val="00377CB4"/>
    <w:rsid w:val="00381B69"/>
    <w:rsid w:val="00383CC4"/>
    <w:rsid w:val="003909A0"/>
    <w:rsid w:val="003918AB"/>
    <w:rsid w:val="0039250F"/>
    <w:rsid w:val="003926C2"/>
    <w:rsid w:val="003939AD"/>
    <w:rsid w:val="003949F9"/>
    <w:rsid w:val="00397276"/>
    <w:rsid w:val="003A059D"/>
    <w:rsid w:val="003A0CD9"/>
    <w:rsid w:val="003A1CBF"/>
    <w:rsid w:val="003A1E17"/>
    <w:rsid w:val="003A2A00"/>
    <w:rsid w:val="003A2CF2"/>
    <w:rsid w:val="003A3C27"/>
    <w:rsid w:val="003A5808"/>
    <w:rsid w:val="003A7DE6"/>
    <w:rsid w:val="003B1911"/>
    <w:rsid w:val="003B2013"/>
    <w:rsid w:val="003B2D6B"/>
    <w:rsid w:val="003B5B5B"/>
    <w:rsid w:val="003B751D"/>
    <w:rsid w:val="003C277A"/>
    <w:rsid w:val="003C3A9A"/>
    <w:rsid w:val="003C4545"/>
    <w:rsid w:val="003C4ADB"/>
    <w:rsid w:val="003C5220"/>
    <w:rsid w:val="003C5CC5"/>
    <w:rsid w:val="003C693C"/>
    <w:rsid w:val="003C7999"/>
    <w:rsid w:val="003D357C"/>
    <w:rsid w:val="003D4E6C"/>
    <w:rsid w:val="003D7A3B"/>
    <w:rsid w:val="003E1751"/>
    <w:rsid w:val="003E1E65"/>
    <w:rsid w:val="003E2BF2"/>
    <w:rsid w:val="003E2F61"/>
    <w:rsid w:val="003E3B5C"/>
    <w:rsid w:val="003E617B"/>
    <w:rsid w:val="003F378F"/>
    <w:rsid w:val="003F3F64"/>
    <w:rsid w:val="003F406D"/>
    <w:rsid w:val="003F52E2"/>
    <w:rsid w:val="003F6F33"/>
    <w:rsid w:val="004008AF"/>
    <w:rsid w:val="00402259"/>
    <w:rsid w:val="004050A4"/>
    <w:rsid w:val="004124CF"/>
    <w:rsid w:val="00415F4A"/>
    <w:rsid w:val="004232B7"/>
    <w:rsid w:val="0042337D"/>
    <w:rsid w:val="00424A51"/>
    <w:rsid w:val="00424FAB"/>
    <w:rsid w:val="004255CB"/>
    <w:rsid w:val="00426CF0"/>
    <w:rsid w:val="004277E8"/>
    <w:rsid w:val="004302E4"/>
    <w:rsid w:val="00430C15"/>
    <w:rsid w:val="00432661"/>
    <w:rsid w:val="00437864"/>
    <w:rsid w:val="00441259"/>
    <w:rsid w:val="00441F31"/>
    <w:rsid w:val="00442FFB"/>
    <w:rsid w:val="00445B88"/>
    <w:rsid w:val="004470FA"/>
    <w:rsid w:val="004507EA"/>
    <w:rsid w:val="00452F7E"/>
    <w:rsid w:val="0045570B"/>
    <w:rsid w:val="0045731C"/>
    <w:rsid w:val="004574D1"/>
    <w:rsid w:val="00457F23"/>
    <w:rsid w:val="004608BF"/>
    <w:rsid w:val="00461FE2"/>
    <w:rsid w:val="00463456"/>
    <w:rsid w:val="00463A7F"/>
    <w:rsid w:val="00471616"/>
    <w:rsid w:val="004723E8"/>
    <w:rsid w:val="004726F2"/>
    <w:rsid w:val="004728F0"/>
    <w:rsid w:val="00472D17"/>
    <w:rsid w:val="004739D5"/>
    <w:rsid w:val="0047606F"/>
    <w:rsid w:val="004826CB"/>
    <w:rsid w:val="004838A8"/>
    <w:rsid w:val="00483E6A"/>
    <w:rsid w:val="00485447"/>
    <w:rsid w:val="004872F6"/>
    <w:rsid w:val="00487B0C"/>
    <w:rsid w:val="004918C7"/>
    <w:rsid w:val="00492656"/>
    <w:rsid w:val="00493083"/>
    <w:rsid w:val="004943EF"/>
    <w:rsid w:val="00494F6A"/>
    <w:rsid w:val="00496B5E"/>
    <w:rsid w:val="00497B84"/>
    <w:rsid w:val="004A2514"/>
    <w:rsid w:val="004A3FFB"/>
    <w:rsid w:val="004A4015"/>
    <w:rsid w:val="004A42AD"/>
    <w:rsid w:val="004A436C"/>
    <w:rsid w:val="004A4F05"/>
    <w:rsid w:val="004A59AB"/>
    <w:rsid w:val="004A65B1"/>
    <w:rsid w:val="004B0827"/>
    <w:rsid w:val="004B38FA"/>
    <w:rsid w:val="004B49FA"/>
    <w:rsid w:val="004B566C"/>
    <w:rsid w:val="004B6E8C"/>
    <w:rsid w:val="004C0DC5"/>
    <w:rsid w:val="004C1933"/>
    <w:rsid w:val="004C1A19"/>
    <w:rsid w:val="004C28D0"/>
    <w:rsid w:val="004C3727"/>
    <w:rsid w:val="004C6E7D"/>
    <w:rsid w:val="004D0A37"/>
    <w:rsid w:val="004D2089"/>
    <w:rsid w:val="004D27E3"/>
    <w:rsid w:val="004D2A81"/>
    <w:rsid w:val="004D57F4"/>
    <w:rsid w:val="004D5AE1"/>
    <w:rsid w:val="004E2D48"/>
    <w:rsid w:val="004E35E6"/>
    <w:rsid w:val="004E451C"/>
    <w:rsid w:val="004E4717"/>
    <w:rsid w:val="004E76E6"/>
    <w:rsid w:val="004F0C92"/>
    <w:rsid w:val="004F1187"/>
    <w:rsid w:val="004F180F"/>
    <w:rsid w:val="004F2624"/>
    <w:rsid w:val="004F63EF"/>
    <w:rsid w:val="004F6D18"/>
    <w:rsid w:val="004F70D8"/>
    <w:rsid w:val="0050059C"/>
    <w:rsid w:val="00501C72"/>
    <w:rsid w:val="00502F25"/>
    <w:rsid w:val="00505253"/>
    <w:rsid w:val="00505CAE"/>
    <w:rsid w:val="0050660F"/>
    <w:rsid w:val="005074A6"/>
    <w:rsid w:val="0051524C"/>
    <w:rsid w:val="00520BD4"/>
    <w:rsid w:val="005225EC"/>
    <w:rsid w:val="0052405A"/>
    <w:rsid w:val="00530113"/>
    <w:rsid w:val="00530644"/>
    <w:rsid w:val="005315A2"/>
    <w:rsid w:val="00535916"/>
    <w:rsid w:val="00537641"/>
    <w:rsid w:val="00540843"/>
    <w:rsid w:val="00542072"/>
    <w:rsid w:val="005425CC"/>
    <w:rsid w:val="00542B3F"/>
    <w:rsid w:val="00542C59"/>
    <w:rsid w:val="0055003E"/>
    <w:rsid w:val="0055076F"/>
    <w:rsid w:val="0055185B"/>
    <w:rsid w:val="00552129"/>
    <w:rsid w:val="005537F2"/>
    <w:rsid w:val="00556C1D"/>
    <w:rsid w:val="00561948"/>
    <w:rsid w:val="00561BD0"/>
    <w:rsid w:val="00563CB5"/>
    <w:rsid w:val="00565B26"/>
    <w:rsid w:val="005705BE"/>
    <w:rsid w:val="005717E7"/>
    <w:rsid w:val="00572B8A"/>
    <w:rsid w:val="0058285D"/>
    <w:rsid w:val="005833EF"/>
    <w:rsid w:val="00584C85"/>
    <w:rsid w:val="00585BBD"/>
    <w:rsid w:val="005862CC"/>
    <w:rsid w:val="00587538"/>
    <w:rsid w:val="00591412"/>
    <w:rsid w:val="00591C54"/>
    <w:rsid w:val="00594BC6"/>
    <w:rsid w:val="005952A5"/>
    <w:rsid w:val="00596200"/>
    <w:rsid w:val="005A21F9"/>
    <w:rsid w:val="005A2535"/>
    <w:rsid w:val="005A38AD"/>
    <w:rsid w:val="005A3C83"/>
    <w:rsid w:val="005A472B"/>
    <w:rsid w:val="005A6AE3"/>
    <w:rsid w:val="005A75C5"/>
    <w:rsid w:val="005B126D"/>
    <w:rsid w:val="005B2813"/>
    <w:rsid w:val="005B36A4"/>
    <w:rsid w:val="005B3DB4"/>
    <w:rsid w:val="005B49C7"/>
    <w:rsid w:val="005B4A80"/>
    <w:rsid w:val="005B5303"/>
    <w:rsid w:val="005B6292"/>
    <w:rsid w:val="005C0E5B"/>
    <w:rsid w:val="005C1604"/>
    <w:rsid w:val="005C5FF2"/>
    <w:rsid w:val="005C712A"/>
    <w:rsid w:val="005D694A"/>
    <w:rsid w:val="005D7573"/>
    <w:rsid w:val="005E1F65"/>
    <w:rsid w:val="005E2011"/>
    <w:rsid w:val="005E2430"/>
    <w:rsid w:val="005E26F7"/>
    <w:rsid w:val="005E3713"/>
    <w:rsid w:val="005E3AE4"/>
    <w:rsid w:val="005E3EAA"/>
    <w:rsid w:val="005E4B0B"/>
    <w:rsid w:val="005E6C4A"/>
    <w:rsid w:val="005E6EDF"/>
    <w:rsid w:val="005F3331"/>
    <w:rsid w:val="005F5948"/>
    <w:rsid w:val="005F6437"/>
    <w:rsid w:val="0060109A"/>
    <w:rsid w:val="00601ECF"/>
    <w:rsid w:val="00603464"/>
    <w:rsid w:val="00605F7D"/>
    <w:rsid w:val="006068ED"/>
    <w:rsid w:val="00616024"/>
    <w:rsid w:val="00616F9B"/>
    <w:rsid w:val="006173C6"/>
    <w:rsid w:val="006176BD"/>
    <w:rsid w:val="0062174A"/>
    <w:rsid w:val="0062205F"/>
    <w:rsid w:val="00622B8D"/>
    <w:rsid w:val="00622C0A"/>
    <w:rsid w:val="006257E2"/>
    <w:rsid w:val="006262AE"/>
    <w:rsid w:val="00626ECD"/>
    <w:rsid w:val="00630457"/>
    <w:rsid w:val="0063081F"/>
    <w:rsid w:val="00630B86"/>
    <w:rsid w:val="00630D6A"/>
    <w:rsid w:val="00631A59"/>
    <w:rsid w:val="00632849"/>
    <w:rsid w:val="006336DF"/>
    <w:rsid w:val="006354F6"/>
    <w:rsid w:val="006371A8"/>
    <w:rsid w:val="0064083E"/>
    <w:rsid w:val="0064223A"/>
    <w:rsid w:val="00643B99"/>
    <w:rsid w:val="00643FB7"/>
    <w:rsid w:val="00645398"/>
    <w:rsid w:val="00646744"/>
    <w:rsid w:val="00647A37"/>
    <w:rsid w:val="00650493"/>
    <w:rsid w:val="00653ACF"/>
    <w:rsid w:val="00654CAA"/>
    <w:rsid w:val="006555BE"/>
    <w:rsid w:val="00655D24"/>
    <w:rsid w:val="00655D30"/>
    <w:rsid w:val="00660134"/>
    <w:rsid w:val="00666B09"/>
    <w:rsid w:val="006675DA"/>
    <w:rsid w:val="006703D9"/>
    <w:rsid w:val="00672571"/>
    <w:rsid w:val="006749BC"/>
    <w:rsid w:val="00674F98"/>
    <w:rsid w:val="00676163"/>
    <w:rsid w:val="006803C3"/>
    <w:rsid w:val="00680CCD"/>
    <w:rsid w:val="00684AA5"/>
    <w:rsid w:val="006875CA"/>
    <w:rsid w:val="00690AB1"/>
    <w:rsid w:val="00691854"/>
    <w:rsid w:val="006919DF"/>
    <w:rsid w:val="00694203"/>
    <w:rsid w:val="00696426"/>
    <w:rsid w:val="006976D1"/>
    <w:rsid w:val="006A321B"/>
    <w:rsid w:val="006A4313"/>
    <w:rsid w:val="006A650A"/>
    <w:rsid w:val="006B053A"/>
    <w:rsid w:val="006B0D30"/>
    <w:rsid w:val="006B1641"/>
    <w:rsid w:val="006B174E"/>
    <w:rsid w:val="006B300E"/>
    <w:rsid w:val="006B32B9"/>
    <w:rsid w:val="006B455C"/>
    <w:rsid w:val="006C1D96"/>
    <w:rsid w:val="006C1E65"/>
    <w:rsid w:val="006C33BC"/>
    <w:rsid w:val="006C4419"/>
    <w:rsid w:val="006C5936"/>
    <w:rsid w:val="006C6655"/>
    <w:rsid w:val="006C7E48"/>
    <w:rsid w:val="006D0056"/>
    <w:rsid w:val="006D20EB"/>
    <w:rsid w:val="006D301F"/>
    <w:rsid w:val="006D520C"/>
    <w:rsid w:val="006D6B75"/>
    <w:rsid w:val="006E2188"/>
    <w:rsid w:val="006E3848"/>
    <w:rsid w:val="006E6772"/>
    <w:rsid w:val="006E6792"/>
    <w:rsid w:val="006E6F8D"/>
    <w:rsid w:val="006F1AB6"/>
    <w:rsid w:val="006F1F8C"/>
    <w:rsid w:val="006F2FF3"/>
    <w:rsid w:val="006F3822"/>
    <w:rsid w:val="006F5AFC"/>
    <w:rsid w:val="006F7B65"/>
    <w:rsid w:val="00701F84"/>
    <w:rsid w:val="007028C6"/>
    <w:rsid w:val="00704933"/>
    <w:rsid w:val="00705870"/>
    <w:rsid w:val="00707CFB"/>
    <w:rsid w:val="00711E22"/>
    <w:rsid w:val="0071622E"/>
    <w:rsid w:val="007174DD"/>
    <w:rsid w:val="00720590"/>
    <w:rsid w:val="00720F86"/>
    <w:rsid w:val="00721F9C"/>
    <w:rsid w:val="00723419"/>
    <w:rsid w:val="0072368C"/>
    <w:rsid w:val="0072423A"/>
    <w:rsid w:val="00724FE7"/>
    <w:rsid w:val="0072662D"/>
    <w:rsid w:val="00730C43"/>
    <w:rsid w:val="00734799"/>
    <w:rsid w:val="00734991"/>
    <w:rsid w:val="00734D97"/>
    <w:rsid w:val="00735F44"/>
    <w:rsid w:val="00737FE5"/>
    <w:rsid w:val="0074739B"/>
    <w:rsid w:val="00747FFB"/>
    <w:rsid w:val="00751A81"/>
    <w:rsid w:val="00751B3C"/>
    <w:rsid w:val="00754567"/>
    <w:rsid w:val="00756DE5"/>
    <w:rsid w:val="00763895"/>
    <w:rsid w:val="00763E59"/>
    <w:rsid w:val="0076458C"/>
    <w:rsid w:val="0076532B"/>
    <w:rsid w:val="00765C75"/>
    <w:rsid w:val="0076752F"/>
    <w:rsid w:val="007703FD"/>
    <w:rsid w:val="007708F0"/>
    <w:rsid w:val="007748F7"/>
    <w:rsid w:val="00777077"/>
    <w:rsid w:val="00780A44"/>
    <w:rsid w:val="00781894"/>
    <w:rsid w:val="0079002E"/>
    <w:rsid w:val="0079065D"/>
    <w:rsid w:val="007920B7"/>
    <w:rsid w:val="00792421"/>
    <w:rsid w:val="0079438D"/>
    <w:rsid w:val="00794A65"/>
    <w:rsid w:val="0079681E"/>
    <w:rsid w:val="00797D7B"/>
    <w:rsid w:val="007A0FEF"/>
    <w:rsid w:val="007A1D6E"/>
    <w:rsid w:val="007A34A4"/>
    <w:rsid w:val="007A3AF6"/>
    <w:rsid w:val="007A409B"/>
    <w:rsid w:val="007A7A4B"/>
    <w:rsid w:val="007A7AB5"/>
    <w:rsid w:val="007B0BC0"/>
    <w:rsid w:val="007B1813"/>
    <w:rsid w:val="007B3995"/>
    <w:rsid w:val="007B3E27"/>
    <w:rsid w:val="007B4C95"/>
    <w:rsid w:val="007B6317"/>
    <w:rsid w:val="007B75F5"/>
    <w:rsid w:val="007B7DC7"/>
    <w:rsid w:val="007C2371"/>
    <w:rsid w:val="007C2C21"/>
    <w:rsid w:val="007C4369"/>
    <w:rsid w:val="007C48EA"/>
    <w:rsid w:val="007C7200"/>
    <w:rsid w:val="007C72CB"/>
    <w:rsid w:val="007D0007"/>
    <w:rsid w:val="007D0145"/>
    <w:rsid w:val="007D08EE"/>
    <w:rsid w:val="007D1FAC"/>
    <w:rsid w:val="007D7310"/>
    <w:rsid w:val="007E220E"/>
    <w:rsid w:val="007E3F21"/>
    <w:rsid w:val="007E69CE"/>
    <w:rsid w:val="007E7DB0"/>
    <w:rsid w:val="007F1BDD"/>
    <w:rsid w:val="007F286D"/>
    <w:rsid w:val="007F2F38"/>
    <w:rsid w:val="007F31A5"/>
    <w:rsid w:val="007F353A"/>
    <w:rsid w:val="007F39F3"/>
    <w:rsid w:val="007F499B"/>
    <w:rsid w:val="007F54D4"/>
    <w:rsid w:val="007F67C3"/>
    <w:rsid w:val="00803129"/>
    <w:rsid w:val="008034D5"/>
    <w:rsid w:val="008045F0"/>
    <w:rsid w:val="00806498"/>
    <w:rsid w:val="00807490"/>
    <w:rsid w:val="00810D55"/>
    <w:rsid w:val="008146AC"/>
    <w:rsid w:val="0081523F"/>
    <w:rsid w:val="00815718"/>
    <w:rsid w:val="00817E43"/>
    <w:rsid w:val="00823732"/>
    <w:rsid w:val="008258EE"/>
    <w:rsid w:val="008278E5"/>
    <w:rsid w:val="00830442"/>
    <w:rsid w:val="0083174D"/>
    <w:rsid w:val="0083179C"/>
    <w:rsid w:val="0083193D"/>
    <w:rsid w:val="008348D9"/>
    <w:rsid w:val="008364D8"/>
    <w:rsid w:val="00840E31"/>
    <w:rsid w:val="0084309D"/>
    <w:rsid w:val="0085112B"/>
    <w:rsid w:val="00852247"/>
    <w:rsid w:val="008524E7"/>
    <w:rsid w:val="008544B4"/>
    <w:rsid w:val="0085735E"/>
    <w:rsid w:val="00863A82"/>
    <w:rsid w:val="00864E7C"/>
    <w:rsid w:val="008655A1"/>
    <w:rsid w:val="00865A5F"/>
    <w:rsid w:val="00866FE2"/>
    <w:rsid w:val="00871425"/>
    <w:rsid w:val="00871D69"/>
    <w:rsid w:val="00872563"/>
    <w:rsid w:val="0087310D"/>
    <w:rsid w:val="0087392D"/>
    <w:rsid w:val="00873C3B"/>
    <w:rsid w:val="00873DEA"/>
    <w:rsid w:val="008761D8"/>
    <w:rsid w:val="00876788"/>
    <w:rsid w:val="00876824"/>
    <w:rsid w:val="00876E0D"/>
    <w:rsid w:val="00881E22"/>
    <w:rsid w:val="00881F2A"/>
    <w:rsid w:val="00882A96"/>
    <w:rsid w:val="00883D38"/>
    <w:rsid w:val="00885010"/>
    <w:rsid w:val="00892B13"/>
    <w:rsid w:val="008956B9"/>
    <w:rsid w:val="00896492"/>
    <w:rsid w:val="00897E98"/>
    <w:rsid w:val="008A00B9"/>
    <w:rsid w:val="008A0963"/>
    <w:rsid w:val="008A1153"/>
    <w:rsid w:val="008A1FA5"/>
    <w:rsid w:val="008A4063"/>
    <w:rsid w:val="008A4536"/>
    <w:rsid w:val="008A4CD2"/>
    <w:rsid w:val="008A5570"/>
    <w:rsid w:val="008A62DF"/>
    <w:rsid w:val="008B6337"/>
    <w:rsid w:val="008B681D"/>
    <w:rsid w:val="008B7733"/>
    <w:rsid w:val="008B79E9"/>
    <w:rsid w:val="008C0283"/>
    <w:rsid w:val="008C1109"/>
    <w:rsid w:val="008C1A31"/>
    <w:rsid w:val="008C2E4F"/>
    <w:rsid w:val="008C46FA"/>
    <w:rsid w:val="008C492D"/>
    <w:rsid w:val="008C5F6E"/>
    <w:rsid w:val="008C6CB9"/>
    <w:rsid w:val="008C75AF"/>
    <w:rsid w:val="008D0081"/>
    <w:rsid w:val="008D27A5"/>
    <w:rsid w:val="008D3B31"/>
    <w:rsid w:val="008D6BCB"/>
    <w:rsid w:val="008D7CA7"/>
    <w:rsid w:val="008E0544"/>
    <w:rsid w:val="008E169A"/>
    <w:rsid w:val="008E1B1C"/>
    <w:rsid w:val="008E29DE"/>
    <w:rsid w:val="008E2A0A"/>
    <w:rsid w:val="008E41DE"/>
    <w:rsid w:val="008E5DD8"/>
    <w:rsid w:val="008E652E"/>
    <w:rsid w:val="008E72D5"/>
    <w:rsid w:val="008E78EB"/>
    <w:rsid w:val="008E7957"/>
    <w:rsid w:val="008F0348"/>
    <w:rsid w:val="008F13B3"/>
    <w:rsid w:val="008F57C4"/>
    <w:rsid w:val="008F6287"/>
    <w:rsid w:val="008F6AB8"/>
    <w:rsid w:val="008F7352"/>
    <w:rsid w:val="009004E6"/>
    <w:rsid w:val="009010D1"/>
    <w:rsid w:val="00904135"/>
    <w:rsid w:val="00912DE0"/>
    <w:rsid w:val="00914DBB"/>
    <w:rsid w:val="009162B4"/>
    <w:rsid w:val="00916C17"/>
    <w:rsid w:val="009170E4"/>
    <w:rsid w:val="00920926"/>
    <w:rsid w:val="00920BE9"/>
    <w:rsid w:val="00920DA4"/>
    <w:rsid w:val="0092335E"/>
    <w:rsid w:val="009249A6"/>
    <w:rsid w:val="00924A59"/>
    <w:rsid w:val="00924ED6"/>
    <w:rsid w:val="009262BD"/>
    <w:rsid w:val="009306DC"/>
    <w:rsid w:val="00930E02"/>
    <w:rsid w:val="0093123A"/>
    <w:rsid w:val="00934384"/>
    <w:rsid w:val="00936578"/>
    <w:rsid w:val="00940174"/>
    <w:rsid w:val="00941364"/>
    <w:rsid w:val="00942067"/>
    <w:rsid w:val="009432FD"/>
    <w:rsid w:val="00952D7D"/>
    <w:rsid w:val="00953769"/>
    <w:rsid w:val="0095457D"/>
    <w:rsid w:val="00957DF9"/>
    <w:rsid w:val="00960612"/>
    <w:rsid w:val="00963D89"/>
    <w:rsid w:val="009655A0"/>
    <w:rsid w:val="009661C5"/>
    <w:rsid w:val="009671FE"/>
    <w:rsid w:val="009672F8"/>
    <w:rsid w:val="00967B1E"/>
    <w:rsid w:val="00973476"/>
    <w:rsid w:val="009739F9"/>
    <w:rsid w:val="00975C5D"/>
    <w:rsid w:val="00981267"/>
    <w:rsid w:val="00983EF6"/>
    <w:rsid w:val="00984058"/>
    <w:rsid w:val="00985CEE"/>
    <w:rsid w:val="00986E35"/>
    <w:rsid w:val="0099020A"/>
    <w:rsid w:val="00992F94"/>
    <w:rsid w:val="00995EA5"/>
    <w:rsid w:val="009A213C"/>
    <w:rsid w:val="009A226C"/>
    <w:rsid w:val="009A3025"/>
    <w:rsid w:val="009A406E"/>
    <w:rsid w:val="009A4D2F"/>
    <w:rsid w:val="009A4E27"/>
    <w:rsid w:val="009A5823"/>
    <w:rsid w:val="009A599B"/>
    <w:rsid w:val="009A604C"/>
    <w:rsid w:val="009A6521"/>
    <w:rsid w:val="009A7F2F"/>
    <w:rsid w:val="009B2699"/>
    <w:rsid w:val="009B2C0E"/>
    <w:rsid w:val="009B46B5"/>
    <w:rsid w:val="009B49B8"/>
    <w:rsid w:val="009B6BA5"/>
    <w:rsid w:val="009B74B9"/>
    <w:rsid w:val="009C203D"/>
    <w:rsid w:val="009C2E07"/>
    <w:rsid w:val="009C6B1C"/>
    <w:rsid w:val="009C7FA6"/>
    <w:rsid w:val="009D07C1"/>
    <w:rsid w:val="009D0FBF"/>
    <w:rsid w:val="009D417D"/>
    <w:rsid w:val="009E02A4"/>
    <w:rsid w:val="009E1B3C"/>
    <w:rsid w:val="009E3E63"/>
    <w:rsid w:val="009E452D"/>
    <w:rsid w:val="009E5B9C"/>
    <w:rsid w:val="009F05F7"/>
    <w:rsid w:val="009F0F8C"/>
    <w:rsid w:val="009F4759"/>
    <w:rsid w:val="009F4E5F"/>
    <w:rsid w:val="009F5482"/>
    <w:rsid w:val="009F6765"/>
    <w:rsid w:val="009F7DA9"/>
    <w:rsid w:val="00A0181C"/>
    <w:rsid w:val="00A018AC"/>
    <w:rsid w:val="00A10EF4"/>
    <w:rsid w:val="00A116E3"/>
    <w:rsid w:val="00A13241"/>
    <w:rsid w:val="00A135E8"/>
    <w:rsid w:val="00A13B09"/>
    <w:rsid w:val="00A160DA"/>
    <w:rsid w:val="00A17D12"/>
    <w:rsid w:val="00A20D47"/>
    <w:rsid w:val="00A2313A"/>
    <w:rsid w:val="00A24AB8"/>
    <w:rsid w:val="00A2558D"/>
    <w:rsid w:val="00A25E32"/>
    <w:rsid w:val="00A26134"/>
    <w:rsid w:val="00A309C5"/>
    <w:rsid w:val="00A31B5F"/>
    <w:rsid w:val="00A36844"/>
    <w:rsid w:val="00A36F7C"/>
    <w:rsid w:val="00A4152D"/>
    <w:rsid w:val="00A416EA"/>
    <w:rsid w:val="00A43CD6"/>
    <w:rsid w:val="00A452C5"/>
    <w:rsid w:val="00A46669"/>
    <w:rsid w:val="00A469AF"/>
    <w:rsid w:val="00A51279"/>
    <w:rsid w:val="00A56408"/>
    <w:rsid w:val="00A56EBD"/>
    <w:rsid w:val="00A619DD"/>
    <w:rsid w:val="00A62FB6"/>
    <w:rsid w:val="00A646F9"/>
    <w:rsid w:val="00A6648D"/>
    <w:rsid w:val="00A664AD"/>
    <w:rsid w:val="00A70613"/>
    <w:rsid w:val="00A70B12"/>
    <w:rsid w:val="00A70EA4"/>
    <w:rsid w:val="00A70F54"/>
    <w:rsid w:val="00A716EA"/>
    <w:rsid w:val="00A72C6D"/>
    <w:rsid w:val="00A74FA9"/>
    <w:rsid w:val="00A75A2D"/>
    <w:rsid w:val="00A77F86"/>
    <w:rsid w:val="00A81840"/>
    <w:rsid w:val="00A81FAE"/>
    <w:rsid w:val="00A82AC7"/>
    <w:rsid w:val="00A86CE3"/>
    <w:rsid w:val="00A909E5"/>
    <w:rsid w:val="00A930F9"/>
    <w:rsid w:val="00A94196"/>
    <w:rsid w:val="00A947EA"/>
    <w:rsid w:val="00A951A8"/>
    <w:rsid w:val="00A97C36"/>
    <w:rsid w:val="00A97DDD"/>
    <w:rsid w:val="00AA09C4"/>
    <w:rsid w:val="00AA122E"/>
    <w:rsid w:val="00AA2B87"/>
    <w:rsid w:val="00AA6ED8"/>
    <w:rsid w:val="00AA716C"/>
    <w:rsid w:val="00AB3213"/>
    <w:rsid w:val="00AB40F6"/>
    <w:rsid w:val="00AB42D7"/>
    <w:rsid w:val="00AB4DB4"/>
    <w:rsid w:val="00AC16EC"/>
    <w:rsid w:val="00AC6C11"/>
    <w:rsid w:val="00AD2A08"/>
    <w:rsid w:val="00AD4246"/>
    <w:rsid w:val="00AD6458"/>
    <w:rsid w:val="00AD65ED"/>
    <w:rsid w:val="00AE0584"/>
    <w:rsid w:val="00AE3D1C"/>
    <w:rsid w:val="00AE4B4B"/>
    <w:rsid w:val="00AF27C5"/>
    <w:rsid w:val="00AF5D71"/>
    <w:rsid w:val="00AF656C"/>
    <w:rsid w:val="00AF7047"/>
    <w:rsid w:val="00AF7747"/>
    <w:rsid w:val="00B055A4"/>
    <w:rsid w:val="00B0784B"/>
    <w:rsid w:val="00B11808"/>
    <w:rsid w:val="00B12DCA"/>
    <w:rsid w:val="00B15757"/>
    <w:rsid w:val="00B175E5"/>
    <w:rsid w:val="00B17868"/>
    <w:rsid w:val="00B215AB"/>
    <w:rsid w:val="00B2210C"/>
    <w:rsid w:val="00B26EF0"/>
    <w:rsid w:val="00B3314B"/>
    <w:rsid w:val="00B33271"/>
    <w:rsid w:val="00B33472"/>
    <w:rsid w:val="00B34266"/>
    <w:rsid w:val="00B34C93"/>
    <w:rsid w:val="00B36360"/>
    <w:rsid w:val="00B40731"/>
    <w:rsid w:val="00B40A14"/>
    <w:rsid w:val="00B412A8"/>
    <w:rsid w:val="00B4145D"/>
    <w:rsid w:val="00B42635"/>
    <w:rsid w:val="00B42871"/>
    <w:rsid w:val="00B42969"/>
    <w:rsid w:val="00B448A8"/>
    <w:rsid w:val="00B44DF6"/>
    <w:rsid w:val="00B45233"/>
    <w:rsid w:val="00B517A8"/>
    <w:rsid w:val="00B51A1E"/>
    <w:rsid w:val="00B540F9"/>
    <w:rsid w:val="00B54BB0"/>
    <w:rsid w:val="00B54CCB"/>
    <w:rsid w:val="00B61C51"/>
    <w:rsid w:val="00B62CB2"/>
    <w:rsid w:val="00B649CA"/>
    <w:rsid w:val="00B65769"/>
    <w:rsid w:val="00B66FA9"/>
    <w:rsid w:val="00B67B0D"/>
    <w:rsid w:val="00B72283"/>
    <w:rsid w:val="00B81D14"/>
    <w:rsid w:val="00B82F37"/>
    <w:rsid w:val="00B83C00"/>
    <w:rsid w:val="00B84772"/>
    <w:rsid w:val="00B85882"/>
    <w:rsid w:val="00B86617"/>
    <w:rsid w:val="00B8681B"/>
    <w:rsid w:val="00B86DAB"/>
    <w:rsid w:val="00B90311"/>
    <w:rsid w:val="00B96E13"/>
    <w:rsid w:val="00BA0514"/>
    <w:rsid w:val="00BA078A"/>
    <w:rsid w:val="00BA40A4"/>
    <w:rsid w:val="00BB12BE"/>
    <w:rsid w:val="00BB35F3"/>
    <w:rsid w:val="00BB3E8B"/>
    <w:rsid w:val="00BB708A"/>
    <w:rsid w:val="00BC12C0"/>
    <w:rsid w:val="00BC209E"/>
    <w:rsid w:val="00BC2E3A"/>
    <w:rsid w:val="00BC314E"/>
    <w:rsid w:val="00BC4588"/>
    <w:rsid w:val="00BC6B1C"/>
    <w:rsid w:val="00BC7205"/>
    <w:rsid w:val="00BC7275"/>
    <w:rsid w:val="00BD08DA"/>
    <w:rsid w:val="00BD2679"/>
    <w:rsid w:val="00BD2725"/>
    <w:rsid w:val="00BD619A"/>
    <w:rsid w:val="00BD7916"/>
    <w:rsid w:val="00BE021F"/>
    <w:rsid w:val="00BE0D85"/>
    <w:rsid w:val="00BE1FD4"/>
    <w:rsid w:val="00BE4668"/>
    <w:rsid w:val="00BE4F76"/>
    <w:rsid w:val="00BE7A29"/>
    <w:rsid w:val="00BF01CC"/>
    <w:rsid w:val="00BF1C3A"/>
    <w:rsid w:val="00BF512B"/>
    <w:rsid w:val="00C01291"/>
    <w:rsid w:val="00C0328E"/>
    <w:rsid w:val="00C04348"/>
    <w:rsid w:val="00C04392"/>
    <w:rsid w:val="00C073D5"/>
    <w:rsid w:val="00C07C81"/>
    <w:rsid w:val="00C12E38"/>
    <w:rsid w:val="00C12E8D"/>
    <w:rsid w:val="00C14477"/>
    <w:rsid w:val="00C14BA1"/>
    <w:rsid w:val="00C1620A"/>
    <w:rsid w:val="00C16877"/>
    <w:rsid w:val="00C171FF"/>
    <w:rsid w:val="00C21B19"/>
    <w:rsid w:val="00C245F8"/>
    <w:rsid w:val="00C24A69"/>
    <w:rsid w:val="00C30396"/>
    <w:rsid w:val="00C30845"/>
    <w:rsid w:val="00C3085B"/>
    <w:rsid w:val="00C32E7C"/>
    <w:rsid w:val="00C34872"/>
    <w:rsid w:val="00C34F26"/>
    <w:rsid w:val="00C353A0"/>
    <w:rsid w:val="00C369E1"/>
    <w:rsid w:val="00C41523"/>
    <w:rsid w:val="00C44080"/>
    <w:rsid w:val="00C44B0E"/>
    <w:rsid w:val="00C47AD8"/>
    <w:rsid w:val="00C47C2A"/>
    <w:rsid w:val="00C50334"/>
    <w:rsid w:val="00C50A9F"/>
    <w:rsid w:val="00C5113C"/>
    <w:rsid w:val="00C5172E"/>
    <w:rsid w:val="00C520E9"/>
    <w:rsid w:val="00C522E1"/>
    <w:rsid w:val="00C52D9E"/>
    <w:rsid w:val="00C53D52"/>
    <w:rsid w:val="00C56C0D"/>
    <w:rsid w:val="00C61429"/>
    <w:rsid w:val="00C622F9"/>
    <w:rsid w:val="00C62366"/>
    <w:rsid w:val="00C624B0"/>
    <w:rsid w:val="00C6539E"/>
    <w:rsid w:val="00C65926"/>
    <w:rsid w:val="00C66322"/>
    <w:rsid w:val="00C67D9D"/>
    <w:rsid w:val="00C715DC"/>
    <w:rsid w:val="00C72637"/>
    <w:rsid w:val="00C73593"/>
    <w:rsid w:val="00C765B0"/>
    <w:rsid w:val="00C816F6"/>
    <w:rsid w:val="00C82E19"/>
    <w:rsid w:val="00C90815"/>
    <w:rsid w:val="00C95743"/>
    <w:rsid w:val="00C966DA"/>
    <w:rsid w:val="00CA2E07"/>
    <w:rsid w:val="00CA3097"/>
    <w:rsid w:val="00CA3E1B"/>
    <w:rsid w:val="00CA4A5A"/>
    <w:rsid w:val="00CA5986"/>
    <w:rsid w:val="00CB0A1D"/>
    <w:rsid w:val="00CB2590"/>
    <w:rsid w:val="00CB6764"/>
    <w:rsid w:val="00CC1C9A"/>
    <w:rsid w:val="00CC2F76"/>
    <w:rsid w:val="00CC395B"/>
    <w:rsid w:val="00CC4C73"/>
    <w:rsid w:val="00CC55D6"/>
    <w:rsid w:val="00CE01AE"/>
    <w:rsid w:val="00CE16B1"/>
    <w:rsid w:val="00CE52CA"/>
    <w:rsid w:val="00CE5DFC"/>
    <w:rsid w:val="00CE6BF9"/>
    <w:rsid w:val="00CF2AFA"/>
    <w:rsid w:val="00CF477D"/>
    <w:rsid w:val="00CF5362"/>
    <w:rsid w:val="00CF5961"/>
    <w:rsid w:val="00CF6A81"/>
    <w:rsid w:val="00CF7790"/>
    <w:rsid w:val="00D013DB"/>
    <w:rsid w:val="00D02629"/>
    <w:rsid w:val="00D06D6F"/>
    <w:rsid w:val="00D103AD"/>
    <w:rsid w:val="00D10CB3"/>
    <w:rsid w:val="00D15E98"/>
    <w:rsid w:val="00D162C4"/>
    <w:rsid w:val="00D217ED"/>
    <w:rsid w:val="00D21C0D"/>
    <w:rsid w:val="00D2251E"/>
    <w:rsid w:val="00D25D35"/>
    <w:rsid w:val="00D268EC"/>
    <w:rsid w:val="00D3156D"/>
    <w:rsid w:val="00D31E66"/>
    <w:rsid w:val="00D34FC5"/>
    <w:rsid w:val="00D35FB6"/>
    <w:rsid w:val="00D370CC"/>
    <w:rsid w:val="00D37853"/>
    <w:rsid w:val="00D408D0"/>
    <w:rsid w:val="00D45441"/>
    <w:rsid w:val="00D47F96"/>
    <w:rsid w:val="00D504DA"/>
    <w:rsid w:val="00D50EC6"/>
    <w:rsid w:val="00D542DC"/>
    <w:rsid w:val="00D554C4"/>
    <w:rsid w:val="00D55A80"/>
    <w:rsid w:val="00D62353"/>
    <w:rsid w:val="00D623A3"/>
    <w:rsid w:val="00D72D08"/>
    <w:rsid w:val="00D760F6"/>
    <w:rsid w:val="00D76ACE"/>
    <w:rsid w:val="00D770FF"/>
    <w:rsid w:val="00D80602"/>
    <w:rsid w:val="00D81724"/>
    <w:rsid w:val="00D842D8"/>
    <w:rsid w:val="00D8471E"/>
    <w:rsid w:val="00D864B3"/>
    <w:rsid w:val="00D86EC4"/>
    <w:rsid w:val="00D87D77"/>
    <w:rsid w:val="00D90228"/>
    <w:rsid w:val="00D90ED6"/>
    <w:rsid w:val="00D91CE8"/>
    <w:rsid w:val="00D96074"/>
    <w:rsid w:val="00DA0393"/>
    <w:rsid w:val="00DA21D4"/>
    <w:rsid w:val="00DA257F"/>
    <w:rsid w:val="00DA422B"/>
    <w:rsid w:val="00DA4400"/>
    <w:rsid w:val="00DA483F"/>
    <w:rsid w:val="00DA4CA1"/>
    <w:rsid w:val="00DB013C"/>
    <w:rsid w:val="00DB0855"/>
    <w:rsid w:val="00DB2552"/>
    <w:rsid w:val="00DB2582"/>
    <w:rsid w:val="00DB5670"/>
    <w:rsid w:val="00DB62E3"/>
    <w:rsid w:val="00DB6F89"/>
    <w:rsid w:val="00DC0A6C"/>
    <w:rsid w:val="00DC0C45"/>
    <w:rsid w:val="00DC1FC0"/>
    <w:rsid w:val="00DC6422"/>
    <w:rsid w:val="00DD04F7"/>
    <w:rsid w:val="00DD2123"/>
    <w:rsid w:val="00DD2606"/>
    <w:rsid w:val="00DD2829"/>
    <w:rsid w:val="00DD2DDA"/>
    <w:rsid w:val="00DD5399"/>
    <w:rsid w:val="00DD5C2C"/>
    <w:rsid w:val="00DD6EF2"/>
    <w:rsid w:val="00DE24DD"/>
    <w:rsid w:val="00DE35F0"/>
    <w:rsid w:val="00DE495D"/>
    <w:rsid w:val="00DE7EE0"/>
    <w:rsid w:val="00DF0EBC"/>
    <w:rsid w:val="00DF5A2E"/>
    <w:rsid w:val="00DF68D8"/>
    <w:rsid w:val="00E02573"/>
    <w:rsid w:val="00E04040"/>
    <w:rsid w:val="00E0704D"/>
    <w:rsid w:val="00E07B47"/>
    <w:rsid w:val="00E10D5D"/>
    <w:rsid w:val="00E11E99"/>
    <w:rsid w:val="00E1293F"/>
    <w:rsid w:val="00E1366A"/>
    <w:rsid w:val="00E17DDD"/>
    <w:rsid w:val="00E2059D"/>
    <w:rsid w:val="00E206C2"/>
    <w:rsid w:val="00E2150D"/>
    <w:rsid w:val="00E23D96"/>
    <w:rsid w:val="00E24B7F"/>
    <w:rsid w:val="00E24F00"/>
    <w:rsid w:val="00E25EC5"/>
    <w:rsid w:val="00E312AF"/>
    <w:rsid w:val="00E321D1"/>
    <w:rsid w:val="00E331FB"/>
    <w:rsid w:val="00E35A33"/>
    <w:rsid w:val="00E425E1"/>
    <w:rsid w:val="00E43E2C"/>
    <w:rsid w:val="00E45D22"/>
    <w:rsid w:val="00E5067B"/>
    <w:rsid w:val="00E513D3"/>
    <w:rsid w:val="00E52D01"/>
    <w:rsid w:val="00E52DB9"/>
    <w:rsid w:val="00E54478"/>
    <w:rsid w:val="00E54697"/>
    <w:rsid w:val="00E546D0"/>
    <w:rsid w:val="00E60ADA"/>
    <w:rsid w:val="00E60C24"/>
    <w:rsid w:val="00E610CF"/>
    <w:rsid w:val="00E62187"/>
    <w:rsid w:val="00E622C0"/>
    <w:rsid w:val="00E63512"/>
    <w:rsid w:val="00E636E0"/>
    <w:rsid w:val="00E66DBC"/>
    <w:rsid w:val="00E71017"/>
    <w:rsid w:val="00E755F5"/>
    <w:rsid w:val="00E807F6"/>
    <w:rsid w:val="00E81F37"/>
    <w:rsid w:val="00E82113"/>
    <w:rsid w:val="00E82C42"/>
    <w:rsid w:val="00E83E0D"/>
    <w:rsid w:val="00E8538B"/>
    <w:rsid w:val="00E91FA5"/>
    <w:rsid w:val="00E925A1"/>
    <w:rsid w:val="00E94CB4"/>
    <w:rsid w:val="00E9647A"/>
    <w:rsid w:val="00E9682A"/>
    <w:rsid w:val="00E973B3"/>
    <w:rsid w:val="00EA150C"/>
    <w:rsid w:val="00EA1941"/>
    <w:rsid w:val="00EA1BC2"/>
    <w:rsid w:val="00EA221A"/>
    <w:rsid w:val="00EA7358"/>
    <w:rsid w:val="00EA7F91"/>
    <w:rsid w:val="00EB12EB"/>
    <w:rsid w:val="00EB5FC0"/>
    <w:rsid w:val="00EC04C4"/>
    <w:rsid w:val="00EC1AF1"/>
    <w:rsid w:val="00EC362B"/>
    <w:rsid w:val="00EC7A2D"/>
    <w:rsid w:val="00ED099A"/>
    <w:rsid w:val="00ED17FB"/>
    <w:rsid w:val="00ED267C"/>
    <w:rsid w:val="00ED2D3F"/>
    <w:rsid w:val="00ED4BA5"/>
    <w:rsid w:val="00ED6D28"/>
    <w:rsid w:val="00ED7381"/>
    <w:rsid w:val="00EE162E"/>
    <w:rsid w:val="00EE2A8E"/>
    <w:rsid w:val="00EE2C48"/>
    <w:rsid w:val="00EE32A5"/>
    <w:rsid w:val="00EE3410"/>
    <w:rsid w:val="00EE5282"/>
    <w:rsid w:val="00EF1FCF"/>
    <w:rsid w:val="00EF273C"/>
    <w:rsid w:val="00EF2C66"/>
    <w:rsid w:val="00F00264"/>
    <w:rsid w:val="00F0157D"/>
    <w:rsid w:val="00F026E2"/>
    <w:rsid w:val="00F02C45"/>
    <w:rsid w:val="00F04149"/>
    <w:rsid w:val="00F04A79"/>
    <w:rsid w:val="00F051AA"/>
    <w:rsid w:val="00F05AAA"/>
    <w:rsid w:val="00F05B10"/>
    <w:rsid w:val="00F06177"/>
    <w:rsid w:val="00F07623"/>
    <w:rsid w:val="00F0776E"/>
    <w:rsid w:val="00F07EC7"/>
    <w:rsid w:val="00F10060"/>
    <w:rsid w:val="00F1265E"/>
    <w:rsid w:val="00F20D2B"/>
    <w:rsid w:val="00F21840"/>
    <w:rsid w:val="00F25BD9"/>
    <w:rsid w:val="00F266F8"/>
    <w:rsid w:val="00F26822"/>
    <w:rsid w:val="00F26B22"/>
    <w:rsid w:val="00F35615"/>
    <w:rsid w:val="00F427CD"/>
    <w:rsid w:val="00F4490C"/>
    <w:rsid w:val="00F4721D"/>
    <w:rsid w:val="00F47A22"/>
    <w:rsid w:val="00F5105F"/>
    <w:rsid w:val="00F53C45"/>
    <w:rsid w:val="00F548A6"/>
    <w:rsid w:val="00F57DDC"/>
    <w:rsid w:val="00F57E8B"/>
    <w:rsid w:val="00F57EB7"/>
    <w:rsid w:val="00F62ECD"/>
    <w:rsid w:val="00F63CFF"/>
    <w:rsid w:val="00F64FA0"/>
    <w:rsid w:val="00F708D0"/>
    <w:rsid w:val="00F71788"/>
    <w:rsid w:val="00F72C63"/>
    <w:rsid w:val="00F72F87"/>
    <w:rsid w:val="00F730D1"/>
    <w:rsid w:val="00F73A70"/>
    <w:rsid w:val="00F73FDF"/>
    <w:rsid w:val="00F75A1C"/>
    <w:rsid w:val="00F77D08"/>
    <w:rsid w:val="00F81D46"/>
    <w:rsid w:val="00F838C6"/>
    <w:rsid w:val="00F84C61"/>
    <w:rsid w:val="00F84D7C"/>
    <w:rsid w:val="00F860EE"/>
    <w:rsid w:val="00F86C77"/>
    <w:rsid w:val="00F86F85"/>
    <w:rsid w:val="00F92FC6"/>
    <w:rsid w:val="00F94B48"/>
    <w:rsid w:val="00F960AF"/>
    <w:rsid w:val="00F967BE"/>
    <w:rsid w:val="00F97601"/>
    <w:rsid w:val="00F979EE"/>
    <w:rsid w:val="00FA0F96"/>
    <w:rsid w:val="00FA17ED"/>
    <w:rsid w:val="00FA22B7"/>
    <w:rsid w:val="00FA520C"/>
    <w:rsid w:val="00FA56EE"/>
    <w:rsid w:val="00FA6BA1"/>
    <w:rsid w:val="00FB05C8"/>
    <w:rsid w:val="00FB29EB"/>
    <w:rsid w:val="00FB544D"/>
    <w:rsid w:val="00FB5B13"/>
    <w:rsid w:val="00FB73DF"/>
    <w:rsid w:val="00FC0006"/>
    <w:rsid w:val="00FC04DE"/>
    <w:rsid w:val="00FC29C8"/>
    <w:rsid w:val="00FC3355"/>
    <w:rsid w:val="00FC6362"/>
    <w:rsid w:val="00FC675C"/>
    <w:rsid w:val="00FD0549"/>
    <w:rsid w:val="00FD1395"/>
    <w:rsid w:val="00FD23BF"/>
    <w:rsid w:val="00FD790F"/>
    <w:rsid w:val="00FE14C4"/>
    <w:rsid w:val="00FE1DFB"/>
    <w:rsid w:val="00FE244A"/>
    <w:rsid w:val="00FE27E9"/>
    <w:rsid w:val="00FE5D98"/>
    <w:rsid w:val="00FE6241"/>
    <w:rsid w:val="00FE6C90"/>
    <w:rsid w:val="00FF0312"/>
    <w:rsid w:val="00FF14CA"/>
    <w:rsid w:val="00FF4DC5"/>
    <w:rsid w:val="00FF5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8849A79-B606-4B12-99BB-F327FBAE7E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634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6C4419"/>
    <w:pPr>
      <w:spacing w:after="0" w:line="240" w:lineRule="auto"/>
    </w:pPr>
  </w:style>
  <w:style w:type="table" w:styleId="GridTable5Dark-Accent4">
    <w:name w:val="Grid Table 5 Dark Accent 4"/>
    <w:basedOn w:val="TableNormal"/>
    <w:uiPriority w:val="50"/>
    <w:rsid w:val="003E3B5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B903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031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440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61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4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4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9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6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D8567E-4821-4475-B99C-EB36E8B7B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10</TotalTime>
  <Pages>7</Pages>
  <Words>1587</Words>
  <Characters>9046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SONAL</dc:creator>
  <cp:lastModifiedBy>PERSONAL</cp:lastModifiedBy>
  <cp:revision>1439</cp:revision>
  <cp:lastPrinted>2024-09-24T09:24:00Z</cp:lastPrinted>
  <dcterms:created xsi:type="dcterms:W3CDTF">2019-07-08T02:33:00Z</dcterms:created>
  <dcterms:modified xsi:type="dcterms:W3CDTF">2024-09-30T06:52:00Z</dcterms:modified>
</cp:coreProperties>
</file>